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A9" w:rsidRPr="000B7C52" w:rsidRDefault="00B92737">
      <w:r w:rsidRPr="000B7C52">
        <w:rPr>
          <w:noProof/>
        </w:rPr>
        <w:drawing>
          <wp:anchor distT="0" distB="0" distL="114300" distR="114300" simplePos="0" relativeHeight="251657216" behindDoc="0" locked="0" layoutInCell="1" allowOverlap="1" wp14:anchorId="0EBD9B60" wp14:editId="1AFE6FD8">
            <wp:simplePos x="0" y="0"/>
            <wp:positionH relativeFrom="column">
              <wp:posOffset>2720340</wp:posOffset>
            </wp:positionH>
            <wp:positionV relativeFrom="paragraph">
              <wp:posOffset>-181610</wp:posOffset>
            </wp:positionV>
            <wp:extent cx="571500" cy="742950"/>
            <wp:effectExtent l="19050" t="0" r="0" b="0"/>
            <wp:wrapSquare wrapText="bothSides"/>
            <wp:docPr id="9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EA9" w:rsidRPr="000B7C52" w:rsidRDefault="00037EA9">
      <w:pPr>
        <w:jc w:val="center"/>
        <w:rPr>
          <w:sz w:val="28"/>
        </w:rPr>
      </w:pPr>
    </w:p>
    <w:p w:rsidR="00544438" w:rsidRPr="000B7C52" w:rsidRDefault="00544438">
      <w:pPr>
        <w:jc w:val="center"/>
        <w:rPr>
          <w:sz w:val="28"/>
        </w:rPr>
      </w:pPr>
    </w:p>
    <w:p w:rsidR="00544438" w:rsidRPr="000B7C52" w:rsidRDefault="00544438">
      <w:pPr>
        <w:jc w:val="center"/>
        <w:rPr>
          <w:sz w:val="28"/>
        </w:rPr>
      </w:pPr>
    </w:p>
    <w:p w:rsidR="00037EA9" w:rsidRPr="000B7C52" w:rsidRDefault="00735ABF">
      <w:pPr>
        <w:jc w:val="center"/>
        <w:rPr>
          <w:sz w:val="28"/>
        </w:rPr>
      </w:pPr>
      <w:r w:rsidRPr="000B7C52">
        <w:rPr>
          <w:sz w:val="28"/>
        </w:rPr>
        <w:t>МУНИЦИПАЛЬНОЕ ОБРАЗОВАНИЕ «</w:t>
      </w:r>
      <w:r w:rsidRPr="000B7C52">
        <w:rPr>
          <w:caps/>
          <w:sz w:val="28"/>
        </w:rPr>
        <w:t>Каргасокский район»</w:t>
      </w:r>
    </w:p>
    <w:p w:rsidR="00037EA9" w:rsidRPr="000B7C52" w:rsidRDefault="00735ABF">
      <w:pPr>
        <w:pStyle w:val="2"/>
        <w:jc w:val="center"/>
        <w:rPr>
          <w:sz w:val="26"/>
        </w:rPr>
      </w:pPr>
      <w:r w:rsidRPr="000B7C52">
        <w:rPr>
          <w:sz w:val="26"/>
        </w:rPr>
        <w:t>ТОМСКАЯ ОБЛАСТЬ</w:t>
      </w:r>
    </w:p>
    <w:p w:rsidR="00037EA9" w:rsidRPr="000B7C52" w:rsidRDefault="00037EA9">
      <w:pPr>
        <w:rPr>
          <w:sz w:val="28"/>
        </w:rPr>
      </w:pPr>
    </w:p>
    <w:p w:rsidR="000B5E69" w:rsidRPr="000B7C52" w:rsidRDefault="000B5E69" w:rsidP="000B5E69">
      <w:pPr>
        <w:pStyle w:val="1"/>
        <w:rPr>
          <w:sz w:val="28"/>
        </w:rPr>
      </w:pPr>
      <w:r w:rsidRPr="000B7C52">
        <w:rPr>
          <w:sz w:val="28"/>
        </w:rPr>
        <w:t>АДМИНИСТРАЦИЯ КАРГАСОКСКОГО РАЙОНА</w:t>
      </w:r>
    </w:p>
    <w:p w:rsidR="000B5E69" w:rsidRPr="000B7C52" w:rsidRDefault="000B5E69" w:rsidP="000B5E69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3"/>
        <w:gridCol w:w="5448"/>
        <w:gridCol w:w="2255"/>
      </w:tblGrid>
      <w:tr w:rsidR="002F0DEC" w:rsidRPr="000B7C52" w:rsidTr="00835126">
        <w:tc>
          <w:tcPr>
            <w:tcW w:w="9606" w:type="dxa"/>
            <w:gridSpan w:val="3"/>
          </w:tcPr>
          <w:p w:rsidR="000B5E69" w:rsidRPr="000B7C52" w:rsidRDefault="000B5E69" w:rsidP="00BB615F">
            <w:pPr>
              <w:pStyle w:val="5"/>
            </w:pPr>
            <w:r w:rsidRPr="000B7C52">
              <w:t>РАСПОРЯЖЕНИЕ</w:t>
            </w:r>
          </w:p>
          <w:p w:rsidR="00AF47A5" w:rsidRPr="000B7C52" w:rsidRDefault="00AF47A5" w:rsidP="00AF47A5">
            <w:pPr>
              <w:jc w:val="center"/>
            </w:pPr>
            <w:r w:rsidRPr="000B7C52">
              <w:rPr>
                <w:sz w:val="20"/>
                <w:szCs w:val="20"/>
              </w:rPr>
              <w:t>(</w:t>
            </w:r>
            <w:r w:rsidR="000B7C52" w:rsidRPr="000B7C52">
              <w:rPr>
                <w:sz w:val="20"/>
                <w:szCs w:val="20"/>
              </w:rPr>
              <w:t>в</w:t>
            </w:r>
            <w:r w:rsidRPr="000B7C52">
              <w:rPr>
                <w:sz w:val="20"/>
                <w:szCs w:val="20"/>
              </w:rPr>
              <w:t xml:space="preserve"> редакции распоряжения Администрации Каргасокс</w:t>
            </w:r>
            <w:r w:rsidR="003C409C" w:rsidRPr="000B7C52">
              <w:rPr>
                <w:sz w:val="20"/>
                <w:szCs w:val="20"/>
              </w:rPr>
              <w:t>к</w:t>
            </w:r>
            <w:r w:rsidRPr="000B7C52">
              <w:rPr>
                <w:sz w:val="20"/>
                <w:szCs w:val="20"/>
              </w:rPr>
              <w:t>ого района от 28.05.2018 № 226</w:t>
            </w:r>
            <w:r w:rsidR="003C409C" w:rsidRPr="000B7C52">
              <w:rPr>
                <w:sz w:val="20"/>
                <w:szCs w:val="20"/>
              </w:rPr>
              <w:t>, от 08.10.2018 № 461</w:t>
            </w:r>
            <w:r w:rsidR="00E01444" w:rsidRPr="000B7C52">
              <w:rPr>
                <w:sz w:val="20"/>
                <w:szCs w:val="20"/>
              </w:rPr>
              <w:t>;</w:t>
            </w:r>
            <w:r w:rsidR="00E01444" w:rsidRPr="000B7C52">
              <w:t xml:space="preserve"> </w:t>
            </w:r>
            <w:r w:rsidR="00E01444" w:rsidRPr="000B7C52">
              <w:rPr>
                <w:sz w:val="20"/>
                <w:szCs w:val="20"/>
              </w:rPr>
              <w:t>от 18.12.2018 № 619</w:t>
            </w:r>
            <w:r w:rsidR="00E96587" w:rsidRPr="000B7C52">
              <w:rPr>
                <w:sz w:val="20"/>
                <w:szCs w:val="20"/>
              </w:rPr>
              <w:t>; от 25.12.2018 № 649</w:t>
            </w:r>
            <w:r w:rsidR="00223CCA" w:rsidRPr="000B7C52">
              <w:rPr>
                <w:sz w:val="20"/>
                <w:szCs w:val="20"/>
              </w:rPr>
              <w:t>; от 16.01.2019 № 5</w:t>
            </w:r>
            <w:r w:rsidR="00993DE6" w:rsidRPr="000B7C52">
              <w:rPr>
                <w:sz w:val="20"/>
                <w:szCs w:val="20"/>
              </w:rPr>
              <w:t>; 11.02.2019 № 40</w:t>
            </w:r>
            <w:r w:rsidR="00BA6AFD" w:rsidRPr="000B7C52">
              <w:rPr>
                <w:sz w:val="20"/>
                <w:szCs w:val="20"/>
              </w:rPr>
              <w:t>; от 03.06.2019 № 252</w:t>
            </w:r>
            <w:r w:rsidR="00826565" w:rsidRPr="000B7C52">
              <w:rPr>
                <w:sz w:val="20"/>
                <w:szCs w:val="20"/>
              </w:rPr>
              <w:t>; от 30.08.2019 № 394</w:t>
            </w:r>
            <w:r w:rsidR="005422BB" w:rsidRPr="000B7C52">
              <w:rPr>
                <w:sz w:val="20"/>
                <w:szCs w:val="20"/>
              </w:rPr>
              <w:t>; от 07.11.2019 № 511</w:t>
            </w:r>
            <w:r w:rsidR="00676552" w:rsidRPr="000B7C52">
              <w:rPr>
                <w:sz w:val="20"/>
                <w:szCs w:val="20"/>
              </w:rPr>
              <w:t>; от 14.02.2020 № 68</w:t>
            </w:r>
            <w:r w:rsidR="00092B4D" w:rsidRPr="000B7C52">
              <w:rPr>
                <w:sz w:val="20"/>
                <w:szCs w:val="20"/>
              </w:rPr>
              <w:t>; от 20.03.2020 № 147</w:t>
            </w:r>
            <w:r w:rsidR="00471F65" w:rsidRPr="000B7C52">
              <w:rPr>
                <w:sz w:val="20"/>
                <w:szCs w:val="20"/>
              </w:rPr>
              <w:t>; от 15.10.2020 № 522</w:t>
            </w:r>
            <w:r w:rsidR="00A56F2F" w:rsidRPr="000B7C52">
              <w:rPr>
                <w:sz w:val="20"/>
                <w:szCs w:val="20"/>
              </w:rPr>
              <w:t>, от 21.06.2021 №318</w:t>
            </w:r>
            <w:r w:rsidR="00ED13CB" w:rsidRPr="000B7C52">
              <w:rPr>
                <w:sz w:val="20"/>
                <w:szCs w:val="20"/>
              </w:rPr>
              <w:t>, от 05.07.2021 №342</w:t>
            </w:r>
            <w:r w:rsidR="009F5AD3" w:rsidRPr="000B7C52">
              <w:rPr>
                <w:sz w:val="20"/>
                <w:szCs w:val="20"/>
              </w:rPr>
              <w:t>; от 09.09.2021 №445</w:t>
            </w:r>
            <w:r w:rsidR="00712022" w:rsidRPr="000B7C52">
              <w:rPr>
                <w:sz w:val="20"/>
                <w:szCs w:val="20"/>
              </w:rPr>
              <w:t>; от 29.09.2021 №481</w:t>
            </w:r>
            <w:r w:rsidR="002F0DEC" w:rsidRPr="000B7C52">
              <w:rPr>
                <w:sz w:val="20"/>
                <w:szCs w:val="20"/>
              </w:rPr>
              <w:t>; от 19.10.2021 №528</w:t>
            </w:r>
            <w:r w:rsidRPr="000B7C52">
              <w:rPr>
                <w:sz w:val="20"/>
                <w:szCs w:val="20"/>
              </w:rPr>
              <w:t>)</w:t>
            </w:r>
          </w:p>
          <w:p w:rsidR="000B5E69" w:rsidRPr="000B7C52" w:rsidRDefault="000B5E69" w:rsidP="00D75C1B">
            <w:pPr>
              <w:jc w:val="center"/>
            </w:pPr>
          </w:p>
        </w:tc>
      </w:tr>
      <w:tr w:rsidR="002F0DEC" w:rsidRPr="000B7C52" w:rsidTr="00835126">
        <w:tc>
          <w:tcPr>
            <w:tcW w:w="1903" w:type="dxa"/>
          </w:tcPr>
          <w:p w:rsidR="000B5E69" w:rsidRPr="000B7C52" w:rsidRDefault="00752CDB" w:rsidP="00752CDB">
            <w:pPr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06.04.</w:t>
            </w:r>
            <w:r w:rsidR="000B5E69" w:rsidRPr="000B7C52">
              <w:rPr>
                <w:sz w:val="28"/>
                <w:szCs w:val="28"/>
              </w:rPr>
              <w:t>201</w:t>
            </w:r>
            <w:r w:rsidR="00193898" w:rsidRPr="000B7C52">
              <w:rPr>
                <w:sz w:val="28"/>
                <w:szCs w:val="28"/>
              </w:rPr>
              <w:t>8</w:t>
            </w:r>
          </w:p>
          <w:p w:rsidR="000B5E69" w:rsidRPr="000B7C52" w:rsidRDefault="000B5E69" w:rsidP="00752CDB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0B5E69" w:rsidRPr="000B7C52" w:rsidRDefault="000B5E69" w:rsidP="00752C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0B5E69" w:rsidRPr="000B7C52" w:rsidRDefault="006D3433" w:rsidP="00752CDB">
            <w:pPr>
              <w:jc w:val="right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 xml:space="preserve">  </w:t>
            </w:r>
            <w:r w:rsidR="000B5E69" w:rsidRPr="000B7C52">
              <w:rPr>
                <w:sz w:val="28"/>
                <w:szCs w:val="28"/>
              </w:rPr>
              <w:t xml:space="preserve">№ </w:t>
            </w:r>
            <w:r w:rsidR="00752CDB" w:rsidRPr="000B7C52">
              <w:rPr>
                <w:sz w:val="28"/>
                <w:szCs w:val="28"/>
              </w:rPr>
              <w:t>144</w:t>
            </w:r>
          </w:p>
        </w:tc>
      </w:tr>
      <w:tr w:rsidR="000B5E69" w:rsidRPr="000B7C52" w:rsidTr="00835126">
        <w:tc>
          <w:tcPr>
            <w:tcW w:w="7351" w:type="dxa"/>
            <w:gridSpan w:val="2"/>
          </w:tcPr>
          <w:p w:rsidR="000B5E69" w:rsidRPr="000B7C52" w:rsidRDefault="000B5E69" w:rsidP="00752CDB">
            <w:pPr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с. Каргасок</w:t>
            </w:r>
          </w:p>
        </w:tc>
        <w:tc>
          <w:tcPr>
            <w:tcW w:w="2255" w:type="dxa"/>
          </w:tcPr>
          <w:p w:rsidR="000B5E69" w:rsidRPr="000B7C52" w:rsidRDefault="000B5E69" w:rsidP="00752CDB">
            <w:pPr>
              <w:rPr>
                <w:sz w:val="28"/>
                <w:szCs w:val="28"/>
              </w:rPr>
            </w:pPr>
          </w:p>
        </w:tc>
      </w:tr>
    </w:tbl>
    <w:p w:rsidR="000B5E69" w:rsidRPr="000B7C52" w:rsidRDefault="000B5E69" w:rsidP="00752CD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7"/>
        <w:gridCol w:w="4738"/>
      </w:tblGrid>
      <w:tr w:rsidR="000B5E69" w:rsidRPr="000B7C52" w:rsidTr="000E538E">
        <w:tc>
          <w:tcPr>
            <w:tcW w:w="4644" w:type="dxa"/>
          </w:tcPr>
          <w:p w:rsidR="000B5E69" w:rsidRPr="000B7C52" w:rsidRDefault="000B5E69" w:rsidP="00752CDB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0B7C52">
              <w:rPr>
                <w:sz w:val="28"/>
                <w:szCs w:val="28"/>
              </w:rPr>
              <w:t>Об Отделе правовой и кадровой работы Администрации Каргасокского района</w:t>
            </w:r>
            <w:bookmarkEnd w:id="0"/>
            <w:bookmarkEnd w:id="1"/>
            <w:r w:rsidR="000E538E" w:rsidRPr="000B7C52">
              <w:rPr>
                <w:sz w:val="28"/>
                <w:szCs w:val="28"/>
              </w:rPr>
              <w:t>, признании утратившими силу отдельных распоряжений Администрации Каргасокского района</w:t>
            </w:r>
          </w:p>
        </w:tc>
        <w:tc>
          <w:tcPr>
            <w:tcW w:w="4786" w:type="dxa"/>
          </w:tcPr>
          <w:p w:rsidR="000B5E69" w:rsidRPr="000B7C52" w:rsidRDefault="000B5E69" w:rsidP="00752CDB">
            <w:pPr>
              <w:rPr>
                <w:sz w:val="28"/>
                <w:szCs w:val="28"/>
              </w:rPr>
            </w:pPr>
          </w:p>
        </w:tc>
      </w:tr>
    </w:tbl>
    <w:p w:rsidR="000B5E69" w:rsidRPr="000B7C52" w:rsidRDefault="000B5E69" w:rsidP="00752CDB">
      <w:pPr>
        <w:rPr>
          <w:sz w:val="28"/>
          <w:szCs w:val="28"/>
        </w:rPr>
      </w:pPr>
    </w:p>
    <w:p w:rsidR="000B5E69" w:rsidRPr="000B7C52" w:rsidRDefault="000B5E69" w:rsidP="00752CDB">
      <w:pPr>
        <w:ind w:firstLine="426"/>
        <w:jc w:val="both"/>
        <w:rPr>
          <w:sz w:val="28"/>
          <w:szCs w:val="28"/>
        </w:rPr>
      </w:pPr>
      <w:r w:rsidRPr="000B7C52">
        <w:rPr>
          <w:sz w:val="28"/>
          <w:szCs w:val="28"/>
        </w:rPr>
        <w:t>В целях упорядочения деятельности Отдела правовой и кадровой работы Администрации Каргасокского района</w:t>
      </w:r>
    </w:p>
    <w:p w:rsidR="000B5E69" w:rsidRPr="000B7C52" w:rsidRDefault="000B5E69" w:rsidP="00752CDB">
      <w:pPr>
        <w:ind w:firstLine="426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0B5E69" w:rsidRPr="000B7C52" w:rsidTr="00835126">
        <w:tc>
          <w:tcPr>
            <w:tcW w:w="9606" w:type="dxa"/>
          </w:tcPr>
          <w:p w:rsidR="000B5E69" w:rsidRPr="000B7C52" w:rsidRDefault="000B5E6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Утвердить Положение об Отделе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Pr="000B7C52">
              <w:rPr>
                <w:sz w:val="28"/>
                <w:szCs w:val="28"/>
              </w:rPr>
              <w:t>1 к настоящему распоряжению.</w:t>
            </w:r>
          </w:p>
          <w:p w:rsidR="000B5E69" w:rsidRPr="000B7C52" w:rsidRDefault="000B5E6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 xml:space="preserve">Утвердить </w:t>
            </w:r>
            <w:r w:rsidR="006405BA" w:rsidRPr="000B7C52">
              <w:rPr>
                <w:sz w:val="28"/>
                <w:szCs w:val="28"/>
              </w:rPr>
              <w:t>С</w:t>
            </w:r>
            <w:r w:rsidRPr="000B7C52">
              <w:rPr>
                <w:sz w:val="28"/>
                <w:szCs w:val="28"/>
              </w:rPr>
              <w:t>труктуру Отдела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Pr="000B7C52">
              <w:rPr>
                <w:sz w:val="28"/>
                <w:szCs w:val="28"/>
              </w:rPr>
              <w:t>2 к настоящему распоряжению.</w:t>
            </w:r>
          </w:p>
          <w:p w:rsidR="000B5E69" w:rsidRPr="000B7C52" w:rsidRDefault="000B5E6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Утвердить должностн</w:t>
            </w:r>
            <w:r w:rsidR="00193898" w:rsidRPr="000B7C52">
              <w:rPr>
                <w:sz w:val="28"/>
                <w:szCs w:val="28"/>
              </w:rPr>
              <w:t>ую инструкцию</w:t>
            </w:r>
            <w:r w:rsidRPr="000B7C52">
              <w:rPr>
                <w:sz w:val="28"/>
                <w:szCs w:val="28"/>
              </w:rPr>
              <w:t xml:space="preserve"> начальника Отдела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Pr="000B7C52">
              <w:rPr>
                <w:sz w:val="28"/>
                <w:szCs w:val="28"/>
              </w:rPr>
              <w:t>3 к настоящему распоряжению.</w:t>
            </w:r>
          </w:p>
          <w:p w:rsidR="000B5E69" w:rsidRPr="000B7C52" w:rsidRDefault="00B232EF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Утвердить должностную инструкцию главного специалиста - юриста Отдела правовой и кадровой рабо</w:t>
            </w:r>
            <w:bookmarkStart w:id="2" w:name="_GoBack"/>
            <w:bookmarkEnd w:id="2"/>
            <w:r w:rsidRPr="000B7C52">
              <w:rPr>
                <w:sz w:val="28"/>
                <w:szCs w:val="28"/>
              </w:rPr>
              <w:t>ты Администрации Каргасокского района согласно приложению №4 к настоящему распоряжению.</w:t>
            </w:r>
          </w:p>
          <w:p w:rsidR="00FE75B2" w:rsidRPr="000B7C52" w:rsidRDefault="000B5E6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 xml:space="preserve">Утвердить </w:t>
            </w:r>
            <w:r w:rsidR="00193898" w:rsidRPr="000B7C52">
              <w:rPr>
                <w:sz w:val="28"/>
                <w:szCs w:val="28"/>
              </w:rPr>
              <w:t xml:space="preserve">должностную инструкцию </w:t>
            </w:r>
            <w:r w:rsidR="001255BC" w:rsidRPr="000B7C52">
              <w:rPr>
                <w:sz w:val="28"/>
                <w:szCs w:val="28"/>
              </w:rPr>
              <w:t>главного</w:t>
            </w:r>
            <w:r w:rsidR="00327A79" w:rsidRPr="000B7C52">
              <w:rPr>
                <w:sz w:val="28"/>
                <w:szCs w:val="28"/>
              </w:rPr>
              <w:t xml:space="preserve"> специалиста </w:t>
            </w:r>
            <w:r w:rsidR="00684631" w:rsidRPr="000B7C52">
              <w:rPr>
                <w:sz w:val="28"/>
                <w:szCs w:val="28"/>
              </w:rPr>
              <w:t>по кадровой работе</w:t>
            </w:r>
            <w:r w:rsidRPr="000B7C52">
              <w:rPr>
                <w:sz w:val="28"/>
                <w:szCs w:val="28"/>
              </w:rPr>
              <w:t xml:space="preserve"> Отдела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Pr="000B7C52">
              <w:rPr>
                <w:sz w:val="28"/>
                <w:szCs w:val="28"/>
              </w:rPr>
              <w:t>5 к настоящему распоряжению.</w:t>
            </w:r>
            <w:r w:rsidR="00FE75B2" w:rsidRPr="000B7C52">
              <w:rPr>
                <w:sz w:val="20"/>
                <w:szCs w:val="20"/>
              </w:rPr>
              <w:t xml:space="preserve"> </w:t>
            </w:r>
          </w:p>
          <w:p w:rsidR="000B5E69" w:rsidRPr="000B7C52" w:rsidRDefault="00FE75B2" w:rsidP="00FE75B2">
            <w:pPr>
              <w:jc w:val="both"/>
              <w:rPr>
                <w:sz w:val="28"/>
                <w:szCs w:val="28"/>
              </w:rPr>
            </w:pPr>
            <w:r w:rsidRPr="000B7C52">
              <w:rPr>
                <w:sz w:val="20"/>
                <w:szCs w:val="20"/>
              </w:rPr>
              <w:t>(слова изменены на основании распоряжения АКР от 19.10.2021)</w:t>
            </w:r>
          </w:p>
          <w:p w:rsidR="000B5E69" w:rsidRPr="000B7C52" w:rsidRDefault="00A809F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lastRenderedPageBreak/>
              <w:t>(Пункт 6 утратил силу на основании распоряжения Администрации Каргасокского района от 08.10.2018 № 461)</w:t>
            </w:r>
            <w:r w:rsidR="000B5E69" w:rsidRPr="000B7C52">
              <w:rPr>
                <w:sz w:val="28"/>
                <w:szCs w:val="28"/>
              </w:rPr>
              <w:t>.</w:t>
            </w:r>
          </w:p>
          <w:p w:rsidR="000B5E69" w:rsidRPr="000B7C52" w:rsidRDefault="000B5E69" w:rsidP="00752CDB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Утвердить</w:t>
            </w:r>
            <w:r w:rsidR="00645C2B" w:rsidRPr="000B7C52">
              <w:rPr>
                <w:sz w:val="28"/>
                <w:szCs w:val="28"/>
              </w:rPr>
              <w:t xml:space="preserve"> </w:t>
            </w:r>
            <w:r w:rsidR="00AF47A5" w:rsidRPr="000B7C52">
              <w:rPr>
                <w:sz w:val="28"/>
                <w:szCs w:val="28"/>
              </w:rPr>
              <w:t xml:space="preserve">должностную инструкцию </w:t>
            </w:r>
            <w:r w:rsidR="00993DE6" w:rsidRPr="000B7C52">
              <w:rPr>
                <w:sz w:val="28"/>
                <w:szCs w:val="28"/>
              </w:rPr>
              <w:t xml:space="preserve">документоведа </w:t>
            </w:r>
            <w:r w:rsidRPr="000B7C52">
              <w:rPr>
                <w:sz w:val="28"/>
                <w:szCs w:val="28"/>
              </w:rPr>
              <w:t>Отдела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Pr="000B7C52">
              <w:rPr>
                <w:sz w:val="28"/>
                <w:szCs w:val="28"/>
              </w:rPr>
              <w:t>7 к настоящему распоряжению.</w:t>
            </w:r>
          </w:p>
          <w:p w:rsidR="00CC4849" w:rsidRPr="000B7C52" w:rsidRDefault="00CC4849" w:rsidP="00CC4849">
            <w:pPr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(пункт 7 в редакции распоряжения Администрации Каргасокского района от 11.02.2019 № 40)</w:t>
            </w:r>
            <w:r w:rsidR="006F0619" w:rsidRPr="000B7C52">
              <w:rPr>
                <w:sz w:val="28"/>
                <w:szCs w:val="28"/>
              </w:rPr>
              <w:t>.</w:t>
            </w:r>
          </w:p>
          <w:p w:rsidR="00B75DDD" w:rsidRPr="000B7C52" w:rsidRDefault="00B75DDD" w:rsidP="00B75DDD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0B7C52">
              <w:rPr>
                <w:sz w:val="22"/>
                <w:szCs w:val="22"/>
              </w:rPr>
              <w:t xml:space="preserve">(Пункт утратил силу распоряжением Администрации Каргасокского района от </w:t>
            </w:r>
            <w:r w:rsidR="00D551A5" w:rsidRPr="000B7C52">
              <w:rPr>
                <w:sz w:val="22"/>
                <w:szCs w:val="22"/>
              </w:rPr>
              <w:t>20.03.2020 № 147)</w:t>
            </w:r>
            <w:r w:rsidR="000B5E69" w:rsidRPr="000B7C52">
              <w:rPr>
                <w:sz w:val="22"/>
                <w:szCs w:val="22"/>
              </w:rPr>
              <w:t xml:space="preserve"> </w:t>
            </w:r>
          </w:p>
          <w:p w:rsidR="008367D6" w:rsidRPr="000B7C52" w:rsidRDefault="00647564" w:rsidP="00B75DDD">
            <w:pPr>
              <w:numPr>
                <w:ilvl w:val="0"/>
                <w:numId w:val="5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 xml:space="preserve"> </w:t>
            </w:r>
            <w:r w:rsidR="008367D6" w:rsidRPr="000B7C52">
              <w:rPr>
                <w:sz w:val="28"/>
                <w:szCs w:val="28"/>
              </w:rPr>
              <w:t xml:space="preserve">Утвердить </w:t>
            </w:r>
            <w:r w:rsidR="00193898" w:rsidRPr="000B7C52">
              <w:rPr>
                <w:sz w:val="28"/>
                <w:szCs w:val="28"/>
              </w:rPr>
              <w:t xml:space="preserve">должностную инструкцию </w:t>
            </w:r>
            <w:r w:rsidR="003E5BD0" w:rsidRPr="000B7C52">
              <w:rPr>
                <w:sz w:val="28"/>
                <w:szCs w:val="28"/>
              </w:rPr>
              <w:t>главного</w:t>
            </w:r>
            <w:r w:rsidR="008367D6" w:rsidRPr="000B7C52">
              <w:rPr>
                <w:sz w:val="28"/>
                <w:szCs w:val="28"/>
              </w:rPr>
              <w:t xml:space="preserve"> специалиста по информационным технологиям Отдела правовой и кадровой работы Администрации Каргасокского района согласно приложению №</w:t>
            </w:r>
            <w:r w:rsidR="002E07F3" w:rsidRPr="000B7C52">
              <w:rPr>
                <w:sz w:val="28"/>
                <w:szCs w:val="28"/>
              </w:rPr>
              <w:t xml:space="preserve"> </w:t>
            </w:r>
            <w:r w:rsidR="008367D6" w:rsidRPr="000B7C52">
              <w:rPr>
                <w:sz w:val="28"/>
                <w:szCs w:val="28"/>
              </w:rPr>
              <w:t>9 к настоящему распоряжению.</w:t>
            </w:r>
          </w:p>
          <w:p w:rsidR="004A05F2" w:rsidRPr="000B7C52" w:rsidRDefault="004A05F2" w:rsidP="004A05F2">
            <w:pPr>
              <w:jc w:val="both"/>
            </w:pPr>
            <w:r w:rsidRPr="000B7C52">
              <w:t>(пункт 9 в редакции распоряжения Администрации Каргасокского района от 21.06.2021 №318)</w:t>
            </w:r>
          </w:p>
          <w:p w:rsidR="00BC7920" w:rsidRPr="000B7C52" w:rsidRDefault="008367D6" w:rsidP="00D551A5">
            <w:pPr>
              <w:ind w:firstLine="426"/>
              <w:jc w:val="both"/>
              <w:rPr>
                <w:sz w:val="22"/>
                <w:szCs w:val="22"/>
              </w:rPr>
            </w:pPr>
            <w:r w:rsidRPr="000B7C52">
              <w:rPr>
                <w:sz w:val="20"/>
                <w:szCs w:val="20"/>
              </w:rPr>
              <w:t>10.</w:t>
            </w:r>
            <w:r w:rsidRPr="000B7C52">
              <w:rPr>
                <w:sz w:val="28"/>
                <w:szCs w:val="28"/>
              </w:rPr>
              <w:t xml:space="preserve"> </w:t>
            </w:r>
            <w:r w:rsidR="001911BA" w:rsidRPr="000B7C52">
              <w:rPr>
                <w:sz w:val="22"/>
                <w:szCs w:val="22"/>
              </w:rPr>
              <w:t>(Пункт утратил силу распоряжением Администрации Каргасокского района от 20.03.2020 № 147)</w:t>
            </w:r>
          </w:p>
          <w:p w:rsidR="000B5E69" w:rsidRPr="000B7C52" w:rsidRDefault="0012154C" w:rsidP="00752CDB">
            <w:pPr>
              <w:ind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1</w:t>
            </w:r>
            <w:r w:rsidR="008367D6" w:rsidRPr="000B7C52">
              <w:rPr>
                <w:sz w:val="28"/>
                <w:szCs w:val="28"/>
              </w:rPr>
              <w:t>1</w:t>
            </w:r>
            <w:r w:rsidR="00647564" w:rsidRPr="000B7C52">
              <w:rPr>
                <w:sz w:val="28"/>
                <w:szCs w:val="28"/>
              </w:rPr>
              <w:t>.</w:t>
            </w:r>
            <w:r w:rsidRPr="000B7C52">
              <w:rPr>
                <w:sz w:val="28"/>
                <w:szCs w:val="28"/>
              </w:rPr>
              <w:t xml:space="preserve"> </w:t>
            </w:r>
            <w:r w:rsidR="000B5E69" w:rsidRPr="000B7C52">
              <w:rPr>
                <w:sz w:val="28"/>
                <w:szCs w:val="28"/>
              </w:rPr>
              <w:t xml:space="preserve">Начальнику Отдела правовой и кадровой работы Администрации Каргасокского района (Тимохин В.В.) ознакомить специалистов </w:t>
            </w:r>
            <w:r w:rsidR="00193898" w:rsidRPr="000B7C52">
              <w:rPr>
                <w:sz w:val="28"/>
                <w:szCs w:val="28"/>
              </w:rPr>
              <w:t>О</w:t>
            </w:r>
            <w:r w:rsidR="000B5E69" w:rsidRPr="000B7C52">
              <w:rPr>
                <w:sz w:val="28"/>
                <w:szCs w:val="28"/>
              </w:rPr>
              <w:t xml:space="preserve">тдела с должностными </w:t>
            </w:r>
            <w:r w:rsidR="00425CBB" w:rsidRPr="000B7C52">
              <w:rPr>
                <w:sz w:val="28"/>
                <w:szCs w:val="28"/>
              </w:rPr>
              <w:t>инструкциями</w:t>
            </w:r>
            <w:r w:rsidR="000B5E69" w:rsidRPr="000B7C52">
              <w:rPr>
                <w:sz w:val="28"/>
                <w:szCs w:val="28"/>
              </w:rPr>
              <w:t>, утвержденными настоящим распоряжением.</w:t>
            </w:r>
          </w:p>
          <w:p w:rsidR="00DF7862" w:rsidRPr="000B7C52" w:rsidRDefault="00647564" w:rsidP="00752CDB">
            <w:pPr>
              <w:ind w:firstLine="426"/>
              <w:jc w:val="both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1</w:t>
            </w:r>
            <w:r w:rsidR="008367D6" w:rsidRPr="000B7C52">
              <w:rPr>
                <w:sz w:val="28"/>
                <w:szCs w:val="28"/>
              </w:rPr>
              <w:t>2</w:t>
            </w:r>
            <w:r w:rsidRPr="000B7C52">
              <w:rPr>
                <w:sz w:val="28"/>
                <w:szCs w:val="28"/>
              </w:rPr>
              <w:t>.</w:t>
            </w:r>
            <w:r w:rsidR="0012154C" w:rsidRPr="000B7C52">
              <w:rPr>
                <w:sz w:val="28"/>
                <w:szCs w:val="28"/>
              </w:rPr>
              <w:t xml:space="preserve"> Признать утратившими силу </w:t>
            </w:r>
            <w:r w:rsidR="00DF7862" w:rsidRPr="000B7C52">
              <w:rPr>
                <w:sz w:val="28"/>
                <w:szCs w:val="28"/>
              </w:rPr>
              <w:t xml:space="preserve">пункты 1 - 11 </w:t>
            </w:r>
            <w:r w:rsidR="0012154C" w:rsidRPr="000B7C52">
              <w:rPr>
                <w:sz w:val="28"/>
                <w:szCs w:val="28"/>
              </w:rPr>
              <w:t xml:space="preserve">распоряжения Администрации Каргасокского района от </w:t>
            </w:r>
            <w:r w:rsidR="00DF7862" w:rsidRPr="000B7C52">
              <w:rPr>
                <w:sz w:val="28"/>
                <w:szCs w:val="28"/>
              </w:rPr>
              <w:t xml:space="preserve">25.10.2017 №528 «Об Отделе правовой и кадровой работы Администрации Каргасокского района, признании утратившими силу отдельных распоряжений Администрации Каргасокского района», </w:t>
            </w:r>
            <w:r w:rsidR="00992D40" w:rsidRPr="000B7C52">
              <w:rPr>
                <w:sz w:val="28"/>
                <w:szCs w:val="28"/>
              </w:rPr>
              <w:t xml:space="preserve">пункт </w:t>
            </w:r>
            <w:r w:rsidR="00E43EE6" w:rsidRPr="000B7C52">
              <w:rPr>
                <w:sz w:val="28"/>
                <w:szCs w:val="28"/>
              </w:rPr>
              <w:t>3</w:t>
            </w:r>
            <w:r w:rsidR="00992D40" w:rsidRPr="000B7C52">
              <w:rPr>
                <w:sz w:val="28"/>
                <w:szCs w:val="28"/>
              </w:rPr>
              <w:t xml:space="preserve"> распоряжения</w:t>
            </w:r>
            <w:r w:rsidR="00DF7862" w:rsidRPr="000B7C52">
              <w:rPr>
                <w:sz w:val="28"/>
                <w:szCs w:val="28"/>
              </w:rPr>
              <w:t xml:space="preserve"> Администрации Каргасокского района от</w:t>
            </w:r>
            <w:r w:rsidR="00992D40" w:rsidRPr="000B7C52">
              <w:rPr>
                <w:sz w:val="28"/>
                <w:szCs w:val="28"/>
              </w:rPr>
              <w:t xml:space="preserve"> 22.12.2017 №713 «О ведении Реестра муниципальных служащих в муниципальном образовании «Каргасокский район»</w:t>
            </w:r>
            <w:r w:rsidR="00B53F57" w:rsidRPr="000B7C52">
              <w:rPr>
                <w:sz w:val="28"/>
                <w:szCs w:val="28"/>
              </w:rPr>
              <w:t>, внесении изменений в распоряжение Администрации Каргасокского района от 25.10.2017 №528 «Об Отделе правовой и кадровой работы Администрации Каргасокского района, признании утратившими силу отдельных распоряжений Администрации Каргасокского района»</w:t>
            </w:r>
            <w:r w:rsidR="00DF7862" w:rsidRPr="000B7C52">
              <w:rPr>
                <w:sz w:val="28"/>
                <w:szCs w:val="28"/>
              </w:rPr>
              <w:t>, распоряжение Администрации Каргасокского района от</w:t>
            </w:r>
            <w:r w:rsidR="00DE199C" w:rsidRPr="000B7C52">
              <w:rPr>
                <w:sz w:val="28"/>
                <w:szCs w:val="28"/>
              </w:rPr>
              <w:t xml:space="preserve"> 18.01.2018 №24</w:t>
            </w:r>
            <w:r w:rsidR="00DF7862" w:rsidRPr="000B7C52">
              <w:rPr>
                <w:sz w:val="28"/>
                <w:szCs w:val="28"/>
              </w:rPr>
              <w:t xml:space="preserve"> </w:t>
            </w:r>
            <w:r w:rsidR="00DE199C" w:rsidRPr="000B7C52">
              <w:rPr>
                <w:sz w:val="28"/>
                <w:szCs w:val="28"/>
              </w:rPr>
              <w:t>«О внесении изменений в распоряжение Администрации Каргасокского района от 25.10.2017 №528 «Об Отделе правовой и кадровой работы Администрации Каргасокского района, признании утратившими силу отдельных распоряжений Администрации Каргасокского района».</w:t>
            </w:r>
          </w:p>
          <w:p w:rsidR="00DF7862" w:rsidRPr="000B7C52" w:rsidRDefault="00DF7862" w:rsidP="00752CDB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0B5E69" w:rsidRPr="000B7C52" w:rsidRDefault="00B92737" w:rsidP="00752CDB">
            <w:pPr>
              <w:ind w:firstLine="426"/>
              <w:jc w:val="both"/>
              <w:rPr>
                <w:sz w:val="28"/>
                <w:szCs w:val="28"/>
              </w:rPr>
            </w:pPr>
            <w:r w:rsidRPr="000B7C5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156D43" wp14:editId="070D7B3C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67310</wp:posOffset>
                  </wp:positionV>
                  <wp:extent cx="1403350" cy="1418590"/>
                  <wp:effectExtent l="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2CDB" w:rsidRPr="000B7C52" w:rsidRDefault="00752CDB" w:rsidP="00752CD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127"/>
      </w:tblGrid>
      <w:tr w:rsidR="00835126" w:rsidRPr="000B7C52" w:rsidTr="002E07F3">
        <w:tc>
          <w:tcPr>
            <w:tcW w:w="6380" w:type="dxa"/>
          </w:tcPr>
          <w:p w:rsidR="00835126" w:rsidRPr="000B7C52" w:rsidRDefault="00835126" w:rsidP="00752CDB">
            <w:pPr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Глав</w:t>
            </w:r>
            <w:r w:rsidR="00DE199C" w:rsidRPr="000B7C52">
              <w:rPr>
                <w:sz w:val="28"/>
                <w:szCs w:val="28"/>
              </w:rPr>
              <w:t>а</w:t>
            </w:r>
            <w:r w:rsidRPr="000B7C52">
              <w:rPr>
                <w:sz w:val="28"/>
                <w:szCs w:val="28"/>
              </w:rPr>
              <w:t xml:space="preserve"> Каргасокского района</w:t>
            </w:r>
          </w:p>
        </w:tc>
        <w:tc>
          <w:tcPr>
            <w:tcW w:w="3191" w:type="dxa"/>
          </w:tcPr>
          <w:p w:rsidR="00835126" w:rsidRPr="000B7C52" w:rsidRDefault="00835126" w:rsidP="00752CDB">
            <w:pPr>
              <w:jc w:val="right"/>
              <w:rPr>
                <w:sz w:val="28"/>
                <w:szCs w:val="28"/>
              </w:rPr>
            </w:pPr>
            <w:r w:rsidRPr="000B7C52">
              <w:rPr>
                <w:sz w:val="28"/>
                <w:szCs w:val="28"/>
              </w:rPr>
              <w:t>А.</w:t>
            </w:r>
            <w:r w:rsidR="00DE199C" w:rsidRPr="000B7C52">
              <w:rPr>
                <w:sz w:val="28"/>
                <w:szCs w:val="28"/>
              </w:rPr>
              <w:t>П</w:t>
            </w:r>
            <w:r w:rsidRPr="000B7C52">
              <w:rPr>
                <w:sz w:val="28"/>
                <w:szCs w:val="28"/>
              </w:rPr>
              <w:t xml:space="preserve">. </w:t>
            </w:r>
            <w:r w:rsidR="00DE199C" w:rsidRPr="000B7C52">
              <w:rPr>
                <w:sz w:val="28"/>
                <w:szCs w:val="28"/>
              </w:rPr>
              <w:t>Ащеулов</w:t>
            </w:r>
          </w:p>
        </w:tc>
      </w:tr>
    </w:tbl>
    <w:p w:rsidR="000B5E69" w:rsidRPr="000B7C52" w:rsidRDefault="000B5E69" w:rsidP="000B5E69">
      <w:pPr>
        <w:rPr>
          <w:sz w:val="28"/>
        </w:rPr>
      </w:pPr>
    </w:p>
    <w:p w:rsidR="00752CDB" w:rsidRPr="000B7C52" w:rsidRDefault="00752CDB" w:rsidP="000B5E69">
      <w:pPr>
        <w:rPr>
          <w:sz w:val="28"/>
        </w:rPr>
      </w:pPr>
    </w:p>
    <w:p w:rsidR="00752CDB" w:rsidRPr="000B7C52" w:rsidRDefault="00752CDB" w:rsidP="000B5E69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86"/>
        <w:gridCol w:w="6769"/>
      </w:tblGrid>
      <w:tr w:rsidR="002F0DEC" w:rsidRPr="000B7C52" w:rsidTr="001F0B4C">
        <w:tc>
          <w:tcPr>
            <w:tcW w:w="2586" w:type="dxa"/>
            <w:vMerge w:val="restart"/>
          </w:tcPr>
          <w:p w:rsidR="00752CDB" w:rsidRPr="000B7C52" w:rsidRDefault="00752CDB" w:rsidP="0012154C">
            <w:pPr>
              <w:rPr>
                <w:sz w:val="20"/>
              </w:rPr>
            </w:pPr>
            <w:r w:rsidRPr="000B7C52">
              <w:rPr>
                <w:sz w:val="20"/>
              </w:rPr>
              <w:t xml:space="preserve">В.В. Тимохин </w:t>
            </w:r>
          </w:p>
          <w:p w:rsidR="00752CDB" w:rsidRPr="000B7C52" w:rsidRDefault="00752CDB" w:rsidP="0012154C">
            <w:pPr>
              <w:rPr>
                <w:sz w:val="20"/>
              </w:rPr>
            </w:pPr>
            <w:r w:rsidRPr="000B7C52">
              <w:rPr>
                <w:sz w:val="20"/>
              </w:rPr>
              <w:t>22297</w:t>
            </w:r>
          </w:p>
        </w:tc>
        <w:tc>
          <w:tcPr>
            <w:tcW w:w="6769" w:type="dxa"/>
            <w:tcBorders>
              <w:left w:val="nil"/>
            </w:tcBorders>
          </w:tcPr>
          <w:p w:rsidR="00752CDB" w:rsidRPr="000B7C52" w:rsidRDefault="00752CDB" w:rsidP="00BB615F"/>
        </w:tc>
      </w:tr>
      <w:tr w:rsidR="002F0DEC" w:rsidRPr="000B7C52" w:rsidTr="001F0B4C">
        <w:tc>
          <w:tcPr>
            <w:tcW w:w="2586" w:type="dxa"/>
            <w:vMerge/>
          </w:tcPr>
          <w:p w:rsidR="00752CDB" w:rsidRPr="000B7C52" w:rsidRDefault="00752CDB" w:rsidP="0012154C">
            <w:pPr>
              <w:rPr>
                <w:sz w:val="20"/>
              </w:rPr>
            </w:pPr>
          </w:p>
        </w:tc>
        <w:tc>
          <w:tcPr>
            <w:tcW w:w="6769" w:type="dxa"/>
            <w:tcBorders>
              <w:left w:val="nil"/>
            </w:tcBorders>
          </w:tcPr>
          <w:p w:rsidR="00752CDB" w:rsidRPr="000B7C52" w:rsidRDefault="00752CDB" w:rsidP="00BB615F"/>
        </w:tc>
      </w:tr>
    </w:tbl>
    <w:p w:rsidR="000B5E69" w:rsidRPr="000B7C52" w:rsidRDefault="000B5E69" w:rsidP="000B5E69">
      <w:pPr>
        <w:spacing w:line="1" w:lineRule="exact"/>
        <w:jc w:val="both"/>
      </w:pPr>
      <w:r w:rsidRPr="000B7C52">
        <w:br w:type="page"/>
      </w:r>
    </w:p>
    <w:p w:rsidR="000B5E69" w:rsidRPr="000B7C52" w:rsidRDefault="000B5E69" w:rsidP="000B5E69">
      <w:pPr>
        <w:ind w:left="5954"/>
        <w:outlineLvl w:val="0"/>
        <w:rPr>
          <w:sz w:val="20"/>
          <w:szCs w:val="20"/>
        </w:rPr>
      </w:pPr>
      <w:r w:rsidRPr="000B7C52">
        <w:rPr>
          <w:sz w:val="20"/>
          <w:szCs w:val="20"/>
        </w:rPr>
        <w:lastRenderedPageBreak/>
        <w:t>У</w:t>
      </w:r>
      <w:r w:rsidR="00752CDB" w:rsidRPr="000B7C52">
        <w:rPr>
          <w:sz w:val="20"/>
          <w:szCs w:val="20"/>
        </w:rPr>
        <w:t>ТВЕРЖДЕНО</w:t>
      </w:r>
    </w:p>
    <w:p w:rsidR="000B5E69" w:rsidRPr="000B7C52" w:rsidRDefault="000B5E69" w:rsidP="000B5E69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распоряжением Администрации</w:t>
      </w:r>
    </w:p>
    <w:p w:rsidR="000B5E69" w:rsidRPr="000B7C52" w:rsidRDefault="000B5E69" w:rsidP="000B5E69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Каргасокского района</w:t>
      </w:r>
    </w:p>
    <w:p w:rsidR="000B5E69" w:rsidRPr="000B7C52" w:rsidRDefault="000B5E69" w:rsidP="000B5E69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 xml:space="preserve">от </w:t>
      </w:r>
      <w:r w:rsidR="00E16D82" w:rsidRPr="000B7C52">
        <w:rPr>
          <w:sz w:val="20"/>
          <w:szCs w:val="20"/>
        </w:rPr>
        <w:t>06.04.2018 №</w:t>
      </w:r>
      <w:r w:rsidRPr="000B7C52">
        <w:rPr>
          <w:sz w:val="20"/>
          <w:szCs w:val="20"/>
        </w:rPr>
        <w:t xml:space="preserve"> </w:t>
      </w:r>
      <w:r w:rsidR="00752CDB" w:rsidRPr="000B7C52">
        <w:rPr>
          <w:sz w:val="20"/>
          <w:szCs w:val="20"/>
        </w:rPr>
        <w:t>144</w:t>
      </w:r>
    </w:p>
    <w:p w:rsidR="000B5E69" w:rsidRPr="000B7C52" w:rsidRDefault="000B5E69" w:rsidP="000B5E69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Приложение №</w:t>
      </w:r>
      <w:r w:rsidR="00835126" w:rsidRPr="000B7C52">
        <w:rPr>
          <w:sz w:val="20"/>
          <w:szCs w:val="20"/>
        </w:rPr>
        <w:t xml:space="preserve"> </w:t>
      </w:r>
      <w:r w:rsidRPr="000B7C52">
        <w:rPr>
          <w:sz w:val="20"/>
          <w:szCs w:val="20"/>
        </w:rPr>
        <w:t>1</w:t>
      </w:r>
    </w:p>
    <w:p w:rsidR="000B5E69" w:rsidRPr="000B7C52" w:rsidRDefault="000B5E69" w:rsidP="000B5E69">
      <w:pPr>
        <w:pStyle w:val="Style2"/>
        <w:widowControl/>
        <w:spacing w:line="240" w:lineRule="exact"/>
      </w:pPr>
    </w:p>
    <w:p w:rsidR="000B5E69" w:rsidRPr="000B7C52" w:rsidRDefault="000B5E69" w:rsidP="000B5E69">
      <w:pPr>
        <w:pStyle w:val="Style2"/>
        <w:widowControl/>
        <w:spacing w:before="48" w:line="240" w:lineRule="auto"/>
        <w:jc w:val="center"/>
        <w:rPr>
          <w:rStyle w:val="FontStyle14"/>
          <w:sz w:val="24"/>
        </w:rPr>
      </w:pPr>
      <w:r w:rsidRPr="000B7C52">
        <w:rPr>
          <w:rStyle w:val="FontStyle14"/>
          <w:sz w:val="24"/>
        </w:rPr>
        <w:t>П</w:t>
      </w:r>
      <w:r w:rsidR="00C34373" w:rsidRPr="000B7C52">
        <w:rPr>
          <w:rStyle w:val="FontStyle14"/>
          <w:sz w:val="24"/>
        </w:rPr>
        <w:t>оложение</w:t>
      </w:r>
    </w:p>
    <w:p w:rsidR="000B5E69" w:rsidRPr="000B7C52" w:rsidRDefault="000B5E69" w:rsidP="000B5E69">
      <w:pPr>
        <w:pStyle w:val="Style2"/>
        <w:widowControl/>
        <w:spacing w:before="48" w:line="240" w:lineRule="auto"/>
        <w:jc w:val="center"/>
        <w:rPr>
          <w:rStyle w:val="FontStyle14"/>
          <w:sz w:val="24"/>
        </w:rPr>
      </w:pPr>
      <w:r w:rsidRPr="000B7C52">
        <w:rPr>
          <w:rStyle w:val="FontStyle14"/>
          <w:sz w:val="24"/>
        </w:rPr>
        <w:t>об Отделе правовой и кадровой работы Администрации Каргасокского района</w:t>
      </w:r>
    </w:p>
    <w:p w:rsidR="000B5E69" w:rsidRPr="000B7C52" w:rsidRDefault="000B5E69" w:rsidP="000B5E69">
      <w:pPr>
        <w:pStyle w:val="Style2"/>
        <w:widowControl/>
        <w:spacing w:before="48" w:line="240" w:lineRule="auto"/>
        <w:ind w:right="27"/>
        <w:rPr>
          <w:rStyle w:val="FontStyle14"/>
          <w:sz w:val="24"/>
        </w:rPr>
      </w:pPr>
    </w:p>
    <w:p w:rsidR="000B5E69" w:rsidRPr="000B7C52" w:rsidRDefault="000B5E69" w:rsidP="000B5E69">
      <w:pPr>
        <w:pStyle w:val="Style2"/>
        <w:widowControl/>
        <w:spacing w:before="48" w:line="240" w:lineRule="auto"/>
        <w:jc w:val="center"/>
        <w:rPr>
          <w:rStyle w:val="FontStyle16"/>
          <w:sz w:val="24"/>
        </w:rPr>
      </w:pPr>
      <w:r w:rsidRPr="000B7C52">
        <w:rPr>
          <w:rStyle w:val="FontStyle14"/>
          <w:sz w:val="24"/>
        </w:rPr>
        <w:t>1</w:t>
      </w:r>
      <w:r w:rsidRPr="000B7C52">
        <w:rPr>
          <w:rStyle w:val="FontStyle16"/>
          <w:sz w:val="24"/>
        </w:rPr>
        <w:t>. Общие положения</w:t>
      </w:r>
    </w:p>
    <w:p w:rsidR="000B5E69" w:rsidRPr="000B7C52" w:rsidRDefault="000B5E69" w:rsidP="000B5E69">
      <w:pPr>
        <w:pStyle w:val="Style5"/>
        <w:widowControl/>
        <w:spacing w:line="240" w:lineRule="exact"/>
        <w:ind w:firstLine="379"/>
      </w:pPr>
    </w:p>
    <w:p w:rsidR="000B5E69" w:rsidRPr="000B7C52" w:rsidRDefault="000B5E69" w:rsidP="000B5E69">
      <w:pPr>
        <w:pStyle w:val="Style5"/>
        <w:widowControl/>
        <w:spacing w:before="43"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.1.</w:t>
      </w:r>
      <w:r w:rsidR="008367D6" w:rsidRPr="000B7C52">
        <w:rPr>
          <w:rStyle w:val="FontStyle16"/>
          <w:sz w:val="24"/>
        </w:rPr>
        <w:t xml:space="preserve"> </w:t>
      </w:r>
      <w:r w:rsidRPr="000B7C52">
        <w:rPr>
          <w:rStyle w:val="FontStyle16"/>
          <w:sz w:val="24"/>
        </w:rPr>
        <w:t>Отдел правовой и кадровой работы (далее - Отдел) является структурным подразделением Администрации Каргасокского района Томской области, осуществляющим правовое обеспечение деятельности органов местного самоуправления муниципального образования «Каргасокский район», обеспечивающим документооборот, ведение делопроизводства и кадрового дела в Администрации Каргасокского района.</w:t>
      </w:r>
    </w:p>
    <w:p w:rsidR="000B5E69" w:rsidRPr="000B7C52" w:rsidRDefault="00797E12" w:rsidP="000B5E69">
      <w:pPr>
        <w:pStyle w:val="Style5"/>
        <w:widowControl/>
        <w:spacing w:line="274" w:lineRule="exact"/>
        <w:ind w:firstLine="426"/>
        <w:rPr>
          <w:rStyle w:val="FontStyle16"/>
          <w:sz w:val="24"/>
        </w:rPr>
      </w:pPr>
      <w:r w:rsidRPr="000B7C52">
        <w:t xml:space="preserve">1.2. </w:t>
      </w:r>
      <w:r w:rsidRPr="000B7C52">
        <w:rPr>
          <w:rStyle w:val="FontStyle16"/>
          <w:sz w:val="24"/>
        </w:rPr>
        <w:t xml:space="preserve">В своей деятельности Отдел руководствуется </w:t>
      </w:r>
      <w:hyperlink r:id="rId14" w:history="1">
        <w:r w:rsidRPr="000B7C52">
          <w:t>Конституцией</w:t>
        </w:r>
      </w:hyperlink>
      <w:r w:rsidRPr="000B7C52">
        <w:t xml:space="preserve"> Российской Федерации, федеральными конституционными законами, федеральными </w:t>
      </w:r>
      <w:hyperlink r:id="rId15" w:history="1">
        <w:r w:rsidRPr="000B7C52">
          <w:t>законами</w:t>
        </w:r>
      </w:hyperlink>
      <w:r w:rsidRPr="000B7C52"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законами и иными нормативными правовыми актами Томской области, муниципальными нормативными правовыми актами муниципального образования «Каргасокский район», а также настоящим Положением.</w:t>
      </w:r>
    </w:p>
    <w:p w:rsidR="000B5E69" w:rsidRPr="000B7C52" w:rsidRDefault="000B5E69" w:rsidP="000B5E69">
      <w:pPr>
        <w:pStyle w:val="Style5"/>
        <w:widowControl/>
        <w:spacing w:before="10"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.3. Деятельностью отдела непосредственно руководит Глава Каргасокского района. Деятельность отдела курирует управляющий делами</w:t>
      </w:r>
      <w:r w:rsidR="00D00430" w:rsidRPr="000B7C52">
        <w:rPr>
          <w:rStyle w:val="FontStyle16"/>
          <w:sz w:val="24"/>
        </w:rPr>
        <w:t xml:space="preserve"> Администрации Каргасокского района</w:t>
      </w:r>
      <w:r w:rsidRPr="000B7C52">
        <w:rPr>
          <w:rStyle w:val="FontStyle16"/>
          <w:sz w:val="24"/>
        </w:rPr>
        <w:t>.</w:t>
      </w:r>
    </w:p>
    <w:p w:rsidR="00E22BC4" w:rsidRPr="000B7C52" w:rsidRDefault="00E22BC4" w:rsidP="000B5E69">
      <w:pPr>
        <w:pStyle w:val="Style5"/>
        <w:widowControl/>
        <w:spacing w:before="10" w:line="274" w:lineRule="exact"/>
        <w:ind w:firstLine="426"/>
        <w:rPr>
          <w:rStyle w:val="FontStyle16"/>
          <w:szCs w:val="22"/>
        </w:rPr>
      </w:pPr>
      <w:r w:rsidRPr="000B7C52">
        <w:rPr>
          <w:rStyle w:val="FontStyle16"/>
          <w:szCs w:val="22"/>
        </w:rPr>
        <w:t>(Пункт изменен распоряжением Администрации Каргасокского района от 20.03.2020 № 147)</w:t>
      </w:r>
    </w:p>
    <w:p w:rsidR="000B5E69" w:rsidRPr="000B7C52" w:rsidRDefault="000B5E69" w:rsidP="000B5E69">
      <w:pPr>
        <w:pStyle w:val="Style8"/>
        <w:widowControl/>
        <w:numPr>
          <w:ilvl w:val="0"/>
          <w:numId w:val="6"/>
        </w:numPr>
        <w:tabs>
          <w:tab w:val="left" w:pos="850"/>
        </w:tabs>
        <w:spacing w:before="10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 xml:space="preserve">Положение об Отделе, его структура, а также должностные </w:t>
      </w:r>
      <w:r w:rsidR="00425CBB" w:rsidRPr="000B7C52">
        <w:rPr>
          <w:rStyle w:val="FontStyle16"/>
          <w:sz w:val="24"/>
        </w:rPr>
        <w:t>инструкции</w:t>
      </w:r>
      <w:r w:rsidRPr="000B7C52">
        <w:rPr>
          <w:rStyle w:val="FontStyle16"/>
          <w:sz w:val="24"/>
        </w:rPr>
        <w:t xml:space="preserve"> Начальника и специалистов Отдела утверждаются распоряжением Администрации Каргасокского района.</w:t>
      </w:r>
    </w:p>
    <w:p w:rsidR="000B5E69" w:rsidRPr="000B7C52" w:rsidRDefault="000B5E69" w:rsidP="000B5E69">
      <w:pPr>
        <w:pStyle w:val="Style8"/>
        <w:widowControl/>
        <w:numPr>
          <w:ilvl w:val="0"/>
          <w:numId w:val="6"/>
        </w:numPr>
        <w:tabs>
          <w:tab w:val="left" w:pos="850"/>
        </w:tabs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Отдел возглавляет Начальник отдела, имеющий высшее юридическое образование, назначаемый на должность и освобождаемый от должности Главой Каргасокского района.</w:t>
      </w:r>
    </w:p>
    <w:p w:rsidR="000B5E69" w:rsidRPr="000B7C52" w:rsidRDefault="000B5E69" w:rsidP="000B5E69">
      <w:pPr>
        <w:pStyle w:val="Style9"/>
        <w:widowControl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Начальник отдела осуществляет руководство деятельностью Отдела на принципах единоначалия.</w:t>
      </w:r>
    </w:p>
    <w:p w:rsidR="000B5E69" w:rsidRPr="000B7C52" w:rsidRDefault="000B5E69" w:rsidP="000B5E69">
      <w:pPr>
        <w:pStyle w:val="Style9"/>
        <w:widowControl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.6.</w:t>
      </w:r>
      <w:r w:rsidR="00E6247F" w:rsidRPr="000B7C52">
        <w:rPr>
          <w:rStyle w:val="FontStyle16"/>
          <w:sz w:val="24"/>
        </w:rPr>
        <w:t xml:space="preserve"> </w:t>
      </w:r>
      <w:r w:rsidR="00685026" w:rsidRPr="000B7C52">
        <w:rPr>
          <w:rStyle w:val="FontStyle16"/>
          <w:sz w:val="24"/>
        </w:rPr>
        <w:t>Начальник Отдела н</w:t>
      </w:r>
      <w:r w:rsidRPr="000B7C52">
        <w:rPr>
          <w:rStyle w:val="FontStyle16"/>
          <w:sz w:val="24"/>
        </w:rPr>
        <w:t>есет персональную ответственность за осуществление Отделом задач и функций, предусмотренных настоящим Положением.</w:t>
      </w:r>
    </w:p>
    <w:p w:rsidR="000B5E69" w:rsidRPr="000B7C52" w:rsidRDefault="000B5E69" w:rsidP="000B5E69">
      <w:pPr>
        <w:pStyle w:val="Style8"/>
        <w:widowControl/>
        <w:tabs>
          <w:tab w:val="left" w:pos="874"/>
        </w:tabs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.7. Специалисты Отдела назначаются на должность и освобождаются от должности Главой Каргасокского района по представлению Начальника отдела.</w:t>
      </w:r>
    </w:p>
    <w:p w:rsidR="000B5E69" w:rsidRPr="000B7C52" w:rsidRDefault="000B5E69" w:rsidP="000B5E69">
      <w:pPr>
        <w:pStyle w:val="Style9"/>
        <w:widowControl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 xml:space="preserve">Права, обязанности, квалификационные и иные требования к специалистам Отдела закрепляются в должностных </w:t>
      </w:r>
      <w:r w:rsidR="00425CBB" w:rsidRPr="000B7C52">
        <w:rPr>
          <w:rStyle w:val="FontStyle16"/>
          <w:sz w:val="24"/>
        </w:rPr>
        <w:t>инструкциях</w:t>
      </w:r>
      <w:r w:rsidRPr="000B7C52">
        <w:rPr>
          <w:rStyle w:val="FontStyle16"/>
          <w:sz w:val="24"/>
        </w:rPr>
        <w:t xml:space="preserve"> специалистов Отдела.</w:t>
      </w:r>
    </w:p>
    <w:p w:rsidR="000B5E69" w:rsidRPr="000B7C52" w:rsidRDefault="000B5E69" w:rsidP="000B5E69">
      <w:pPr>
        <w:pStyle w:val="Style8"/>
        <w:widowControl/>
        <w:tabs>
          <w:tab w:val="left" w:pos="970"/>
        </w:tabs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.8.</w:t>
      </w:r>
      <w:r w:rsidRPr="000B7C52">
        <w:rPr>
          <w:rStyle w:val="FontStyle16"/>
          <w:sz w:val="24"/>
        </w:rPr>
        <w:tab/>
        <w:t>Реорганизация и ликвидация Отдела осуществляется по решению Думы Каргасокского района в установленном порядке.</w:t>
      </w:r>
    </w:p>
    <w:p w:rsidR="000B5E69" w:rsidRPr="000B7C52" w:rsidRDefault="000B5E69" w:rsidP="000B5E69">
      <w:pPr>
        <w:pStyle w:val="Style2"/>
        <w:widowControl/>
        <w:spacing w:line="240" w:lineRule="exact"/>
        <w:ind w:firstLine="426"/>
      </w:pPr>
    </w:p>
    <w:p w:rsidR="000B5E69" w:rsidRPr="000B7C52" w:rsidRDefault="000B5E69" w:rsidP="000B5E69">
      <w:pPr>
        <w:pStyle w:val="Style2"/>
        <w:widowControl/>
        <w:spacing w:before="38" w:line="240" w:lineRule="auto"/>
        <w:ind w:firstLine="426"/>
        <w:jc w:val="center"/>
        <w:rPr>
          <w:rStyle w:val="FontStyle16"/>
          <w:sz w:val="24"/>
        </w:rPr>
      </w:pPr>
      <w:r w:rsidRPr="000B7C52">
        <w:rPr>
          <w:rStyle w:val="FontStyle16"/>
          <w:sz w:val="24"/>
        </w:rPr>
        <w:t>2. Задачи и функции Отдела</w:t>
      </w:r>
    </w:p>
    <w:p w:rsidR="000B5E69" w:rsidRPr="000B7C52" w:rsidRDefault="000B5E69" w:rsidP="000B5E69">
      <w:pPr>
        <w:pStyle w:val="Style5"/>
        <w:widowControl/>
        <w:spacing w:line="240" w:lineRule="exact"/>
        <w:ind w:firstLine="426"/>
      </w:pPr>
    </w:p>
    <w:p w:rsidR="000B5E69" w:rsidRPr="000B7C52" w:rsidRDefault="000B5E69" w:rsidP="000B5E69">
      <w:pPr>
        <w:pStyle w:val="Style5"/>
        <w:widowControl/>
        <w:spacing w:before="43"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2.1.</w:t>
      </w:r>
      <w:r w:rsidR="00E6247F" w:rsidRPr="000B7C52">
        <w:rPr>
          <w:rStyle w:val="FontStyle16"/>
          <w:sz w:val="24"/>
        </w:rPr>
        <w:t xml:space="preserve"> </w:t>
      </w:r>
      <w:r w:rsidRPr="000B7C52">
        <w:rPr>
          <w:rStyle w:val="FontStyle16"/>
          <w:sz w:val="24"/>
        </w:rPr>
        <w:t>Основными задачами Отдела являются:</w:t>
      </w:r>
    </w:p>
    <w:p w:rsidR="000B5E69" w:rsidRPr="000B7C52" w:rsidRDefault="000B5E69" w:rsidP="000B5E69">
      <w:pPr>
        <w:pStyle w:val="Style8"/>
        <w:widowControl/>
        <w:tabs>
          <w:tab w:val="left" w:pos="701"/>
        </w:tabs>
        <w:spacing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- правовое обеспечение деятельности Администрации Каргасокского района, а также Думы Каргасокского района, учреждений и предприятий муниципального образования «Каргасокский район»;</w:t>
      </w:r>
    </w:p>
    <w:p w:rsidR="000B5E69" w:rsidRPr="000B7C52" w:rsidRDefault="000B5E69" w:rsidP="000B5E69">
      <w:pPr>
        <w:pStyle w:val="Style8"/>
        <w:widowControl/>
        <w:tabs>
          <w:tab w:val="left" w:pos="720"/>
        </w:tabs>
        <w:spacing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lastRenderedPageBreak/>
        <w:t>- ведение кадрового дела в Администрации Каргасокского района;</w:t>
      </w:r>
    </w:p>
    <w:p w:rsidR="000B5E69" w:rsidRPr="000B7C52" w:rsidRDefault="000B5E69" w:rsidP="002A6260">
      <w:pPr>
        <w:pStyle w:val="Style8"/>
        <w:widowControl/>
        <w:spacing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- обеспечение документооборота и контроля за исполнением постановлений и распоряжений Администрации Каргасокского района, поручений Главы Каргасокского района;</w:t>
      </w:r>
    </w:p>
    <w:p w:rsidR="000B5E69" w:rsidRPr="000B7C52" w:rsidRDefault="000B5E69" w:rsidP="000B5E69">
      <w:pPr>
        <w:pStyle w:val="Style8"/>
        <w:widowControl/>
        <w:tabs>
          <w:tab w:val="left" w:pos="720"/>
        </w:tabs>
        <w:spacing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- реализаци</w:t>
      </w:r>
      <w:r w:rsidR="00845961" w:rsidRPr="000B7C52">
        <w:rPr>
          <w:rStyle w:val="FontStyle16"/>
          <w:sz w:val="24"/>
        </w:rPr>
        <w:t xml:space="preserve">я в Администрации Каргасокского района </w:t>
      </w:r>
      <w:r w:rsidRPr="000B7C52">
        <w:rPr>
          <w:rStyle w:val="FontStyle16"/>
          <w:sz w:val="24"/>
        </w:rPr>
        <w:t>государственной политики, направленной на борьбу с коррупцией;</w:t>
      </w:r>
    </w:p>
    <w:p w:rsidR="000B5E69" w:rsidRPr="000B7C52" w:rsidRDefault="000B5E69" w:rsidP="000B5E69">
      <w:pPr>
        <w:pStyle w:val="Style8"/>
        <w:widowControl/>
        <w:tabs>
          <w:tab w:val="left" w:pos="720"/>
        </w:tabs>
        <w:spacing w:line="278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- участие в проведении административной реформы.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Основными задачами Отдела в области профилактики коррупционных правонарушений являются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а) формирование у муниципальных служащих Администрации Каргасокского района нетерпимости к коррупционному поведению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б) профилактика коррупционных правонарушений в Администрации Каргасокского района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в) разработка и принятие мер, направленных на обеспечение соблюдения муниципальными служащими Администрации Каргасокского района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г) осуществление контроля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за соблюдением муниципальными служащими Администрации Каргасокского района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Style8"/>
        <w:widowControl/>
        <w:tabs>
          <w:tab w:val="left" w:pos="720"/>
        </w:tabs>
        <w:spacing w:line="278" w:lineRule="exact"/>
        <w:ind w:firstLine="426"/>
        <w:rPr>
          <w:rStyle w:val="FontStyle16"/>
          <w:sz w:val="24"/>
        </w:rPr>
      </w:pPr>
      <w:r w:rsidRPr="000B7C52"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 Каргасокского района, а также за реализацией мер по профилактике коррупционных правонарушений.</w:t>
      </w:r>
    </w:p>
    <w:p w:rsidR="000B5E69" w:rsidRPr="000B7C52" w:rsidRDefault="000B5E69" w:rsidP="000B5E69">
      <w:pPr>
        <w:pStyle w:val="Style2"/>
        <w:widowControl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2.2.</w:t>
      </w:r>
      <w:r w:rsidR="00E6247F" w:rsidRPr="000B7C52">
        <w:rPr>
          <w:rStyle w:val="FontStyle16"/>
          <w:sz w:val="24"/>
        </w:rPr>
        <w:t xml:space="preserve"> </w:t>
      </w:r>
      <w:r w:rsidRPr="000B7C52">
        <w:rPr>
          <w:rStyle w:val="FontStyle16"/>
          <w:sz w:val="24"/>
        </w:rPr>
        <w:t>Отдел осуществляет следующие функции:</w:t>
      </w:r>
    </w:p>
    <w:p w:rsidR="000B5E69" w:rsidRPr="000B7C52" w:rsidRDefault="00C1375F" w:rsidP="00C1375F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1. </w:t>
      </w:r>
      <w:r w:rsidR="000B5E69" w:rsidRPr="000B7C52">
        <w:t>Подготовка проектов нормативных правовых актов и индивидуальных правовых актов Администрации Каргасокского района и проектов нормативных правовых актов Думы Каргасокского района;</w:t>
      </w:r>
    </w:p>
    <w:p w:rsidR="000B5E69" w:rsidRPr="000B7C52" w:rsidRDefault="00C1375F" w:rsidP="00C1375F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2. </w:t>
      </w:r>
      <w:r w:rsidR="000B5E69" w:rsidRPr="000B7C52">
        <w:t>Осуществление правовой и антикоррупционной экспертизы проектов постановлений и распоряжений Администрации Каргасокского района, решений Думы Каргасокского района, проектов хозяйственных и иных договоров и соглашений, стороной в которых является Администрация Каргасокского района;</w:t>
      </w:r>
    </w:p>
    <w:p w:rsidR="00797E12" w:rsidRPr="000B7C52" w:rsidRDefault="00267F35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3</w:t>
      </w:r>
      <w:r w:rsidR="00797E12" w:rsidRPr="000B7C52">
        <w:rPr>
          <w:rFonts w:ascii="Times New Roman" w:hAnsi="Times New Roman" w:cs="Times New Roman"/>
          <w:sz w:val="24"/>
          <w:szCs w:val="24"/>
        </w:rPr>
        <w:t>. Отдел в сфере профилактики коррупционных правонарушений осуществляет следующие основные функции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97E12" w:rsidRPr="000B7C52" w:rsidRDefault="00EF2649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в) обеспечение деятельности К</w:t>
      </w:r>
      <w:r w:rsidR="00797E12" w:rsidRPr="000B7C5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д) обеспечение соблюдения в Администрации Каргасокского района законных прав и интересов муниципального служащего, сообщившего о ставшем ему известном факте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ж) осуществление проверки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lastRenderedPageBreak/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Каргасокского района в соответствии с законодательством Российской Федера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соблюдения муниципальными служащими Администрации Каргасокского района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соблюдения гражданами, замещавшими в Администрации Каргасокского района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и) анализ сведений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Каргасокского района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Администрации Каргасокского района в соответствии с законодательством Российской Федера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о соблюдении муниципальными служащими Администрации Каргасокского района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о соблюдении гражданами, замещавшими должности муниципальной службы в Администрации Каргасокского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 Администрации Каргасокского района, их супруг (супругов) и несовершеннолетних детей на официальном сайте органов местного самоуправления муниципального образования «Каргасокский район»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В целях реализации своих функций в области профилактики коррупционных правонарушений Отдел: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Том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</w:t>
      </w:r>
      <w:r w:rsidRPr="000B7C52">
        <w:rPr>
          <w:rFonts w:ascii="Times New Roman" w:hAnsi="Times New Roman" w:cs="Times New Roman"/>
          <w:sz w:val="24"/>
          <w:szCs w:val="24"/>
        </w:rPr>
        <w:lastRenderedPageBreak/>
        <w:t>соблюдении ими запретов, ограничений и требований, установленных в целях противодействия коррупци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в) осуществляет в пределах своей компетенции взаимодействие с правоохранительными органами, а также (по поручению Главы Каргасокского района) со структурными подразделениями Администрации Каргасокского района, с организациями, созданными для выполнения задач, поставленных перед Администрацией Каргасокского района, с гражданами, институтами гражданского общества, средствами массовой информации, научными и другими организациями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797E12" w:rsidRPr="000B7C52" w:rsidRDefault="00797E12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797E12" w:rsidRPr="000B7C52" w:rsidRDefault="009D6F8A" w:rsidP="00797E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7C52">
        <w:rPr>
          <w:rFonts w:ascii="Times New Roman" w:hAnsi="Times New Roman" w:cs="Times New Roman"/>
          <w:sz w:val="24"/>
          <w:szCs w:val="24"/>
        </w:rPr>
        <w:t>е) представляет в К</w:t>
      </w:r>
      <w:r w:rsidR="00797E12" w:rsidRPr="000B7C52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 и урегулированию конфликта интересов информацию и материал</w:t>
      </w:r>
      <w:r w:rsidRPr="000B7C52">
        <w:rPr>
          <w:rFonts w:ascii="Times New Roman" w:hAnsi="Times New Roman" w:cs="Times New Roman"/>
          <w:sz w:val="24"/>
          <w:szCs w:val="24"/>
        </w:rPr>
        <w:t>ы, необходимые для работы этой К</w:t>
      </w:r>
      <w:r w:rsidR="00797E12" w:rsidRPr="000B7C52">
        <w:rPr>
          <w:rFonts w:ascii="Times New Roman" w:hAnsi="Times New Roman" w:cs="Times New Roman"/>
          <w:sz w:val="24"/>
          <w:szCs w:val="24"/>
        </w:rPr>
        <w:t>омиссии;</w:t>
      </w:r>
    </w:p>
    <w:p w:rsidR="00797E12" w:rsidRPr="000B7C52" w:rsidRDefault="00797E12" w:rsidP="00797E12">
      <w:pPr>
        <w:widowControl w:val="0"/>
        <w:autoSpaceDE w:val="0"/>
        <w:autoSpaceDN w:val="0"/>
        <w:adjustRightInd w:val="0"/>
        <w:ind w:left="426"/>
        <w:jc w:val="both"/>
      </w:pPr>
      <w:r w:rsidRPr="000B7C52">
        <w:t>ж) проводит иные мероприятия, направленные на противодействие коррупции</w:t>
      </w:r>
      <w:r w:rsidR="005B7ACF" w:rsidRPr="000B7C52">
        <w:t>.</w:t>
      </w:r>
    </w:p>
    <w:p w:rsidR="000B5E69" w:rsidRPr="000B7C52" w:rsidRDefault="00C1375F" w:rsidP="00C1375F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4. </w:t>
      </w:r>
      <w:r w:rsidR="007D1992" w:rsidRPr="000B7C52">
        <w:t>Представление интересов Администрации Каргасокского района, а по специальному указанию Главы Каргасокского района также представление интересов структурных подразделений Администрации Каргасокского района и муниципальных учреждений, в суде, арбитражном суде по гражданским</w:t>
      </w:r>
      <w:r w:rsidRPr="000B7C52">
        <w:t xml:space="preserve">, административным </w:t>
      </w:r>
      <w:r w:rsidR="007D1992" w:rsidRPr="000B7C52">
        <w:t xml:space="preserve">и уголовным делам. При выполнении указанной функции сотрудники Отдела наделяются правом заверять от имени Администрации Каргасокского района копии необходимых документов, в т.ч. письменных судебных доказательств, с проставлением удостоверяющей </w:t>
      </w:r>
      <w:r w:rsidR="00AF5DF5" w:rsidRPr="000B7C52">
        <w:t>надписи:</w:t>
      </w:r>
      <w:r w:rsidR="007D1992" w:rsidRPr="000B7C52">
        <w:t xml:space="preserve"> «</w:t>
      </w:r>
      <w:r w:rsidRPr="000B7C52">
        <w:t>В</w:t>
      </w:r>
      <w:r w:rsidR="007D1992" w:rsidRPr="000B7C52">
        <w:t>ерн</w:t>
      </w:r>
      <w:r w:rsidRPr="000B7C52">
        <w:t>о</w:t>
      </w:r>
      <w:r w:rsidR="007D1992" w:rsidRPr="000B7C52">
        <w:t>», указанием своей фамилии и инициалов, занимаемой должности, проставлением собственноручной подписи специалиста, заверившего копию, и печати Администрации Каргасокского района</w:t>
      </w:r>
      <w:r w:rsidR="000B5E69" w:rsidRPr="000B7C52">
        <w:t>;</w:t>
      </w:r>
    </w:p>
    <w:p w:rsidR="000B5E69" w:rsidRPr="000B7C52" w:rsidRDefault="00C1375F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5. </w:t>
      </w:r>
      <w:r w:rsidR="000B5E69" w:rsidRPr="000B7C52">
        <w:t>Разработка проектов договоров, соглашений и иных сделок гражданско-правового характера, трудовых договоров, иных документов, деловых писем;</w:t>
      </w:r>
    </w:p>
    <w:p w:rsidR="00C1375F" w:rsidRPr="000B7C52" w:rsidRDefault="00B90034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6. </w:t>
      </w:r>
      <w:r w:rsidR="000B5E69" w:rsidRPr="000B7C52">
        <w:t>Регистрация постановлений и распоряжений Администрации Каргасокского района;</w:t>
      </w:r>
    </w:p>
    <w:p w:rsidR="000B5E69" w:rsidRPr="000B7C52" w:rsidRDefault="00B90034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7. </w:t>
      </w:r>
      <w:r w:rsidR="000B5E69" w:rsidRPr="000B7C52">
        <w:t>Регистрация обращений граждан и контроль исполнения поручений Главы Каргасокского района по рассмотрению обращений граждан;</w:t>
      </w:r>
    </w:p>
    <w:p w:rsidR="000B5E69" w:rsidRPr="000B7C52" w:rsidRDefault="00B90034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8. </w:t>
      </w:r>
      <w:r w:rsidR="000B5E69" w:rsidRPr="000B7C52">
        <w:t>Регистрация документов, поставленных на контроль, а также осуществление контроля за их исполнением;</w:t>
      </w:r>
    </w:p>
    <w:p w:rsidR="000B5E69" w:rsidRPr="000B7C52" w:rsidRDefault="00B90034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9. </w:t>
      </w:r>
      <w:r w:rsidR="000B5E69" w:rsidRPr="000B7C52">
        <w:t>Подготовка справок, разъяснений законодательства, материалов, подборок нормативных правовых актов по конкретным вопросам;</w:t>
      </w:r>
    </w:p>
    <w:p w:rsidR="000B5E69" w:rsidRPr="000B7C52" w:rsidRDefault="00B90034" w:rsidP="00B90034">
      <w:pPr>
        <w:widowControl w:val="0"/>
        <w:autoSpaceDE w:val="0"/>
        <w:autoSpaceDN w:val="0"/>
        <w:adjustRightInd w:val="0"/>
        <w:ind w:firstLine="426"/>
        <w:jc w:val="both"/>
      </w:pPr>
      <w:r w:rsidRPr="000B7C52">
        <w:t xml:space="preserve">10. </w:t>
      </w:r>
      <w:r w:rsidR="000B5E69" w:rsidRPr="000B7C52">
        <w:t>Подготовка в установленной сфере деятельности информационно-аналитических материалов и статистических отчетов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1. </w:t>
      </w:r>
      <w:r w:rsidR="000B5E69" w:rsidRPr="000B7C52">
        <w:t>Осуществление контроля за сроками прохождения служебной корреспонденции в Администрации Каргасокского района, сроками подготовки ответов исполнителями, определенными в установленном порядке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2. </w:t>
      </w:r>
      <w:r w:rsidR="000B5E69" w:rsidRPr="000B7C52">
        <w:t>Оказание консультативной и иной правовой помощи специалистам Администрации Каргасокского района, Думы Каргасокского района, работникам муниципальных учреждений и предприятий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3. </w:t>
      </w:r>
      <w:r w:rsidR="000B5E69" w:rsidRPr="000B7C52">
        <w:t>Контроль за исполнением постановлений и распоряжений Администрации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4. </w:t>
      </w:r>
      <w:r w:rsidR="000B5E69" w:rsidRPr="000B7C52">
        <w:t>Информирование специалистов Администрации Каргасокского района о действующем законодательстве и изменениях в нем, ознакомление специалистов с нормативными правовыми актами, относящимися к их деятельности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5. </w:t>
      </w:r>
      <w:r w:rsidR="000B5E69" w:rsidRPr="000B7C52">
        <w:t>Изучение, анализ и обобщение действующего законодательств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6. </w:t>
      </w:r>
      <w:r w:rsidR="00967CFD" w:rsidRPr="000B7C52">
        <w:t>Внесение описания муниципальных услуг (функций) в Реестр государственных и муниципальных услуг (функций)</w:t>
      </w:r>
      <w:r w:rsidR="000B5E69" w:rsidRPr="000B7C52">
        <w:t>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lastRenderedPageBreak/>
        <w:t xml:space="preserve">17. </w:t>
      </w:r>
      <w:r w:rsidR="000B5E69" w:rsidRPr="000B7C52">
        <w:t xml:space="preserve">Ведение </w:t>
      </w:r>
      <w:r w:rsidR="00CB510E" w:rsidRPr="000B7C52">
        <w:t>компьютерной баз</w:t>
      </w:r>
      <w:r w:rsidR="00C96339" w:rsidRPr="000B7C52">
        <w:t>ы</w:t>
      </w:r>
      <w:r w:rsidR="00CB510E" w:rsidRPr="000B7C52">
        <w:t xml:space="preserve"> данных, в которой учитываются муниципальные правовые акты муниципального образования «Каргасокский район»</w:t>
      </w:r>
      <w:r w:rsidR="000B5E69" w:rsidRPr="000B7C52">
        <w:t>, подготовка и рассылк</w:t>
      </w:r>
      <w:r w:rsidR="00CB510E" w:rsidRPr="000B7C52">
        <w:t>а</w:t>
      </w:r>
      <w:r w:rsidR="000B5E69" w:rsidRPr="000B7C52">
        <w:t xml:space="preserve"> необходимого числа копий постановлений и распоряжений Администрации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8. </w:t>
      </w:r>
      <w:r w:rsidR="000B5E69" w:rsidRPr="000B7C52">
        <w:t>В пределах своей сферы деятельности подготовка информации о деятельности Администрации Каргасокского района для размещения на официальном сайте Администрации Каргасокского района в соответствии с Федеральным законом от 09.02.2009 г. №8-ФЗ «Об обеспечении доступа к информации о деятельности государственных органов и органов местного самоуправления»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19. </w:t>
      </w:r>
      <w:r w:rsidR="000B5E69" w:rsidRPr="000B7C52">
        <w:t>Ежегодное уточнение списков кандидатов в присяжные заседатели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0. </w:t>
      </w:r>
      <w:r w:rsidR="000B5E69" w:rsidRPr="000B7C52">
        <w:t>Выполнение поручений Главы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1. </w:t>
      </w:r>
      <w:r w:rsidR="000B5E69" w:rsidRPr="000B7C52">
        <w:t>Организационное обеспечение деятельности Главы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2. </w:t>
      </w:r>
      <w:r w:rsidR="000B5E69" w:rsidRPr="000B7C52">
        <w:t>Подготовка и направление в прокуратуру Каргасокского района и</w:t>
      </w:r>
      <w:r w:rsidR="009F3944" w:rsidRPr="000B7C52">
        <w:rPr>
          <w:sz w:val="28"/>
          <w:szCs w:val="28"/>
        </w:rPr>
        <w:t xml:space="preserve"> </w:t>
      </w:r>
      <w:r w:rsidR="009F3944" w:rsidRPr="000B7C52">
        <w:t>Департамент по государственно-правовым вопросам и законопроектной деятельности Администрации Томской области</w:t>
      </w:r>
      <w:r w:rsidR="000B5E69" w:rsidRPr="000B7C52">
        <w:t xml:space="preserve"> муниципальных нормативных правовых актов Администрации Каргасокского района, подлежащих включению в областной регистр муниципальных правовых актов Томской области;</w:t>
      </w:r>
    </w:p>
    <w:p w:rsidR="009F3944" w:rsidRPr="000B7C52" w:rsidRDefault="009F3944" w:rsidP="009F3944">
      <w:pPr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B7C52">
        <w:rPr>
          <w:sz w:val="22"/>
          <w:szCs w:val="22"/>
        </w:rPr>
        <w:t>(Подпункт изменен распоряжением Администрации Каргасокского района от 07.11.2019 № 511)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3. </w:t>
      </w:r>
      <w:r w:rsidR="000B5E69" w:rsidRPr="000B7C52">
        <w:t>Осуществление работы по организации аппаратных совещаний Главы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4. </w:t>
      </w:r>
      <w:r w:rsidR="000B5E69" w:rsidRPr="000B7C52">
        <w:t>Формирование кадрового состава Администрации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spacing w:line="276" w:lineRule="auto"/>
        <w:ind w:firstLine="426"/>
        <w:jc w:val="both"/>
      </w:pPr>
      <w:r w:rsidRPr="000B7C52">
        <w:t xml:space="preserve">25. </w:t>
      </w:r>
      <w:r w:rsidR="000B5E69" w:rsidRPr="000B7C52">
        <w:t>Оформление приема, перевода и увольнения муниципальных служащих и работников Администрации Каргасокского района, выдача справок о настоящей и прошлой трудовой деятельности, ведение личных дел и трудовых книжек в установленном порядке, подготовка документов для установления льгот и компенсаций, оформления пенсий и другой документации по кадрам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6. </w:t>
      </w:r>
      <w:r w:rsidR="000B5E69" w:rsidRPr="000B7C52">
        <w:t>Обеспечение проведения конкурсов, испытаний и аттестаций муниципальных служащих и работников Администрации Каргасокского района, работы с кадровым резервом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7. </w:t>
      </w:r>
      <w:r w:rsidR="000B5E69" w:rsidRPr="000B7C52">
        <w:t xml:space="preserve">Осуществление </w:t>
      </w:r>
      <w:r w:rsidR="00C1375F" w:rsidRPr="000B7C52">
        <w:t xml:space="preserve">в установленном порядке </w:t>
      </w:r>
      <w:r w:rsidR="000B5E69" w:rsidRPr="000B7C52">
        <w:t>в организациях, учрежденных Админи</w:t>
      </w:r>
      <w:r w:rsidR="00C1375F" w:rsidRPr="000B7C52">
        <w:t xml:space="preserve">страцией Каргасокского района, </w:t>
      </w:r>
      <w:r w:rsidR="000B5E69" w:rsidRPr="000B7C52">
        <w:t>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8. </w:t>
      </w:r>
      <w:r w:rsidR="000B5E69" w:rsidRPr="000B7C52">
        <w:t>Осуществление воинского учета в Администрации Каргасокского района;</w:t>
      </w:r>
    </w:p>
    <w:p w:rsidR="000B5E69" w:rsidRPr="000B7C52" w:rsidRDefault="00B90034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 xml:space="preserve">29. </w:t>
      </w:r>
      <w:r w:rsidR="00C1375F" w:rsidRPr="000B7C52">
        <w:t>О</w:t>
      </w:r>
      <w:r w:rsidR="000B5E69" w:rsidRPr="000B7C52">
        <w:t>бработка и подготовка документации Администрации Каргасокского района для сдачи в архив;</w:t>
      </w:r>
    </w:p>
    <w:p w:rsidR="000B5E69" w:rsidRPr="000B7C52" w:rsidRDefault="00EF2649" w:rsidP="00B90034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>30</w:t>
      </w:r>
      <w:r w:rsidR="00B90034" w:rsidRPr="000B7C52">
        <w:t xml:space="preserve">. </w:t>
      </w:r>
      <w:r w:rsidR="000B5E69" w:rsidRPr="000B7C52">
        <w:t>Взаимодействие с правоохранительными органами в установленной сфере деятельности.</w:t>
      </w:r>
    </w:p>
    <w:p w:rsidR="00AF78A8" w:rsidRPr="000B7C52" w:rsidRDefault="00EF2649" w:rsidP="00AF78A8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>31</w:t>
      </w:r>
      <w:r w:rsidR="00B90034" w:rsidRPr="000B7C52">
        <w:t xml:space="preserve">. </w:t>
      </w:r>
      <w:r w:rsidR="000B5E69" w:rsidRPr="000B7C52">
        <w:t>Проведение приема граждан по вопросам, отнесенным к компетенции Отдела, обеспечение своевременного и полного рассмотрения устных и письменных обращений граждан, принятие по ним в пределах своей компетенции соответствующих решений.</w:t>
      </w:r>
    </w:p>
    <w:p w:rsidR="00AF78A8" w:rsidRPr="000B7C52" w:rsidRDefault="00AF78A8" w:rsidP="00AF78A8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0B7C52">
        <w:t>3</w:t>
      </w:r>
      <w:r w:rsidR="00F87996" w:rsidRPr="000B7C52">
        <w:t>2.</w:t>
      </w:r>
      <w:r w:rsidRPr="000B7C52">
        <w:t xml:space="preserve"> Ведение Реестра муниципальных служащих в муниципальном образовании «Каргасокский район.</w:t>
      </w:r>
    </w:p>
    <w:p w:rsidR="000B5E69" w:rsidRPr="000B7C52" w:rsidRDefault="00B90034" w:rsidP="00AF78A8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Style w:val="FontStyle16"/>
          <w:sz w:val="24"/>
        </w:rPr>
      </w:pPr>
      <w:r w:rsidRPr="000B7C52">
        <w:rPr>
          <w:rStyle w:val="FontStyle16"/>
          <w:sz w:val="24"/>
        </w:rPr>
        <w:t>3</w:t>
      </w:r>
      <w:r w:rsidR="00F87996" w:rsidRPr="000B7C52">
        <w:rPr>
          <w:rStyle w:val="FontStyle16"/>
          <w:sz w:val="24"/>
        </w:rPr>
        <w:t>3</w:t>
      </w:r>
      <w:r w:rsidRPr="000B7C52">
        <w:rPr>
          <w:rStyle w:val="FontStyle16"/>
          <w:sz w:val="24"/>
        </w:rPr>
        <w:t xml:space="preserve">. </w:t>
      </w:r>
      <w:r w:rsidR="000B5E69" w:rsidRPr="000B7C52">
        <w:rPr>
          <w:rStyle w:val="FontStyle16"/>
          <w:sz w:val="24"/>
        </w:rPr>
        <w:t>Иные функции, предусмотренные нормативными правовыми актами Администрации Каргасокского района.</w:t>
      </w:r>
    </w:p>
    <w:p w:rsidR="000621BD" w:rsidRPr="000B7C52" w:rsidRDefault="000621BD" w:rsidP="000621BD">
      <w:pPr>
        <w:pStyle w:val="Style2"/>
        <w:widowControl/>
        <w:spacing w:before="14" w:line="240" w:lineRule="auto"/>
        <w:ind w:firstLine="426"/>
        <w:jc w:val="center"/>
        <w:rPr>
          <w:rStyle w:val="FontStyle16"/>
          <w:sz w:val="24"/>
        </w:rPr>
      </w:pPr>
    </w:p>
    <w:p w:rsidR="000B5E69" w:rsidRPr="000B7C52" w:rsidRDefault="000B5E69" w:rsidP="000621BD">
      <w:pPr>
        <w:pStyle w:val="Style2"/>
        <w:widowControl/>
        <w:spacing w:before="14" w:line="240" w:lineRule="auto"/>
        <w:ind w:firstLine="426"/>
        <w:jc w:val="center"/>
        <w:rPr>
          <w:rStyle w:val="FontStyle16"/>
          <w:sz w:val="24"/>
        </w:rPr>
      </w:pPr>
      <w:r w:rsidRPr="000B7C52">
        <w:rPr>
          <w:rStyle w:val="FontStyle16"/>
          <w:sz w:val="24"/>
        </w:rPr>
        <w:t>3. Права Отдела</w:t>
      </w:r>
    </w:p>
    <w:p w:rsidR="000B5E69" w:rsidRPr="000B7C52" w:rsidRDefault="000B5E69" w:rsidP="000B5E69">
      <w:pPr>
        <w:pStyle w:val="Style2"/>
        <w:widowControl/>
        <w:spacing w:before="43"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3.1. Отдел имеет право:</w:t>
      </w:r>
    </w:p>
    <w:p w:rsidR="000B5E69" w:rsidRPr="000B7C52" w:rsidRDefault="000B5E69" w:rsidP="000B5E69">
      <w:pPr>
        <w:pStyle w:val="Style11"/>
        <w:widowControl/>
        <w:tabs>
          <w:tab w:val="left" w:pos="710"/>
        </w:tabs>
        <w:spacing w:before="5"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1)</w:t>
      </w:r>
      <w:r w:rsidRPr="000B7C52">
        <w:rPr>
          <w:rStyle w:val="FontStyle16"/>
          <w:sz w:val="24"/>
        </w:rPr>
        <w:tab/>
        <w:t>запрашивать в установленном порядке у органов государственной власти, органов местного самоуправления муниципального образования «Каргасокский район»,</w:t>
      </w:r>
      <w:r w:rsidR="00EF15DF" w:rsidRPr="000B7C52">
        <w:rPr>
          <w:rStyle w:val="FontStyle16"/>
          <w:sz w:val="24"/>
        </w:rPr>
        <w:t xml:space="preserve"> </w:t>
      </w:r>
      <w:r w:rsidRPr="000B7C52">
        <w:rPr>
          <w:rStyle w:val="FontStyle16"/>
          <w:sz w:val="24"/>
        </w:rPr>
        <w:lastRenderedPageBreak/>
        <w:t>муниципальных образований Каргасокского района необходимую информацию по вопросам деятельности отдела;</w:t>
      </w:r>
    </w:p>
    <w:p w:rsidR="000B5E69" w:rsidRPr="000B7C52" w:rsidRDefault="000B5E69" w:rsidP="000B5E69">
      <w:pPr>
        <w:pStyle w:val="Style6"/>
        <w:widowControl/>
        <w:tabs>
          <w:tab w:val="left" w:pos="610"/>
        </w:tabs>
        <w:spacing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2)</w:t>
      </w:r>
      <w:r w:rsidRPr="000B7C52">
        <w:rPr>
          <w:rStyle w:val="FontStyle16"/>
          <w:sz w:val="24"/>
        </w:rPr>
        <w:tab/>
        <w:t>участвовать в рассмотрении жалоб и заявлений граждан;</w:t>
      </w:r>
    </w:p>
    <w:p w:rsidR="000B5E69" w:rsidRPr="000B7C52" w:rsidRDefault="000B5E69" w:rsidP="000B5E69">
      <w:pPr>
        <w:pStyle w:val="Style11"/>
        <w:widowControl/>
        <w:tabs>
          <w:tab w:val="left" w:pos="749"/>
        </w:tabs>
        <w:spacing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3)</w:t>
      </w:r>
      <w:r w:rsidRPr="000B7C52">
        <w:rPr>
          <w:rStyle w:val="FontStyle16"/>
          <w:sz w:val="24"/>
        </w:rPr>
        <w:tab/>
        <w:t>участвовать в деятельности комиссий, советов и иных коллегиальных органов, создаваемых при Администрации Каргасокского района.</w:t>
      </w:r>
    </w:p>
    <w:p w:rsidR="000B5E69" w:rsidRPr="000B7C52" w:rsidRDefault="000B5E69" w:rsidP="000B5E69">
      <w:pPr>
        <w:pStyle w:val="Style2"/>
        <w:widowControl/>
        <w:spacing w:line="240" w:lineRule="exact"/>
        <w:ind w:firstLine="426"/>
      </w:pPr>
    </w:p>
    <w:p w:rsidR="000B5E69" w:rsidRPr="000B7C52" w:rsidRDefault="000B5E69" w:rsidP="000B5E69">
      <w:pPr>
        <w:pStyle w:val="Style2"/>
        <w:widowControl/>
        <w:spacing w:before="48" w:line="240" w:lineRule="auto"/>
        <w:ind w:firstLine="426"/>
        <w:jc w:val="center"/>
        <w:rPr>
          <w:rStyle w:val="FontStyle16"/>
          <w:sz w:val="24"/>
        </w:rPr>
      </w:pPr>
      <w:r w:rsidRPr="000B7C52">
        <w:rPr>
          <w:rStyle w:val="FontStyle16"/>
          <w:sz w:val="24"/>
        </w:rPr>
        <w:t>4. Взаимоотношения с другими подразделениями</w:t>
      </w:r>
    </w:p>
    <w:p w:rsidR="000B5E69" w:rsidRPr="000B7C52" w:rsidRDefault="000B5E69" w:rsidP="000B5E69">
      <w:pPr>
        <w:pStyle w:val="Style3"/>
        <w:widowControl/>
        <w:spacing w:line="240" w:lineRule="exact"/>
        <w:ind w:firstLine="426"/>
      </w:pPr>
    </w:p>
    <w:p w:rsidR="000B5E69" w:rsidRPr="000B7C52" w:rsidRDefault="000B5E69" w:rsidP="000B5E69">
      <w:pPr>
        <w:pStyle w:val="Style3"/>
        <w:widowControl/>
        <w:spacing w:before="43"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Отдел находится в тесном взаимодействии:</w:t>
      </w:r>
    </w:p>
    <w:p w:rsidR="000B5E69" w:rsidRPr="000B7C52" w:rsidRDefault="000B5E69" w:rsidP="000B5E69">
      <w:pPr>
        <w:pStyle w:val="Style3"/>
        <w:widowControl/>
        <w:spacing w:line="274" w:lineRule="exact"/>
        <w:ind w:firstLine="426"/>
        <w:rPr>
          <w:rStyle w:val="FontStyle16"/>
          <w:sz w:val="24"/>
        </w:rPr>
      </w:pPr>
      <w:r w:rsidRPr="000B7C52">
        <w:rPr>
          <w:rStyle w:val="FontStyle16"/>
          <w:sz w:val="24"/>
        </w:rPr>
        <w:t>с руководителями структурных подразделений и специалистами Администрации Каргасокского района по вопросам организации деятельности указанных структурных подразделений и специалистов, а также Администрации Каргасокского района в целом; по правовым вопросам, касающимся реализации полномочий органов местного самоуправления по решению вопросов местного значения муниципального образования «Каргасокский район», по иным вопросам.</w:t>
      </w:r>
    </w:p>
    <w:p w:rsidR="000B5E69" w:rsidRPr="000B7C52" w:rsidRDefault="000B5E69" w:rsidP="000B5E69">
      <w:pPr>
        <w:pStyle w:val="Style7"/>
        <w:widowControl/>
        <w:spacing w:line="274" w:lineRule="exact"/>
        <w:ind w:firstLine="426"/>
        <w:jc w:val="both"/>
        <w:rPr>
          <w:rStyle w:val="FontStyle16"/>
          <w:sz w:val="24"/>
        </w:rPr>
      </w:pPr>
      <w:r w:rsidRPr="000B7C52">
        <w:rPr>
          <w:rStyle w:val="FontStyle16"/>
          <w:sz w:val="24"/>
        </w:rPr>
        <w:t>с Думой Каргасокского района по вопросам подготовки проектов решений Думы Каргасокского района.</w:t>
      </w:r>
    </w:p>
    <w:p w:rsidR="000B5E69" w:rsidRPr="000B7C52" w:rsidRDefault="000B5E69" w:rsidP="000B5E69">
      <w:pPr>
        <w:spacing w:before="100" w:beforeAutospacing="1"/>
        <w:ind w:firstLine="426"/>
        <w:jc w:val="center"/>
      </w:pPr>
      <w:r w:rsidRPr="000B7C52">
        <w:t>5. Ответственность</w:t>
      </w:r>
    </w:p>
    <w:p w:rsidR="000B5E69" w:rsidRPr="000B7C52" w:rsidRDefault="000B5E69" w:rsidP="00EF15DF">
      <w:pPr>
        <w:spacing w:before="100" w:beforeAutospacing="1"/>
        <w:ind w:firstLine="426"/>
        <w:jc w:val="both"/>
        <w:rPr>
          <w:rStyle w:val="FontStyle16"/>
          <w:sz w:val="24"/>
        </w:rPr>
      </w:pPr>
      <w:r w:rsidRPr="000B7C52">
        <w:t>Ответственность за надлежащее и своевременное выполнение функций отдела несет Начальник отдела.</w:t>
      </w:r>
    </w:p>
    <w:p w:rsidR="000B5E69" w:rsidRPr="000B7C52" w:rsidRDefault="000B5E69" w:rsidP="000B5E69">
      <w:pPr>
        <w:jc w:val="both"/>
        <w:sectPr w:rsidR="000B5E69" w:rsidRPr="000B7C52" w:rsidSect="00B6115B">
          <w:headerReference w:type="default" r:id="rId16"/>
          <w:head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5126" w:rsidRPr="000B7C52" w:rsidRDefault="00835126" w:rsidP="00752CDB">
      <w:pPr>
        <w:ind w:left="10773"/>
        <w:outlineLvl w:val="0"/>
        <w:rPr>
          <w:sz w:val="20"/>
          <w:szCs w:val="20"/>
        </w:rPr>
      </w:pPr>
      <w:r w:rsidRPr="000B7C52">
        <w:rPr>
          <w:sz w:val="20"/>
          <w:szCs w:val="20"/>
        </w:rPr>
        <w:lastRenderedPageBreak/>
        <w:t>У</w:t>
      </w:r>
      <w:r w:rsidR="00752CDB" w:rsidRPr="000B7C52">
        <w:rPr>
          <w:sz w:val="20"/>
          <w:szCs w:val="20"/>
        </w:rPr>
        <w:t>ТВЕРЖДЕНА</w:t>
      </w:r>
    </w:p>
    <w:p w:rsidR="00835126" w:rsidRPr="000B7C52" w:rsidRDefault="00835126" w:rsidP="00752CDB">
      <w:pPr>
        <w:ind w:left="10773"/>
        <w:rPr>
          <w:sz w:val="20"/>
          <w:szCs w:val="20"/>
        </w:rPr>
      </w:pPr>
      <w:r w:rsidRPr="000B7C52">
        <w:rPr>
          <w:sz w:val="20"/>
          <w:szCs w:val="20"/>
        </w:rPr>
        <w:t>распоряжением Администрации</w:t>
      </w:r>
    </w:p>
    <w:p w:rsidR="00835126" w:rsidRPr="000B7C52" w:rsidRDefault="00835126" w:rsidP="00752CDB">
      <w:pPr>
        <w:ind w:left="10773"/>
        <w:rPr>
          <w:sz w:val="20"/>
          <w:szCs w:val="20"/>
        </w:rPr>
      </w:pPr>
      <w:r w:rsidRPr="000B7C52">
        <w:rPr>
          <w:sz w:val="20"/>
          <w:szCs w:val="20"/>
        </w:rPr>
        <w:t>Каргасокского района</w:t>
      </w:r>
    </w:p>
    <w:p w:rsidR="00835126" w:rsidRPr="000B7C52" w:rsidRDefault="00835126" w:rsidP="00752CDB">
      <w:pPr>
        <w:ind w:left="10773"/>
        <w:rPr>
          <w:sz w:val="20"/>
          <w:szCs w:val="20"/>
        </w:rPr>
      </w:pPr>
      <w:r w:rsidRPr="000B7C52">
        <w:rPr>
          <w:sz w:val="20"/>
          <w:szCs w:val="20"/>
        </w:rPr>
        <w:t xml:space="preserve">от </w:t>
      </w:r>
      <w:r w:rsidR="00AF5DF5" w:rsidRPr="000B7C52">
        <w:rPr>
          <w:sz w:val="20"/>
          <w:szCs w:val="20"/>
        </w:rPr>
        <w:t>06.04.2018 №</w:t>
      </w:r>
      <w:r w:rsidRPr="000B7C52">
        <w:rPr>
          <w:sz w:val="20"/>
          <w:szCs w:val="20"/>
        </w:rPr>
        <w:t xml:space="preserve"> </w:t>
      </w:r>
      <w:r w:rsidR="00752CDB" w:rsidRPr="000B7C52">
        <w:rPr>
          <w:sz w:val="20"/>
          <w:szCs w:val="20"/>
        </w:rPr>
        <w:t>144</w:t>
      </w:r>
    </w:p>
    <w:p w:rsidR="00835126" w:rsidRPr="000B7C52" w:rsidRDefault="00835126" w:rsidP="00752CDB">
      <w:pPr>
        <w:ind w:left="10773"/>
        <w:rPr>
          <w:sz w:val="20"/>
          <w:szCs w:val="20"/>
        </w:rPr>
      </w:pPr>
      <w:r w:rsidRPr="000B7C52">
        <w:rPr>
          <w:sz w:val="20"/>
          <w:szCs w:val="20"/>
        </w:rPr>
        <w:t xml:space="preserve">Приложение № 2 </w:t>
      </w:r>
    </w:p>
    <w:p w:rsidR="00752CDB" w:rsidRPr="000B7C52" w:rsidRDefault="00752CDB" w:rsidP="000B5E69">
      <w:pPr>
        <w:jc w:val="center"/>
      </w:pPr>
    </w:p>
    <w:p w:rsidR="000B5E69" w:rsidRPr="000B7C52" w:rsidRDefault="000B5E69" w:rsidP="000B5E69">
      <w:pPr>
        <w:jc w:val="center"/>
      </w:pPr>
      <w:r w:rsidRPr="000B7C52">
        <w:t>С</w:t>
      </w:r>
      <w:r w:rsidR="006405BA" w:rsidRPr="000B7C52">
        <w:t xml:space="preserve">труктура </w:t>
      </w:r>
      <w:r w:rsidRPr="000B7C52">
        <w:t>Отдела правовой и кадровой работы</w:t>
      </w:r>
      <w:r w:rsidR="006405BA" w:rsidRPr="000B7C52">
        <w:t xml:space="preserve"> </w:t>
      </w:r>
      <w:r w:rsidRPr="000B7C52">
        <w:t>Администрации Каргасокского района</w:t>
      </w:r>
    </w:p>
    <w:p w:rsidR="000B5E69" w:rsidRPr="000B7C52" w:rsidRDefault="000B5E69" w:rsidP="000B5E69">
      <w:pPr>
        <w:jc w:val="both"/>
      </w:pPr>
    </w:p>
    <w:p w:rsidR="001C396C" w:rsidRPr="000B7C52" w:rsidRDefault="001C396C" w:rsidP="000B5E69">
      <w:pPr>
        <w:jc w:val="both"/>
      </w:pPr>
    </w:p>
    <w:p w:rsidR="001C396C" w:rsidRPr="000B7C52" w:rsidRDefault="001C396C" w:rsidP="000B5E69">
      <w:pPr>
        <w:jc w:val="both"/>
        <w:sectPr w:rsidR="001C396C" w:rsidRPr="000B7C52" w:rsidSect="00752CDB">
          <w:pgSz w:w="16838" w:h="11906" w:orient="landscape"/>
          <w:pgMar w:top="284" w:right="850" w:bottom="1134" w:left="1701" w:header="709" w:footer="709" w:gutter="0"/>
          <w:cols w:space="708"/>
          <w:docGrid w:linePitch="360"/>
        </w:sectPr>
      </w:pPr>
      <w:r w:rsidRPr="000B7C52">
        <w:t>Не приводится</w:t>
      </w:r>
    </w:p>
    <w:p w:rsidR="00040CAE" w:rsidRPr="000B7C52" w:rsidRDefault="00040CAE" w:rsidP="00752CDB">
      <w:pPr>
        <w:pStyle w:val="1"/>
        <w:tabs>
          <w:tab w:val="left" w:pos="5387"/>
          <w:tab w:val="left" w:pos="5670"/>
        </w:tabs>
        <w:ind w:left="5812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lastRenderedPageBreak/>
        <w:t>У</w:t>
      </w:r>
      <w:r w:rsidR="00752CDB" w:rsidRPr="000B7C52">
        <w:rPr>
          <w:b w:val="0"/>
          <w:sz w:val="20"/>
          <w:szCs w:val="20"/>
        </w:rPr>
        <w:t>ТВЕРЖДЕНА</w:t>
      </w:r>
      <w:r w:rsidRPr="000B7C52">
        <w:rPr>
          <w:b w:val="0"/>
          <w:sz w:val="20"/>
          <w:szCs w:val="20"/>
        </w:rPr>
        <w:t xml:space="preserve"> </w:t>
      </w:r>
    </w:p>
    <w:p w:rsidR="00040CAE" w:rsidRPr="000B7C52" w:rsidRDefault="00040CAE" w:rsidP="00752CDB">
      <w:pPr>
        <w:pStyle w:val="1"/>
        <w:ind w:left="5812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распоряжением Администрации</w:t>
      </w:r>
    </w:p>
    <w:p w:rsidR="00040CAE" w:rsidRPr="000B7C52" w:rsidRDefault="00040CAE" w:rsidP="00752CDB">
      <w:pPr>
        <w:pStyle w:val="1"/>
        <w:ind w:left="5812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Каргасокского района </w:t>
      </w:r>
    </w:p>
    <w:p w:rsidR="00040CAE" w:rsidRPr="000B7C52" w:rsidRDefault="00040CAE" w:rsidP="00752CDB">
      <w:pPr>
        <w:pStyle w:val="1"/>
        <w:tabs>
          <w:tab w:val="left" w:pos="6379"/>
        </w:tabs>
        <w:ind w:left="5812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от </w:t>
      </w:r>
      <w:r w:rsidR="00752CDB" w:rsidRPr="000B7C52">
        <w:rPr>
          <w:b w:val="0"/>
          <w:sz w:val="20"/>
          <w:szCs w:val="20"/>
        </w:rPr>
        <w:t>06.04</w:t>
      </w:r>
      <w:r w:rsidRPr="000B7C52">
        <w:rPr>
          <w:b w:val="0"/>
          <w:sz w:val="20"/>
          <w:szCs w:val="20"/>
        </w:rPr>
        <w:t>.2018 №</w:t>
      </w:r>
      <w:r w:rsidR="00752CDB" w:rsidRPr="000B7C52">
        <w:rPr>
          <w:b w:val="0"/>
          <w:sz w:val="20"/>
          <w:szCs w:val="20"/>
        </w:rPr>
        <w:t xml:space="preserve"> 144</w:t>
      </w:r>
    </w:p>
    <w:p w:rsidR="00040CAE" w:rsidRPr="000B7C52" w:rsidRDefault="00040CAE" w:rsidP="00752CDB">
      <w:pPr>
        <w:pStyle w:val="1"/>
        <w:ind w:left="5812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Приложение</w:t>
      </w:r>
      <w:r w:rsidR="00BA1751" w:rsidRPr="000B7C52">
        <w:rPr>
          <w:b w:val="0"/>
          <w:sz w:val="20"/>
          <w:szCs w:val="20"/>
        </w:rPr>
        <w:t xml:space="preserve"> №</w:t>
      </w:r>
      <w:r w:rsidR="00752CDB" w:rsidRPr="000B7C52">
        <w:rPr>
          <w:b w:val="0"/>
          <w:sz w:val="20"/>
          <w:szCs w:val="20"/>
        </w:rPr>
        <w:t xml:space="preserve"> </w:t>
      </w:r>
      <w:r w:rsidR="00BA1751" w:rsidRPr="000B7C52">
        <w:rPr>
          <w:b w:val="0"/>
          <w:sz w:val="20"/>
          <w:szCs w:val="20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3676"/>
      </w:tblGrid>
      <w:tr w:rsidR="00040CAE" w:rsidRPr="000B7C52" w:rsidTr="00040CAE">
        <w:tc>
          <w:tcPr>
            <w:tcW w:w="6629" w:type="dxa"/>
          </w:tcPr>
          <w:p w:rsidR="00040CAE" w:rsidRPr="000B7C52" w:rsidRDefault="00040CAE" w:rsidP="00040CAE">
            <w:pPr>
              <w:pStyle w:val="1"/>
              <w:rPr>
                <w:b w:val="0"/>
              </w:rPr>
            </w:pPr>
            <w:r w:rsidRPr="000B7C52">
              <w:tab/>
            </w:r>
            <w:r w:rsidRPr="000B7C52">
              <w:tab/>
            </w:r>
            <w:r w:rsidRPr="000B7C52">
              <w:tab/>
            </w:r>
            <w:r w:rsidRPr="000B7C52">
              <w:tab/>
            </w:r>
            <w:r w:rsidRPr="000B7C52">
              <w:tab/>
            </w:r>
            <w:r w:rsidRPr="000B7C52">
              <w:tab/>
            </w:r>
            <w:r w:rsidRPr="000B7C52">
              <w:tab/>
            </w:r>
            <w:r w:rsidRPr="000B7C52">
              <w:tab/>
            </w:r>
          </w:p>
        </w:tc>
        <w:tc>
          <w:tcPr>
            <w:tcW w:w="4092" w:type="dxa"/>
          </w:tcPr>
          <w:p w:rsidR="00040CAE" w:rsidRPr="000B7C52" w:rsidRDefault="00037FCC" w:rsidP="00AA7D07">
            <w:pPr>
              <w:jc w:val="both"/>
              <w:rPr>
                <w:sz w:val="20"/>
                <w:szCs w:val="20"/>
              </w:rPr>
            </w:pPr>
            <w:r w:rsidRPr="000B7C52">
              <w:rPr>
                <w:sz w:val="20"/>
                <w:szCs w:val="20"/>
              </w:rPr>
              <w:t>(В редакции распоряжения Администрации Каргасокского района от 15.10.2020 № 522)</w:t>
            </w:r>
          </w:p>
        </w:tc>
      </w:tr>
    </w:tbl>
    <w:p w:rsidR="001B0E96" w:rsidRPr="000B7C52" w:rsidRDefault="001B0E96" w:rsidP="00040CAE">
      <w:pPr>
        <w:ind w:left="5954"/>
        <w:outlineLvl w:val="0"/>
        <w:rPr>
          <w:sz w:val="20"/>
          <w:szCs w:val="20"/>
        </w:rPr>
      </w:pPr>
    </w:p>
    <w:p w:rsidR="001B0E96" w:rsidRPr="000B7C52" w:rsidRDefault="001B0E96" w:rsidP="001B0E96">
      <w:pPr>
        <w:keepNext/>
        <w:jc w:val="center"/>
        <w:outlineLvl w:val="0"/>
        <w:rPr>
          <w:bCs/>
        </w:rPr>
      </w:pPr>
      <w:r w:rsidRPr="000B7C52">
        <w:rPr>
          <w:bCs/>
        </w:rPr>
        <w:t>Должностная инструкция</w:t>
      </w:r>
    </w:p>
    <w:p w:rsidR="001B0E96" w:rsidRPr="000B7C52" w:rsidRDefault="001B0E96" w:rsidP="001B0E96">
      <w:pPr>
        <w:autoSpaceDE w:val="0"/>
        <w:autoSpaceDN w:val="0"/>
        <w:adjustRightInd w:val="0"/>
        <w:ind w:firstLine="426"/>
        <w:jc w:val="center"/>
      </w:pPr>
      <w:r w:rsidRPr="000B7C52">
        <w:t>Начальника Отдела правовой и кадровой работы Администрации Каргасокского района</w:t>
      </w: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1C396C">
      <w:pPr>
        <w:outlineLvl w:val="0"/>
      </w:pPr>
      <w:r w:rsidRPr="000B7C52">
        <w:t>Не приводится</w:t>
      </w: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1C396C" w:rsidRPr="000B7C52" w:rsidRDefault="001C396C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C53464" w:rsidRPr="000B7C52" w:rsidRDefault="00C53464" w:rsidP="00040CAE">
      <w:pPr>
        <w:ind w:left="5954"/>
        <w:outlineLvl w:val="0"/>
        <w:rPr>
          <w:sz w:val="20"/>
          <w:szCs w:val="20"/>
        </w:rPr>
      </w:pPr>
    </w:p>
    <w:p w:rsidR="00835126" w:rsidRPr="000B7C52" w:rsidRDefault="00835126" w:rsidP="00040CAE">
      <w:pPr>
        <w:ind w:left="5954"/>
        <w:outlineLvl w:val="0"/>
        <w:rPr>
          <w:sz w:val="20"/>
          <w:szCs w:val="20"/>
        </w:rPr>
      </w:pPr>
      <w:r w:rsidRPr="000B7C52">
        <w:rPr>
          <w:sz w:val="20"/>
          <w:szCs w:val="20"/>
        </w:rPr>
        <w:lastRenderedPageBreak/>
        <w:t>У</w:t>
      </w:r>
      <w:r w:rsidR="00E24A4A" w:rsidRPr="000B7C52">
        <w:rPr>
          <w:sz w:val="20"/>
          <w:szCs w:val="20"/>
        </w:rPr>
        <w:t>ТВЕРЖДЕНА</w:t>
      </w:r>
    </w:p>
    <w:p w:rsidR="00835126" w:rsidRPr="000B7C52" w:rsidRDefault="00835126" w:rsidP="00835126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распоряжением Администрации</w:t>
      </w:r>
    </w:p>
    <w:p w:rsidR="00835126" w:rsidRPr="000B7C52" w:rsidRDefault="00835126" w:rsidP="00835126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Каргасокского района</w:t>
      </w:r>
    </w:p>
    <w:p w:rsidR="00E24A4A" w:rsidRPr="000B7C52" w:rsidRDefault="006C47ED" w:rsidP="00835126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 xml:space="preserve">от </w:t>
      </w:r>
      <w:r w:rsidR="00E24A4A" w:rsidRPr="000B7C52">
        <w:rPr>
          <w:sz w:val="20"/>
          <w:szCs w:val="20"/>
        </w:rPr>
        <w:t>06.04</w:t>
      </w:r>
      <w:r w:rsidR="00835126" w:rsidRPr="000B7C52">
        <w:rPr>
          <w:sz w:val="20"/>
          <w:szCs w:val="20"/>
        </w:rPr>
        <w:t>.201</w:t>
      </w:r>
      <w:r w:rsidRPr="000B7C52">
        <w:rPr>
          <w:sz w:val="20"/>
          <w:szCs w:val="20"/>
        </w:rPr>
        <w:t>8</w:t>
      </w:r>
      <w:r w:rsidR="00835126" w:rsidRPr="000B7C52">
        <w:rPr>
          <w:sz w:val="20"/>
          <w:szCs w:val="20"/>
        </w:rPr>
        <w:t xml:space="preserve">  № </w:t>
      </w:r>
      <w:r w:rsidR="00E24A4A" w:rsidRPr="000B7C52">
        <w:rPr>
          <w:sz w:val="20"/>
          <w:szCs w:val="20"/>
        </w:rPr>
        <w:t>144</w:t>
      </w:r>
    </w:p>
    <w:p w:rsidR="00835126" w:rsidRPr="000B7C52" w:rsidRDefault="00835126" w:rsidP="00835126">
      <w:pPr>
        <w:ind w:left="5954"/>
        <w:rPr>
          <w:sz w:val="20"/>
          <w:szCs w:val="20"/>
        </w:rPr>
      </w:pPr>
      <w:r w:rsidRPr="000B7C52">
        <w:rPr>
          <w:sz w:val="20"/>
          <w:szCs w:val="20"/>
        </w:rPr>
        <w:t>Приложение № 4</w:t>
      </w:r>
    </w:p>
    <w:p w:rsidR="000B5E69" w:rsidRPr="000B7C52" w:rsidRDefault="009F2011" w:rsidP="009F2011">
      <w:pPr>
        <w:ind w:left="5954"/>
        <w:jc w:val="both"/>
        <w:outlineLvl w:val="0"/>
        <w:rPr>
          <w:sz w:val="22"/>
          <w:szCs w:val="22"/>
        </w:rPr>
      </w:pPr>
      <w:r w:rsidRPr="000B7C52">
        <w:rPr>
          <w:sz w:val="22"/>
          <w:szCs w:val="22"/>
        </w:rPr>
        <w:t>(В редакции распоряжения Администрации Каргасокского района от 15.10.2020 № 522)</w:t>
      </w:r>
    </w:p>
    <w:p w:rsidR="009F2011" w:rsidRPr="000B7C52" w:rsidRDefault="009F2011" w:rsidP="009F2011">
      <w:pPr>
        <w:pStyle w:val="1"/>
        <w:rPr>
          <w:b w:val="0"/>
        </w:rPr>
      </w:pPr>
      <w:bookmarkStart w:id="3" w:name="_Toc452717680"/>
    </w:p>
    <w:p w:rsidR="009F2011" w:rsidRPr="000B7C52" w:rsidRDefault="009F2011" w:rsidP="009F2011">
      <w:pPr>
        <w:pStyle w:val="1"/>
        <w:rPr>
          <w:b w:val="0"/>
        </w:rPr>
      </w:pPr>
      <w:r w:rsidRPr="000B7C52">
        <w:rPr>
          <w:b w:val="0"/>
        </w:rPr>
        <w:t>Должностная инструкция</w:t>
      </w:r>
    </w:p>
    <w:p w:rsidR="009F2011" w:rsidRPr="000B7C52" w:rsidRDefault="009F2011" w:rsidP="009F2011">
      <w:pPr>
        <w:autoSpaceDE w:val="0"/>
        <w:autoSpaceDN w:val="0"/>
        <w:adjustRightInd w:val="0"/>
        <w:ind w:firstLine="426"/>
        <w:jc w:val="center"/>
      </w:pPr>
      <w:r w:rsidRPr="000B7C52">
        <w:t>Главного специалиста - юриста Отдела правовой и кадровой работы Администрации Каргасокского района</w:t>
      </w:r>
    </w:p>
    <w:p w:rsidR="009F2011" w:rsidRPr="000B7C52" w:rsidRDefault="009F2011" w:rsidP="009F2011">
      <w:pPr>
        <w:ind w:firstLine="540"/>
        <w:jc w:val="both"/>
      </w:pPr>
    </w:p>
    <w:p w:rsidR="009F2011" w:rsidRPr="000B7C52" w:rsidRDefault="001C396C" w:rsidP="001C396C">
      <w:pPr>
        <w:tabs>
          <w:tab w:val="left" w:pos="5812"/>
        </w:tabs>
        <w:outlineLvl w:val="0"/>
      </w:pPr>
      <w:r w:rsidRPr="000B7C52">
        <w:t>Не приводится</w:t>
      </w: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1C396C" w:rsidRPr="000B7C52" w:rsidRDefault="001C396C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</w:p>
    <w:p w:rsidR="005D6C2D" w:rsidRPr="000B7C52" w:rsidRDefault="005D6C2D" w:rsidP="00E24A4A">
      <w:pPr>
        <w:tabs>
          <w:tab w:val="left" w:pos="5812"/>
        </w:tabs>
        <w:ind w:left="5954"/>
        <w:outlineLvl w:val="0"/>
        <w:rPr>
          <w:sz w:val="20"/>
          <w:szCs w:val="20"/>
        </w:rPr>
      </w:pPr>
      <w:r w:rsidRPr="000B7C52">
        <w:rPr>
          <w:sz w:val="20"/>
          <w:szCs w:val="20"/>
        </w:rPr>
        <w:lastRenderedPageBreak/>
        <w:t>У</w:t>
      </w:r>
      <w:r w:rsidR="00E24A4A" w:rsidRPr="000B7C52">
        <w:rPr>
          <w:sz w:val="20"/>
          <w:szCs w:val="20"/>
        </w:rPr>
        <w:t>ТВЕРЖДЕНА</w:t>
      </w:r>
      <w:r w:rsidRPr="000B7C52">
        <w:rPr>
          <w:sz w:val="20"/>
          <w:szCs w:val="20"/>
        </w:rPr>
        <w:t xml:space="preserve"> </w:t>
      </w:r>
    </w:p>
    <w:p w:rsidR="005D6C2D" w:rsidRPr="000B7C52" w:rsidRDefault="005D6C2D" w:rsidP="00E24A4A">
      <w:pPr>
        <w:pStyle w:val="1"/>
        <w:tabs>
          <w:tab w:val="left" w:pos="5812"/>
        </w:tabs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распоряжением Администрации</w:t>
      </w:r>
    </w:p>
    <w:p w:rsidR="005D6C2D" w:rsidRPr="000B7C52" w:rsidRDefault="005D6C2D" w:rsidP="00E24A4A">
      <w:pPr>
        <w:pStyle w:val="1"/>
        <w:tabs>
          <w:tab w:val="left" w:pos="5812"/>
        </w:tabs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Каргасокского района </w:t>
      </w:r>
    </w:p>
    <w:p w:rsidR="005D6C2D" w:rsidRPr="000B7C52" w:rsidRDefault="005D6C2D" w:rsidP="00E24A4A">
      <w:pPr>
        <w:pStyle w:val="1"/>
        <w:tabs>
          <w:tab w:val="left" w:pos="5812"/>
          <w:tab w:val="left" w:pos="6379"/>
        </w:tabs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от </w:t>
      </w:r>
      <w:r w:rsidR="00E24A4A" w:rsidRPr="000B7C52">
        <w:rPr>
          <w:b w:val="0"/>
          <w:sz w:val="20"/>
          <w:szCs w:val="20"/>
        </w:rPr>
        <w:t>06.04.</w:t>
      </w:r>
      <w:r w:rsidRPr="000B7C52">
        <w:rPr>
          <w:b w:val="0"/>
          <w:sz w:val="20"/>
          <w:szCs w:val="20"/>
        </w:rPr>
        <w:t>2018 №</w:t>
      </w:r>
      <w:r w:rsidR="00E24A4A" w:rsidRPr="000B7C52">
        <w:rPr>
          <w:b w:val="0"/>
          <w:sz w:val="20"/>
          <w:szCs w:val="20"/>
        </w:rPr>
        <w:t xml:space="preserve"> 144</w:t>
      </w:r>
    </w:p>
    <w:p w:rsidR="005D6C2D" w:rsidRPr="000B7C52" w:rsidRDefault="005D6C2D" w:rsidP="00E24A4A">
      <w:pPr>
        <w:pStyle w:val="1"/>
        <w:tabs>
          <w:tab w:val="left" w:pos="5812"/>
        </w:tabs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Приложение</w:t>
      </w:r>
      <w:r w:rsidR="00952C9C" w:rsidRPr="000B7C52">
        <w:rPr>
          <w:b w:val="0"/>
          <w:sz w:val="20"/>
          <w:szCs w:val="20"/>
        </w:rPr>
        <w:t xml:space="preserve"> №</w:t>
      </w:r>
      <w:r w:rsidR="00E24A4A" w:rsidRPr="000B7C52">
        <w:rPr>
          <w:b w:val="0"/>
          <w:sz w:val="20"/>
          <w:szCs w:val="20"/>
        </w:rPr>
        <w:t xml:space="preserve"> </w:t>
      </w:r>
      <w:r w:rsidR="00952C9C" w:rsidRPr="000B7C52">
        <w:rPr>
          <w:b w:val="0"/>
          <w:sz w:val="20"/>
          <w:szCs w:val="20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5"/>
        <w:gridCol w:w="3540"/>
      </w:tblGrid>
      <w:tr w:rsidR="002F0DEC" w:rsidRPr="000B7C52" w:rsidTr="00830D33">
        <w:tc>
          <w:tcPr>
            <w:tcW w:w="5815" w:type="dxa"/>
          </w:tcPr>
          <w:p w:rsidR="005D6C2D" w:rsidRPr="000B7C52" w:rsidRDefault="005D6C2D" w:rsidP="005D6C2D">
            <w:pPr>
              <w:pStyle w:val="1"/>
              <w:rPr>
                <w:b w:val="0"/>
              </w:rPr>
            </w:pP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  <w:r w:rsidRPr="000B7C52">
              <w:rPr>
                <w:b w:val="0"/>
              </w:rPr>
              <w:tab/>
            </w:r>
          </w:p>
        </w:tc>
        <w:tc>
          <w:tcPr>
            <w:tcW w:w="3540" w:type="dxa"/>
          </w:tcPr>
          <w:p w:rsidR="005D6C2D" w:rsidRPr="000B7C52" w:rsidRDefault="00830D33" w:rsidP="00830D33">
            <w:pPr>
              <w:jc w:val="both"/>
              <w:rPr>
                <w:sz w:val="22"/>
                <w:szCs w:val="22"/>
              </w:rPr>
            </w:pPr>
            <w:r w:rsidRPr="000B7C52">
              <w:rPr>
                <w:sz w:val="22"/>
                <w:szCs w:val="22"/>
              </w:rPr>
              <w:t>(В редакции распоряжения Администрации Каргасокского района от 15.10.2020 № 522)</w:t>
            </w:r>
          </w:p>
          <w:p w:rsidR="006B769B" w:rsidRPr="000B7C52" w:rsidRDefault="006B769B" w:rsidP="006B769B">
            <w:pPr>
              <w:ind w:left="-5783"/>
              <w:jc w:val="both"/>
            </w:pPr>
          </w:p>
        </w:tc>
      </w:tr>
    </w:tbl>
    <w:p w:rsidR="00830D33" w:rsidRPr="000B7C52" w:rsidRDefault="00830D33" w:rsidP="00830D33">
      <w:pPr>
        <w:pStyle w:val="1"/>
        <w:rPr>
          <w:b w:val="0"/>
        </w:rPr>
      </w:pPr>
      <w:r w:rsidRPr="000B7C52">
        <w:rPr>
          <w:b w:val="0"/>
        </w:rPr>
        <w:t>Должностная инструкция</w:t>
      </w:r>
    </w:p>
    <w:p w:rsidR="00830D33" w:rsidRPr="000B7C52" w:rsidRDefault="00E92F60" w:rsidP="00830D33">
      <w:pPr>
        <w:autoSpaceDE w:val="0"/>
        <w:autoSpaceDN w:val="0"/>
        <w:adjustRightInd w:val="0"/>
        <w:ind w:firstLine="426"/>
        <w:jc w:val="center"/>
      </w:pPr>
      <w:r w:rsidRPr="000B7C52">
        <w:t>Главного</w:t>
      </w:r>
      <w:r w:rsidR="00830D33" w:rsidRPr="000B7C52">
        <w:t xml:space="preserve"> специалиста по кадровой работе Отдела правовой и кадровой работы Администрации Каргасокского района</w:t>
      </w:r>
    </w:p>
    <w:p w:rsidR="00E92F60" w:rsidRPr="000B7C52" w:rsidRDefault="00E92F60" w:rsidP="00E92F60">
      <w:pPr>
        <w:jc w:val="center"/>
        <w:rPr>
          <w:sz w:val="28"/>
          <w:szCs w:val="28"/>
        </w:rPr>
      </w:pPr>
    </w:p>
    <w:p w:rsidR="00830D33" w:rsidRPr="000B7C52" w:rsidRDefault="00830D33" w:rsidP="00830D33">
      <w:pPr>
        <w:ind w:firstLine="540"/>
        <w:jc w:val="both"/>
      </w:pPr>
    </w:p>
    <w:p w:rsidR="00830D33" w:rsidRPr="000B7C52" w:rsidRDefault="001C396C" w:rsidP="00830D33">
      <w:pPr>
        <w:ind w:firstLine="540"/>
        <w:jc w:val="both"/>
      </w:pPr>
      <w:r w:rsidRPr="000B7C52">
        <w:t>Не приводится</w:t>
      </w: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p w:rsidR="00902CD7" w:rsidRPr="000B7C52" w:rsidRDefault="00902CD7" w:rsidP="00830D33">
      <w:pPr>
        <w:ind w:firstLine="540"/>
        <w:jc w:val="both"/>
      </w:pPr>
    </w:p>
    <w:bookmarkEnd w:id="3"/>
    <w:p w:rsidR="007A720A" w:rsidRPr="000B7C52" w:rsidRDefault="007A720A" w:rsidP="00E24A4A">
      <w:pPr>
        <w:ind w:left="5954"/>
        <w:outlineLvl w:val="0"/>
        <w:rPr>
          <w:sz w:val="20"/>
          <w:szCs w:val="20"/>
        </w:rPr>
      </w:pPr>
      <w:r w:rsidRPr="000B7C52">
        <w:rPr>
          <w:sz w:val="20"/>
          <w:szCs w:val="20"/>
        </w:rPr>
        <w:lastRenderedPageBreak/>
        <w:t>У</w:t>
      </w:r>
      <w:r w:rsidR="00E24A4A" w:rsidRPr="000B7C52">
        <w:rPr>
          <w:sz w:val="20"/>
          <w:szCs w:val="20"/>
        </w:rPr>
        <w:t>ТВЕРЖДЕНА</w:t>
      </w:r>
      <w:r w:rsidRPr="000B7C52">
        <w:rPr>
          <w:sz w:val="20"/>
          <w:szCs w:val="20"/>
        </w:rPr>
        <w:t xml:space="preserve"> </w:t>
      </w:r>
    </w:p>
    <w:p w:rsidR="007A720A" w:rsidRPr="000B7C52" w:rsidRDefault="007A720A" w:rsidP="00E24A4A">
      <w:pPr>
        <w:pStyle w:val="1"/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распоряжением Администрации</w:t>
      </w:r>
    </w:p>
    <w:p w:rsidR="007A720A" w:rsidRPr="000B7C52" w:rsidRDefault="007A720A" w:rsidP="00E24A4A">
      <w:pPr>
        <w:pStyle w:val="1"/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Каргасокского района </w:t>
      </w:r>
    </w:p>
    <w:p w:rsidR="007A720A" w:rsidRPr="000B7C52" w:rsidRDefault="007A720A" w:rsidP="00E24A4A">
      <w:pPr>
        <w:pStyle w:val="1"/>
        <w:tabs>
          <w:tab w:val="left" w:pos="6379"/>
        </w:tabs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 xml:space="preserve">от </w:t>
      </w:r>
      <w:r w:rsidR="00E24A4A" w:rsidRPr="000B7C52">
        <w:rPr>
          <w:b w:val="0"/>
          <w:sz w:val="20"/>
          <w:szCs w:val="20"/>
        </w:rPr>
        <w:t>06.04</w:t>
      </w:r>
      <w:r w:rsidRPr="000B7C52">
        <w:rPr>
          <w:b w:val="0"/>
          <w:sz w:val="20"/>
          <w:szCs w:val="20"/>
        </w:rPr>
        <w:t>.2018 №</w:t>
      </w:r>
      <w:r w:rsidR="00E24A4A" w:rsidRPr="000B7C52">
        <w:rPr>
          <w:b w:val="0"/>
          <w:sz w:val="20"/>
          <w:szCs w:val="20"/>
        </w:rPr>
        <w:t xml:space="preserve"> 144</w:t>
      </w:r>
    </w:p>
    <w:p w:rsidR="007A720A" w:rsidRPr="000B7C52" w:rsidRDefault="007A720A" w:rsidP="00E24A4A">
      <w:pPr>
        <w:pStyle w:val="1"/>
        <w:ind w:left="5954"/>
        <w:jc w:val="left"/>
        <w:rPr>
          <w:b w:val="0"/>
          <w:sz w:val="20"/>
          <w:szCs w:val="20"/>
        </w:rPr>
      </w:pPr>
      <w:r w:rsidRPr="000B7C52">
        <w:rPr>
          <w:b w:val="0"/>
          <w:sz w:val="20"/>
          <w:szCs w:val="20"/>
        </w:rPr>
        <w:t>Приложение №</w:t>
      </w:r>
      <w:r w:rsidR="00E24A4A" w:rsidRPr="000B7C52">
        <w:rPr>
          <w:b w:val="0"/>
          <w:sz w:val="20"/>
          <w:szCs w:val="20"/>
        </w:rPr>
        <w:t xml:space="preserve"> </w:t>
      </w:r>
      <w:r w:rsidRPr="000B7C52">
        <w:rPr>
          <w:b w:val="0"/>
          <w:sz w:val="20"/>
          <w:szCs w:val="2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5"/>
        <w:gridCol w:w="3540"/>
      </w:tblGrid>
      <w:tr w:rsidR="002F0DEC" w:rsidRPr="000B7C52" w:rsidTr="00040CAE">
        <w:tc>
          <w:tcPr>
            <w:tcW w:w="6629" w:type="dxa"/>
          </w:tcPr>
          <w:p w:rsidR="007A720A" w:rsidRPr="000B7C52" w:rsidRDefault="007A720A" w:rsidP="00E24A4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  <w:r w:rsidRPr="000B7C52">
              <w:rPr>
                <w:b w:val="0"/>
                <w:sz w:val="20"/>
                <w:szCs w:val="20"/>
              </w:rPr>
              <w:tab/>
            </w:r>
          </w:p>
        </w:tc>
        <w:tc>
          <w:tcPr>
            <w:tcW w:w="4092" w:type="dxa"/>
          </w:tcPr>
          <w:p w:rsidR="007A720A" w:rsidRPr="000B7C52" w:rsidRDefault="007A720A" w:rsidP="00E24A4A">
            <w:pPr>
              <w:rPr>
                <w:sz w:val="20"/>
                <w:szCs w:val="20"/>
              </w:rPr>
            </w:pPr>
          </w:p>
        </w:tc>
      </w:tr>
    </w:tbl>
    <w:p w:rsidR="00A809F9" w:rsidRPr="000B7C52" w:rsidRDefault="00A809F9" w:rsidP="007A720A">
      <w:pPr>
        <w:autoSpaceDE w:val="0"/>
        <w:autoSpaceDN w:val="0"/>
        <w:adjustRightInd w:val="0"/>
        <w:ind w:firstLine="426"/>
        <w:jc w:val="center"/>
      </w:pPr>
      <w:r w:rsidRPr="000B7C52">
        <w:t xml:space="preserve"> (Приложение № 6 утратило силу на основании распоряжения Администрации Каргасокского района от 08.10.2018 № 461)</w:t>
      </w:r>
    </w:p>
    <w:p w:rsidR="00A809F9" w:rsidRPr="000B7C52" w:rsidRDefault="00A809F9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3A0705" w:rsidRPr="000B7C52" w:rsidRDefault="003A0705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7A720A">
      <w:pPr>
        <w:autoSpaceDE w:val="0"/>
        <w:autoSpaceDN w:val="0"/>
        <w:adjustRightInd w:val="0"/>
        <w:ind w:firstLine="426"/>
        <w:jc w:val="center"/>
      </w:pPr>
    </w:p>
    <w:p w:rsidR="0081638A" w:rsidRPr="000B7C52" w:rsidRDefault="0081638A" w:rsidP="0081638A">
      <w:pPr>
        <w:ind w:left="5954"/>
        <w:outlineLvl w:val="0"/>
      </w:pPr>
      <w:r w:rsidRPr="000B7C52">
        <w:t>УТВЕРЖДЕНА</w:t>
      </w:r>
    </w:p>
    <w:p w:rsidR="0081638A" w:rsidRPr="000B7C52" w:rsidRDefault="0081638A" w:rsidP="0081638A">
      <w:pPr>
        <w:ind w:left="5954"/>
      </w:pPr>
      <w:r w:rsidRPr="000B7C52">
        <w:t>распоряжением Администрации</w:t>
      </w:r>
    </w:p>
    <w:p w:rsidR="0081638A" w:rsidRPr="000B7C52" w:rsidRDefault="0081638A" w:rsidP="0081638A">
      <w:pPr>
        <w:ind w:left="5954"/>
      </w:pPr>
      <w:r w:rsidRPr="000B7C52">
        <w:t>Каргасокского района</w:t>
      </w:r>
    </w:p>
    <w:p w:rsidR="0081638A" w:rsidRPr="000B7C52" w:rsidRDefault="0081638A" w:rsidP="0081638A">
      <w:pPr>
        <w:ind w:left="5954"/>
      </w:pPr>
      <w:r w:rsidRPr="000B7C52">
        <w:t>от 06.04.2018 № 144</w:t>
      </w:r>
    </w:p>
    <w:p w:rsidR="0081638A" w:rsidRPr="000B7C52" w:rsidRDefault="0081638A" w:rsidP="0081638A">
      <w:pPr>
        <w:ind w:left="5954"/>
      </w:pPr>
      <w:r w:rsidRPr="000B7C52">
        <w:t>Приложение № 7</w:t>
      </w:r>
    </w:p>
    <w:p w:rsidR="00AF7FA2" w:rsidRPr="000B7C52" w:rsidRDefault="00AF7FA2" w:rsidP="00AF7FA2">
      <w:pPr>
        <w:ind w:left="5954"/>
        <w:jc w:val="both"/>
        <w:outlineLvl w:val="0"/>
        <w:rPr>
          <w:sz w:val="22"/>
          <w:szCs w:val="22"/>
        </w:rPr>
      </w:pPr>
      <w:r w:rsidRPr="000B7C52">
        <w:rPr>
          <w:sz w:val="22"/>
          <w:szCs w:val="22"/>
        </w:rPr>
        <w:t>(В редакции распоряжения Администрации Каргасокского района от 15.10.2020 № 522)</w:t>
      </w:r>
    </w:p>
    <w:p w:rsidR="0081638A" w:rsidRPr="000B7C52" w:rsidRDefault="0081638A" w:rsidP="0081638A">
      <w:pPr>
        <w:ind w:left="5954"/>
        <w:outlineLvl w:val="0"/>
      </w:pPr>
    </w:p>
    <w:p w:rsidR="0081638A" w:rsidRPr="000B7C52" w:rsidRDefault="0081638A" w:rsidP="0081638A">
      <w:pPr>
        <w:ind w:left="5954"/>
        <w:outlineLvl w:val="0"/>
      </w:pPr>
    </w:p>
    <w:p w:rsidR="001615E9" w:rsidRPr="000B7C52" w:rsidRDefault="001615E9" w:rsidP="001615E9">
      <w:pPr>
        <w:pStyle w:val="1"/>
        <w:rPr>
          <w:b w:val="0"/>
        </w:rPr>
      </w:pPr>
      <w:r w:rsidRPr="000B7C52">
        <w:rPr>
          <w:b w:val="0"/>
        </w:rPr>
        <w:t>Должностная инструкция</w:t>
      </w:r>
    </w:p>
    <w:p w:rsidR="001615E9" w:rsidRPr="000B7C52" w:rsidRDefault="001615E9" w:rsidP="001615E9">
      <w:pPr>
        <w:autoSpaceDE w:val="0"/>
        <w:autoSpaceDN w:val="0"/>
        <w:adjustRightInd w:val="0"/>
        <w:ind w:firstLine="426"/>
        <w:jc w:val="center"/>
      </w:pPr>
      <w:r w:rsidRPr="000B7C52">
        <w:t>Документоведа Отдела правовой и кадровой работы Администрации Каргасокского района</w:t>
      </w:r>
    </w:p>
    <w:p w:rsidR="001615E9" w:rsidRPr="000B7C52" w:rsidRDefault="001615E9" w:rsidP="001615E9">
      <w:pPr>
        <w:jc w:val="center"/>
      </w:pPr>
    </w:p>
    <w:p w:rsidR="001615E9" w:rsidRPr="000B7C52" w:rsidRDefault="00902CD7" w:rsidP="00902CD7">
      <w:pPr>
        <w:outlineLvl w:val="0"/>
      </w:pPr>
      <w:r w:rsidRPr="000B7C52">
        <w:t>Не приводится</w:t>
      </w: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902CD7" w:rsidRPr="000B7C52" w:rsidRDefault="00902CD7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1615E9" w:rsidRPr="000B7C52" w:rsidRDefault="001615E9" w:rsidP="00604FC3">
      <w:pPr>
        <w:ind w:left="5954"/>
        <w:outlineLvl w:val="0"/>
      </w:pPr>
    </w:p>
    <w:p w:rsidR="00C53464" w:rsidRPr="000B7C52" w:rsidRDefault="00C53464" w:rsidP="00604FC3">
      <w:pPr>
        <w:ind w:left="5954"/>
        <w:outlineLvl w:val="0"/>
      </w:pPr>
    </w:p>
    <w:p w:rsidR="00835126" w:rsidRPr="000B7C52" w:rsidRDefault="00835126" w:rsidP="00604FC3">
      <w:pPr>
        <w:ind w:left="5954"/>
        <w:outlineLvl w:val="0"/>
      </w:pPr>
      <w:r w:rsidRPr="000B7C52">
        <w:lastRenderedPageBreak/>
        <w:t>У</w:t>
      </w:r>
      <w:r w:rsidR="00E05A21" w:rsidRPr="000B7C52">
        <w:t>ТВЕРЖДЕН</w:t>
      </w:r>
      <w:r w:rsidR="00975D5F" w:rsidRPr="000B7C52">
        <w:t>А</w:t>
      </w:r>
    </w:p>
    <w:p w:rsidR="00835126" w:rsidRPr="000B7C52" w:rsidRDefault="00835126" w:rsidP="00835126">
      <w:pPr>
        <w:ind w:left="5954"/>
      </w:pPr>
      <w:r w:rsidRPr="000B7C52">
        <w:t>распоряжением Администрации</w:t>
      </w:r>
    </w:p>
    <w:p w:rsidR="00835126" w:rsidRPr="000B7C52" w:rsidRDefault="00835126" w:rsidP="00835126">
      <w:pPr>
        <w:ind w:left="5954"/>
      </w:pPr>
      <w:r w:rsidRPr="000B7C52">
        <w:t>Каргасокского района</w:t>
      </w:r>
    </w:p>
    <w:p w:rsidR="00835126" w:rsidRPr="000B7C52" w:rsidRDefault="00835126" w:rsidP="00835126">
      <w:pPr>
        <w:ind w:left="5954"/>
      </w:pPr>
      <w:r w:rsidRPr="000B7C52">
        <w:t xml:space="preserve">от </w:t>
      </w:r>
      <w:r w:rsidR="00E05A21" w:rsidRPr="000B7C52">
        <w:t>06.04</w:t>
      </w:r>
      <w:r w:rsidRPr="000B7C52">
        <w:t>.201</w:t>
      </w:r>
      <w:r w:rsidR="009D1B3A" w:rsidRPr="000B7C52">
        <w:t>8</w:t>
      </w:r>
      <w:r w:rsidRPr="000B7C52">
        <w:t xml:space="preserve"> № </w:t>
      </w:r>
      <w:r w:rsidR="00E05A21" w:rsidRPr="000B7C52">
        <w:t>144</w:t>
      </w:r>
    </w:p>
    <w:p w:rsidR="00835126" w:rsidRPr="000B7C52" w:rsidRDefault="00835126" w:rsidP="00835126">
      <w:pPr>
        <w:ind w:left="5954"/>
      </w:pPr>
      <w:r w:rsidRPr="000B7C52">
        <w:t>Приложение № 8</w:t>
      </w:r>
    </w:p>
    <w:p w:rsidR="000B5E69" w:rsidRPr="000B7C52" w:rsidRDefault="00EB29A7" w:rsidP="00EB29A7">
      <w:pPr>
        <w:ind w:left="5954"/>
        <w:jc w:val="both"/>
        <w:outlineLvl w:val="0"/>
        <w:rPr>
          <w:sz w:val="22"/>
          <w:szCs w:val="22"/>
        </w:rPr>
      </w:pPr>
      <w:r w:rsidRPr="000B7C52">
        <w:rPr>
          <w:sz w:val="22"/>
          <w:szCs w:val="22"/>
        </w:rPr>
        <w:t>(Приложение утратило силу распоряжением Администрации Каргасокского района от 20.03.2020 № 147)</w:t>
      </w: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A32293" w:rsidRPr="000B7C52" w:rsidRDefault="00A32293" w:rsidP="00E05A21">
      <w:pPr>
        <w:tabs>
          <w:tab w:val="left" w:pos="5812"/>
        </w:tabs>
        <w:ind w:left="5954"/>
        <w:outlineLvl w:val="0"/>
      </w:pPr>
    </w:p>
    <w:p w:rsidR="00051850" w:rsidRPr="000B7C52" w:rsidRDefault="00E05A21" w:rsidP="00E05A21">
      <w:pPr>
        <w:tabs>
          <w:tab w:val="left" w:pos="5812"/>
        </w:tabs>
        <w:ind w:left="5954"/>
        <w:outlineLvl w:val="0"/>
      </w:pPr>
      <w:r w:rsidRPr="000B7C52">
        <w:t>УТВЕРЖДЕНА</w:t>
      </w:r>
      <w:r w:rsidR="00051850" w:rsidRPr="000B7C52">
        <w:t xml:space="preserve"> </w:t>
      </w:r>
    </w:p>
    <w:p w:rsidR="00051850" w:rsidRPr="000B7C52" w:rsidRDefault="00051850" w:rsidP="00E05A21">
      <w:pPr>
        <w:pStyle w:val="1"/>
        <w:tabs>
          <w:tab w:val="left" w:pos="5812"/>
        </w:tabs>
        <w:ind w:left="5954"/>
        <w:jc w:val="left"/>
        <w:rPr>
          <w:b w:val="0"/>
        </w:rPr>
      </w:pPr>
      <w:r w:rsidRPr="000B7C52">
        <w:rPr>
          <w:b w:val="0"/>
        </w:rPr>
        <w:t>распоряжением Администрации</w:t>
      </w:r>
    </w:p>
    <w:p w:rsidR="00051850" w:rsidRPr="000B7C52" w:rsidRDefault="00051850" w:rsidP="00E05A21">
      <w:pPr>
        <w:pStyle w:val="1"/>
        <w:tabs>
          <w:tab w:val="left" w:pos="5812"/>
        </w:tabs>
        <w:ind w:left="5954"/>
        <w:jc w:val="left"/>
        <w:rPr>
          <w:b w:val="0"/>
        </w:rPr>
      </w:pPr>
      <w:r w:rsidRPr="000B7C52">
        <w:rPr>
          <w:b w:val="0"/>
        </w:rPr>
        <w:t xml:space="preserve">Каргасокского района </w:t>
      </w:r>
    </w:p>
    <w:p w:rsidR="00051850" w:rsidRPr="000B7C52" w:rsidRDefault="00051850" w:rsidP="00E05A21">
      <w:pPr>
        <w:pStyle w:val="1"/>
        <w:tabs>
          <w:tab w:val="left" w:pos="5812"/>
          <w:tab w:val="left" w:pos="6379"/>
        </w:tabs>
        <w:ind w:left="5954"/>
        <w:jc w:val="left"/>
        <w:rPr>
          <w:b w:val="0"/>
        </w:rPr>
      </w:pPr>
      <w:r w:rsidRPr="000B7C52">
        <w:rPr>
          <w:b w:val="0"/>
        </w:rPr>
        <w:t xml:space="preserve">от </w:t>
      </w:r>
      <w:r w:rsidR="00E05A21" w:rsidRPr="000B7C52">
        <w:rPr>
          <w:b w:val="0"/>
        </w:rPr>
        <w:t>06.04</w:t>
      </w:r>
      <w:r w:rsidRPr="000B7C52">
        <w:rPr>
          <w:b w:val="0"/>
        </w:rPr>
        <w:t>.2018 №</w:t>
      </w:r>
      <w:r w:rsidR="00E05A21" w:rsidRPr="000B7C52">
        <w:rPr>
          <w:b w:val="0"/>
        </w:rPr>
        <w:t xml:space="preserve"> 144</w:t>
      </w:r>
    </w:p>
    <w:p w:rsidR="00051850" w:rsidRPr="000B7C52" w:rsidRDefault="00051850" w:rsidP="00E05A21">
      <w:pPr>
        <w:pStyle w:val="1"/>
        <w:tabs>
          <w:tab w:val="left" w:pos="5812"/>
        </w:tabs>
        <w:ind w:left="5954"/>
        <w:jc w:val="left"/>
        <w:rPr>
          <w:b w:val="0"/>
        </w:rPr>
      </w:pPr>
      <w:r w:rsidRPr="000B7C52">
        <w:rPr>
          <w:b w:val="0"/>
        </w:rPr>
        <w:t>Приложение</w:t>
      </w:r>
      <w:r w:rsidR="004450F7" w:rsidRPr="000B7C52">
        <w:rPr>
          <w:b w:val="0"/>
        </w:rPr>
        <w:t xml:space="preserve"> №</w:t>
      </w:r>
      <w:r w:rsidR="00E05A21" w:rsidRPr="000B7C52">
        <w:rPr>
          <w:b w:val="0"/>
        </w:rPr>
        <w:t xml:space="preserve"> </w:t>
      </w:r>
      <w:r w:rsidR="004450F7" w:rsidRPr="000B7C52">
        <w:rPr>
          <w:b w:val="0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6"/>
        <w:gridCol w:w="3749"/>
      </w:tblGrid>
      <w:tr w:rsidR="002F0DEC" w:rsidRPr="000B7C52" w:rsidTr="00D81A25">
        <w:tc>
          <w:tcPr>
            <w:tcW w:w="5606" w:type="dxa"/>
          </w:tcPr>
          <w:p w:rsidR="00051850" w:rsidRPr="000B7C52" w:rsidRDefault="00051850" w:rsidP="006B2C2C">
            <w:pPr>
              <w:pStyle w:val="1"/>
              <w:rPr>
                <w:b w:val="0"/>
              </w:rPr>
            </w:pPr>
          </w:p>
        </w:tc>
        <w:tc>
          <w:tcPr>
            <w:tcW w:w="3749" w:type="dxa"/>
          </w:tcPr>
          <w:p w:rsidR="001615E9" w:rsidRPr="000B7C52" w:rsidRDefault="001615E9" w:rsidP="001615E9">
            <w:pPr>
              <w:ind w:left="209"/>
              <w:jc w:val="both"/>
              <w:rPr>
                <w:sz w:val="22"/>
                <w:szCs w:val="22"/>
              </w:rPr>
            </w:pPr>
            <w:r w:rsidRPr="000B7C52">
              <w:rPr>
                <w:sz w:val="22"/>
                <w:szCs w:val="22"/>
              </w:rPr>
              <w:t xml:space="preserve">(В редакции распоряжения Администрации Каргасокского района от </w:t>
            </w:r>
            <w:r w:rsidR="00876512" w:rsidRPr="000B7C52">
              <w:rPr>
                <w:sz w:val="22"/>
                <w:szCs w:val="22"/>
              </w:rPr>
              <w:t>21.06.2021 №318</w:t>
            </w:r>
            <w:r w:rsidRPr="000B7C52">
              <w:rPr>
                <w:sz w:val="22"/>
                <w:szCs w:val="22"/>
              </w:rPr>
              <w:t>)</w:t>
            </w:r>
          </w:p>
          <w:p w:rsidR="00051850" w:rsidRPr="000B7C52" w:rsidRDefault="00051850" w:rsidP="006B2C2C"/>
        </w:tc>
      </w:tr>
    </w:tbl>
    <w:p w:rsidR="00D81A25" w:rsidRPr="000B7C52" w:rsidRDefault="00D81A25" w:rsidP="00D81A25">
      <w:pPr>
        <w:pStyle w:val="1"/>
        <w:rPr>
          <w:b w:val="0"/>
        </w:rPr>
      </w:pPr>
      <w:r w:rsidRPr="000B7C52">
        <w:rPr>
          <w:b w:val="0"/>
        </w:rPr>
        <w:t>Должностная инструкция</w:t>
      </w:r>
    </w:p>
    <w:p w:rsidR="00D81A25" w:rsidRPr="000B7C52" w:rsidRDefault="00876512" w:rsidP="00D81A25">
      <w:pPr>
        <w:autoSpaceDE w:val="0"/>
        <w:autoSpaceDN w:val="0"/>
        <w:adjustRightInd w:val="0"/>
        <w:ind w:firstLine="426"/>
        <w:jc w:val="center"/>
      </w:pPr>
      <w:r w:rsidRPr="000B7C52">
        <w:t>Главного</w:t>
      </w:r>
      <w:r w:rsidR="00D81A25" w:rsidRPr="000B7C52">
        <w:t xml:space="preserve"> специалиста по информационным технологиям Отдела правовой и кадровой работы Администрации Каргасокского района</w:t>
      </w:r>
    </w:p>
    <w:p w:rsidR="00876512" w:rsidRPr="000B7C52" w:rsidRDefault="00876512" w:rsidP="00902CD7">
      <w:pPr>
        <w:autoSpaceDE w:val="0"/>
        <w:autoSpaceDN w:val="0"/>
        <w:adjustRightInd w:val="0"/>
        <w:ind w:firstLine="426"/>
        <w:jc w:val="both"/>
      </w:pPr>
    </w:p>
    <w:p w:rsidR="00902CD7" w:rsidRPr="000B7C52" w:rsidRDefault="00902CD7" w:rsidP="00902CD7">
      <w:pPr>
        <w:autoSpaceDE w:val="0"/>
        <w:autoSpaceDN w:val="0"/>
        <w:adjustRightInd w:val="0"/>
        <w:ind w:firstLine="426"/>
        <w:jc w:val="both"/>
      </w:pPr>
    </w:p>
    <w:p w:rsidR="00902CD7" w:rsidRPr="000B7C52" w:rsidRDefault="00902CD7" w:rsidP="00902CD7">
      <w:pPr>
        <w:autoSpaceDE w:val="0"/>
        <w:autoSpaceDN w:val="0"/>
        <w:adjustRightInd w:val="0"/>
        <w:ind w:firstLine="426"/>
        <w:jc w:val="both"/>
      </w:pPr>
      <w:r w:rsidRPr="000B7C52">
        <w:t>Не приводится</w:t>
      </w: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902CD7" w:rsidRPr="000B7C52" w:rsidRDefault="00902CD7" w:rsidP="00B026DF">
      <w:pPr>
        <w:ind w:left="5103"/>
      </w:pPr>
    </w:p>
    <w:p w:rsidR="006B2C2C" w:rsidRPr="000B7C52" w:rsidRDefault="00E05A21" w:rsidP="00B026DF">
      <w:pPr>
        <w:ind w:left="5103"/>
      </w:pPr>
      <w:r w:rsidRPr="000B7C52">
        <w:t>УТВЕРЖДЕНА</w:t>
      </w:r>
    </w:p>
    <w:p w:rsidR="006B2C2C" w:rsidRPr="000B7C52" w:rsidRDefault="006B2C2C" w:rsidP="00B026DF">
      <w:pPr>
        <w:pStyle w:val="1"/>
        <w:ind w:left="5103"/>
        <w:jc w:val="left"/>
        <w:rPr>
          <w:b w:val="0"/>
        </w:rPr>
      </w:pPr>
      <w:r w:rsidRPr="000B7C52">
        <w:rPr>
          <w:b w:val="0"/>
        </w:rPr>
        <w:t>распоряжением Администрации</w:t>
      </w:r>
    </w:p>
    <w:p w:rsidR="006B2C2C" w:rsidRPr="000B7C52" w:rsidRDefault="006B2C2C" w:rsidP="00B026DF">
      <w:pPr>
        <w:pStyle w:val="1"/>
        <w:ind w:left="5103"/>
        <w:jc w:val="left"/>
        <w:rPr>
          <w:b w:val="0"/>
        </w:rPr>
      </w:pPr>
      <w:r w:rsidRPr="000B7C52">
        <w:rPr>
          <w:b w:val="0"/>
        </w:rPr>
        <w:t xml:space="preserve">Каргасокского района </w:t>
      </w:r>
    </w:p>
    <w:p w:rsidR="006B2C2C" w:rsidRPr="000B7C52" w:rsidRDefault="006B2C2C" w:rsidP="00B026DF">
      <w:pPr>
        <w:pStyle w:val="1"/>
        <w:tabs>
          <w:tab w:val="left" w:pos="6379"/>
        </w:tabs>
        <w:ind w:left="5103"/>
        <w:jc w:val="left"/>
        <w:rPr>
          <w:b w:val="0"/>
        </w:rPr>
      </w:pPr>
      <w:r w:rsidRPr="000B7C52">
        <w:rPr>
          <w:b w:val="0"/>
        </w:rPr>
        <w:t xml:space="preserve">от </w:t>
      </w:r>
      <w:r w:rsidR="00E05A21" w:rsidRPr="000B7C52">
        <w:rPr>
          <w:b w:val="0"/>
        </w:rPr>
        <w:t>06.04</w:t>
      </w:r>
      <w:r w:rsidRPr="000B7C52">
        <w:rPr>
          <w:b w:val="0"/>
        </w:rPr>
        <w:t>.2018 №</w:t>
      </w:r>
      <w:r w:rsidR="00E05A21" w:rsidRPr="000B7C52">
        <w:rPr>
          <w:b w:val="0"/>
        </w:rPr>
        <w:t xml:space="preserve"> 144</w:t>
      </w:r>
    </w:p>
    <w:p w:rsidR="006B2C2C" w:rsidRPr="000B7C52" w:rsidRDefault="006B2C2C" w:rsidP="00B026DF">
      <w:pPr>
        <w:pStyle w:val="1"/>
        <w:ind w:left="5103"/>
        <w:jc w:val="left"/>
        <w:rPr>
          <w:b w:val="0"/>
        </w:rPr>
      </w:pPr>
      <w:r w:rsidRPr="000B7C52">
        <w:rPr>
          <w:b w:val="0"/>
        </w:rPr>
        <w:t>Приложение</w:t>
      </w:r>
      <w:r w:rsidR="007E444D" w:rsidRPr="000B7C52">
        <w:rPr>
          <w:b w:val="0"/>
        </w:rPr>
        <w:t>10</w:t>
      </w:r>
    </w:p>
    <w:p w:rsidR="00235D62" w:rsidRPr="000B7C52" w:rsidRDefault="00B026DF" w:rsidP="00E11290">
      <w:pPr>
        <w:pStyle w:val="1"/>
        <w:ind w:left="5103"/>
        <w:jc w:val="both"/>
        <w:rPr>
          <w:b w:val="0"/>
          <w:sz w:val="22"/>
          <w:szCs w:val="22"/>
        </w:rPr>
      </w:pPr>
      <w:r w:rsidRPr="000B7C52">
        <w:rPr>
          <w:b w:val="0"/>
          <w:sz w:val="22"/>
          <w:szCs w:val="22"/>
        </w:rPr>
        <w:t>(Приложение утратило силу ра</w:t>
      </w:r>
      <w:r w:rsidR="00E11290" w:rsidRPr="000B7C52">
        <w:rPr>
          <w:b w:val="0"/>
          <w:sz w:val="22"/>
          <w:szCs w:val="22"/>
        </w:rPr>
        <w:t xml:space="preserve">споряжением </w:t>
      </w:r>
      <w:r w:rsidRPr="000B7C52">
        <w:rPr>
          <w:b w:val="0"/>
          <w:sz w:val="22"/>
          <w:szCs w:val="22"/>
        </w:rPr>
        <w:t>Администрации Каргасокского района от 20.03.2020 № 147)</w:t>
      </w:r>
    </w:p>
    <w:sectPr w:rsidR="00235D62" w:rsidRPr="000B7C52" w:rsidSect="00752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66" w:rsidRDefault="001F2866" w:rsidP="00BB615F">
      <w:r>
        <w:separator/>
      </w:r>
    </w:p>
  </w:endnote>
  <w:endnote w:type="continuationSeparator" w:id="0">
    <w:p w:rsidR="001F2866" w:rsidRDefault="001F2866" w:rsidP="00B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66" w:rsidRDefault="001F2866" w:rsidP="00BB615F">
      <w:r>
        <w:separator/>
      </w:r>
    </w:p>
  </w:footnote>
  <w:footnote w:type="continuationSeparator" w:id="0">
    <w:p w:rsidR="001F2866" w:rsidRDefault="001F2866" w:rsidP="00B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4128"/>
      <w:docPartObj>
        <w:docPartGallery w:val="Page Numbers (Top of Page)"/>
        <w:docPartUnique/>
      </w:docPartObj>
    </w:sdtPr>
    <w:sdtContent>
      <w:p w:rsidR="001C396C" w:rsidRDefault="001C39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C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C396C" w:rsidRDefault="001C396C" w:rsidP="00706118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405131"/>
      <w:docPartObj>
        <w:docPartGallery w:val="Page Numbers (Top of Page)"/>
        <w:docPartUnique/>
      </w:docPartObj>
    </w:sdtPr>
    <w:sdtContent>
      <w:p w:rsidR="001C396C" w:rsidRDefault="001C396C">
        <w:pPr>
          <w:pStyle w:val="ac"/>
          <w:jc w:val="center"/>
        </w:pPr>
      </w:p>
    </w:sdtContent>
  </w:sdt>
  <w:p w:rsidR="001C396C" w:rsidRDefault="001C3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92D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3605F"/>
    <w:multiLevelType w:val="hybridMultilevel"/>
    <w:tmpl w:val="9488C3E6"/>
    <w:lvl w:ilvl="0" w:tplc="D55A80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F92DDC"/>
    <w:multiLevelType w:val="hybridMultilevel"/>
    <w:tmpl w:val="05A60558"/>
    <w:lvl w:ilvl="0" w:tplc="569892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646EC7"/>
    <w:multiLevelType w:val="hybridMultilevel"/>
    <w:tmpl w:val="1A5EE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62DC6285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02049FC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6F1C68"/>
    <w:multiLevelType w:val="singleLevel"/>
    <w:tmpl w:val="05120192"/>
    <w:lvl w:ilvl="0">
      <w:start w:val="4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D34CFD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9"/>
    <w:rsid w:val="00001A9A"/>
    <w:rsid w:val="00003099"/>
    <w:rsid w:val="00006270"/>
    <w:rsid w:val="000101B9"/>
    <w:rsid w:val="00015536"/>
    <w:rsid w:val="00015E08"/>
    <w:rsid w:val="000239AF"/>
    <w:rsid w:val="00026DC3"/>
    <w:rsid w:val="000271CF"/>
    <w:rsid w:val="00031D68"/>
    <w:rsid w:val="0003658C"/>
    <w:rsid w:val="00036742"/>
    <w:rsid w:val="00037EA9"/>
    <w:rsid w:val="00037FCC"/>
    <w:rsid w:val="00040CAE"/>
    <w:rsid w:val="00042814"/>
    <w:rsid w:val="00043A0B"/>
    <w:rsid w:val="000440F5"/>
    <w:rsid w:val="00045FD7"/>
    <w:rsid w:val="00051850"/>
    <w:rsid w:val="000528F2"/>
    <w:rsid w:val="000550AD"/>
    <w:rsid w:val="000564BC"/>
    <w:rsid w:val="00060881"/>
    <w:rsid w:val="00061746"/>
    <w:rsid w:val="000621BD"/>
    <w:rsid w:val="00065642"/>
    <w:rsid w:val="00065C08"/>
    <w:rsid w:val="00072335"/>
    <w:rsid w:val="000725D3"/>
    <w:rsid w:val="00073A2C"/>
    <w:rsid w:val="000848B7"/>
    <w:rsid w:val="00085619"/>
    <w:rsid w:val="00092B4D"/>
    <w:rsid w:val="0009505C"/>
    <w:rsid w:val="000A0AA6"/>
    <w:rsid w:val="000A2C6F"/>
    <w:rsid w:val="000A4361"/>
    <w:rsid w:val="000B0760"/>
    <w:rsid w:val="000B0D79"/>
    <w:rsid w:val="000B1B97"/>
    <w:rsid w:val="000B5E69"/>
    <w:rsid w:val="000B7345"/>
    <w:rsid w:val="000B78C5"/>
    <w:rsid w:val="000B7C52"/>
    <w:rsid w:val="000C04DC"/>
    <w:rsid w:val="000C1351"/>
    <w:rsid w:val="000C58A8"/>
    <w:rsid w:val="000C78F3"/>
    <w:rsid w:val="000C7D5F"/>
    <w:rsid w:val="000D5651"/>
    <w:rsid w:val="000D7FBB"/>
    <w:rsid w:val="000E3156"/>
    <w:rsid w:val="000E538E"/>
    <w:rsid w:val="000E66A1"/>
    <w:rsid w:val="000E6968"/>
    <w:rsid w:val="000E70CB"/>
    <w:rsid w:val="000E724A"/>
    <w:rsid w:val="000E783B"/>
    <w:rsid w:val="000F3FEE"/>
    <w:rsid w:val="000F49D2"/>
    <w:rsid w:val="00105228"/>
    <w:rsid w:val="00105B50"/>
    <w:rsid w:val="001100E7"/>
    <w:rsid w:val="001123A9"/>
    <w:rsid w:val="001157CB"/>
    <w:rsid w:val="0011783D"/>
    <w:rsid w:val="00120781"/>
    <w:rsid w:val="0012154C"/>
    <w:rsid w:val="00121B33"/>
    <w:rsid w:val="001255BC"/>
    <w:rsid w:val="001342C7"/>
    <w:rsid w:val="00135107"/>
    <w:rsid w:val="00143D25"/>
    <w:rsid w:val="001444FE"/>
    <w:rsid w:val="00147812"/>
    <w:rsid w:val="0015104F"/>
    <w:rsid w:val="001518D8"/>
    <w:rsid w:val="001528F1"/>
    <w:rsid w:val="00153282"/>
    <w:rsid w:val="001553A7"/>
    <w:rsid w:val="00155DEE"/>
    <w:rsid w:val="001609C7"/>
    <w:rsid w:val="001615E9"/>
    <w:rsid w:val="00162050"/>
    <w:rsid w:val="00162C5B"/>
    <w:rsid w:val="00176A4E"/>
    <w:rsid w:val="00176C91"/>
    <w:rsid w:val="001846B9"/>
    <w:rsid w:val="0018780B"/>
    <w:rsid w:val="001911BA"/>
    <w:rsid w:val="00191FA5"/>
    <w:rsid w:val="00193898"/>
    <w:rsid w:val="0019406E"/>
    <w:rsid w:val="0019409A"/>
    <w:rsid w:val="001952DE"/>
    <w:rsid w:val="001964FB"/>
    <w:rsid w:val="001B0E96"/>
    <w:rsid w:val="001B4C04"/>
    <w:rsid w:val="001B61D0"/>
    <w:rsid w:val="001C0ED4"/>
    <w:rsid w:val="001C396C"/>
    <w:rsid w:val="001C4221"/>
    <w:rsid w:val="001C4D68"/>
    <w:rsid w:val="001D40BC"/>
    <w:rsid w:val="001D680B"/>
    <w:rsid w:val="001E1603"/>
    <w:rsid w:val="001E299D"/>
    <w:rsid w:val="001E43F8"/>
    <w:rsid w:val="001E68DC"/>
    <w:rsid w:val="001F0B4C"/>
    <w:rsid w:val="001F2866"/>
    <w:rsid w:val="001F4276"/>
    <w:rsid w:val="001F64BF"/>
    <w:rsid w:val="00200563"/>
    <w:rsid w:val="00200F45"/>
    <w:rsid w:val="002020D3"/>
    <w:rsid w:val="00203831"/>
    <w:rsid w:val="002118F1"/>
    <w:rsid w:val="00211991"/>
    <w:rsid w:val="00214D60"/>
    <w:rsid w:val="00223CCA"/>
    <w:rsid w:val="0022567F"/>
    <w:rsid w:val="00232225"/>
    <w:rsid w:val="002331EB"/>
    <w:rsid w:val="00233A4A"/>
    <w:rsid w:val="00233BE4"/>
    <w:rsid w:val="00234453"/>
    <w:rsid w:val="00234F7D"/>
    <w:rsid w:val="00235BD3"/>
    <w:rsid w:val="00235D62"/>
    <w:rsid w:val="0024106C"/>
    <w:rsid w:val="0024530C"/>
    <w:rsid w:val="002466E0"/>
    <w:rsid w:val="00246EAC"/>
    <w:rsid w:val="002502CB"/>
    <w:rsid w:val="00252F77"/>
    <w:rsid w:val="0025359F"/>
    <w:rsid w:val="002545EF"/>
    <w:rsid w:val="002621FD"/>
    <w:rsid w:val="00262FA2"/>
    <w:rsid w:val="00266E39"/>
    <w:rsid w:val="00267EC3"/>
    <w:rsid w:val="00267F35"/>
    <w:rsid w:val="00270B14"/>
    <w:rsid w:val="00272C5B"/>
    <w:rsid w:val="00282638"/>
    <w:rsid w:val="0028392E"/>
    <w:rsid w:val="0028583B"/>
    <w:rsid w:val="00287011"/>
    <w:rsid w:val="002909F5"/>
    <w:rsid w:val="00292B63"/>
    <w:rsid w:val="00297314"/>
    <w:rsid w:val="00297637"/>
    <w:rsid w:val="00297F91"/>
    <w:rsid w:val="002A10D0"/>
    <w:rsid w:val="002A1F01"/>
    <w:rsid w:val="002A4BA0"/>
    <w:rsid w:val="002A5F7C"/>
    <w:rsid w:val="002A6260"/>
    <w:rsid w:val="002A7FA9"/>
    <w:rsid w:val="002B1328"/>
    <w:rsid w:val="002B71FC"/>
    <w:rsid w:val="002C3C21"/>
    <w:rsid w:val="002C52EE"/>
    <w:rsid w:val="002C6C05"/>
    <w:rsid w:val="002D004C"/>
    <w:rsid w:val="002D0626"/>
    <w:rsid w:val="002D2C0A"/>
    <w:rsid w:val="002D3854"/>
    <w:rsid w:val="002D67CE"/>
    <w:rsid w:val="002E07F3"/>
    <w:rsid w:val="002F03B3"/>
    <w:rsid w:val="002F0DEC"/>
    <w:rsid w:val="002F1247"/>
    <w:rsid w:val="002F674C"/>
    <w:rsid w:val="002F7052"/>
    <w:rsid w:val="0030280B"/>
    <w:rsid w:val="00303D39"/>
    <w:rsid w:val="003074B6"/>
    <w:rsid w:val="003131A1"/>
    <w:rsid w:val="00316399"/>
    <w:rsid w:val="00320EA5"/>
    <w:rsid w:val="0032588D"/>
    <w:rsid w:val="003261AD"/>
    <w:rsid w:val="00327A79"/>
    <w:rsid w:val="003311B0"/>
    <w:rsid w:val="00343C1D"/>
    <w:rsid w:val="00343DA1"/>
    <w:rsid w:val="00344F43"/>
    <w:rsid w:val="00344F5D"/>
    <w:rsid w:val="00355F12"/>
    <w:rsid w:val="00357148"/>
    <w:rsid w:val="00367210"/>
    <w:rsid w:val="00367C95"/>
    <w:rsid w:val="003709FB"/>
    <w:rsid w:val="00372769"/>
    <w:rsid w:val="00375AFF"/>
    <w:rsid w:val="0038172D"/>
    <w:rsid w:val="0038788F"/>
    <w:rsid w:val="00394035"/>
    <w:rsid w:val="00396FC2"/>
    <w:rsid w:val="003A0705"/>
    <w:rsid w:val="003A2A7C"/>
    <w:rsid w:val="003A4D57"/>
    <w:rsid w:val="003A6589"/>
    <w:rsid w:val="003B11E5"/>
    <w:rsid w:val="003B412F"/>
    <w:rsid w:val="003C25D9"/>
    <w:rsid w:val="003C33C4"/>
    <w:rsid w:val="003C409C"/>
    <w:rsid w:val="003C546E"/>
    <w:rsid w:val="003C5D0B"/>
    <w:rsid w:val="003D5994"/>
    <w:rsid w:val="003D7F28"/>
    <w:rsid w:val="003E03B3"/>
    <w:rsid w:val="003E18E7"/>
    <w:rsid w:val="003E5BD0"/>
    <w:rsid w:val="003E5C85"/>
    <w:rsid w:val="003F143B"/>
    <w:rsid w:val="003F1EE1"/>
    <w:rsid w:val="00403206"/>
    <w:rsid w:val="004104C3"/>
    <w:rsid w:val="0041223B"/>
    <w:rsid w:val="00415DC6"/>
    <w:rsid w:val="004160DF"/>
    <w:rsid w:val="00417248"/>
    <w:rsid w:val="0041734A"/>
    <w:rsid w:val="004206CF"/>
    <w:rsid w:val="00425CBB"/>
    <w:rsid w:val="0043214B"/>
    <w:rsid w:val="004324FF"/>
    <w:rsid w:val="004328EE"/>
    <w:rsid w:val="004331EA"/>
    <w:rsid w:val="00437E04"/>
    <w:rsid w:val="004409C8"/>
    <w:rsid w:val="00443944"/>
    <w:rsid w:val="004450F7"/>
    <w:rsid w:val="00452159"/>
    <w:rsid w:val="00452E7A"/>
    <w:rsid w:val="00457CFA"/>
    <w:rsid w:val="00460508"/>
    <w:rsid w:val="00461A79"/>
    <w:rsid w:val="00463B6E"/>
    <w:rsid w:val="00464653"/>
    <w:rsid w:val="00467E5F"/>
    <w:rsid w:val="00471F65"/>
    <w:rsid w:val="004728CD"/>
    <w:rsid w:val="00482AF4"/>
    <w:rsid w:val="004833D8"/>
    <w:rsid w:val="004873AE"/>
    <w:rsid w:val="0049201A"/>
    <w:rsid w:val="00492ABA"/>
    <w:rsid w:val="0049303E"/>
    <w:rsid w:val="00495D89"/>
    <w:rsid w:val="004A05F2"/>
    <w:rsid w:val="004A436B"/>
    <w:rsid w:val="004C571D"/>
    <w:rsid w:val="004C7399"/>
    <w:rsid w:val="004C7644"/>
    <w:rsid w:val="004E0E4D"/>
    <w:rsid w:val="004E3538"/>
    <w:rsid w:val="004E4782"/>
    <w:rsid w:val="004E7C9C"/>
    <w:rsid w:val="004F524A"/>
    <w:rsid w:val="0050041A"/>
    <w:rsid w:val="00503D6B"/>
    <w:rsid w:val="005043F3"/>
    <w:rsid w:val="005051A4"/>
    <w:rsid w:val="00507C09"/>
    <w:rsid w:val="005108C5"/>
    <w:rsid w:val="00511D08"/>
    <w:rsid w:val="00514C71"/>
    <w:rsid w:val="00516950"/>
    <w:rsid w:val="005169A6"/>
    <w:rsid w:val="00516CDA"/>
    <w:rsid w:val="00516F42"/>
    <w:rsid w:val="005201B1"/>
    <w:rsid w:val="005208ED"/>
    <w:rsid w:val="00523CEA"/>
    <w:rsid w:val="00524EF5"/>
    <w:rsid w:val="00533148"/>
    <w:rsid w:val="00536805"/>
    <w:rsid w:val="005422BB"/>
    <w:rsid w:val="005431E0"/>
    <w:rsid w:val="00544438"/>
    <w:rsid w:val="00545DA2"/>
    <w:rsid w:val="005537CB"/>
    <w:rsid w:val="005572DA"/>
    <w:rsid w:val="005618BA"/>
    <w:rsid w:val="00562470"/>
    <w:rsid w:val="00564C1F"/>
    <w:rsid w:val="00564C81"/>
    <w:rsid w:val="00565923"/>
    <w:rsid w:val="00571524"/>
    <w:rsid w:val="005739A0"/>
    <w:rsid w:val="00574F0E"/>
    <w:rsid w:val="00575705"/>
    <w:rsid w:val="00581572"/>
    <w:rsid w:val="0058414D"/>
    <w:rsid w:val="00587F13"/>
    <w:rsid w:val="005966EB"/>
    <w:rsid w:val="005A1223"/>
    <w:rsid w:val="005A147C"/>
    <w:rsid w:val="005A4C8F"/>
    <w:rsid w:val="005B1C01"/>
    <w:rsid w:val="005B1ED0"/>
    <w:rsid w:val="005B597A"/>
    <w:rsid w:val="005B7126"/>
    <w:rsid w:val="005B7ACF"/>
    <w:rsid w:val="005C1636"/>
    <w:rsid w:val="005C2DC3"/>
    <w:rsid w:val="005C7EC3"/>
    <w:rsid w:val="005D5546"/>
    <w:rsid w:val="005D662C"/>
    <w:rsid w:val="005D6C2D"/>
    <w:rsid w:val="005D760C"/>
    <w:rsid w:val="005E329A"/>
    <w:rsid w:val="005E5A81"/>
    <w:rsid w:val="005F1695"/>
    <w:rsid w:val="005F499B"/>
    <w:rsid w:val="005F7D6B"/>
    <w:rsid w:val="006029B6"/>
    <w:rsid w:val="00602C75"/>
    <w:rsid w:val="00603C2B"/>
    <w:rsid w:val="00604FC3"/>
    <w:rsid w:val="00607B1A"/>
    <w:rsid w:val="00614D5B"/>
    <w:rsid w:val="006212A4"/>
    <w:rsid w:val="006227B5"/>
    <w:rsid w:val="00623140"/>
    <w:rsid w:val="00624527"/>
    <w:rsid w:val="00626185"/>
    <w:rsid w:val="006303B2"/>
    <w:rsid w:val="006328C0"/>
    <w:rsid w:val="00634727"/>
    <w:rsid w:val="006405BA"/>
    <w:rsid w:val="006423DD"/>
    <w:rsid w:val="00642F5C"/>
    <w:rsid w:val="0064507A"/>
    <w:rsid w:val="00645C2B"/>
    <w:rsid w:val="00645CB8"/>
    <w:rsid w:val="00645D9E"/>
    <w:rsid w:val="00647564"/>
    <w:rsid w:val="00650A35"/>
    <w:rsid w:val="00652514"/>
    <w:rsid w:val="006538A8"/>
    <w:rsid w:val="00655DE8"/>
    <w:rsid w:val="0066466A"/>
    <w:rsid w:val="0066755B"/>
    <w:rsid w:val="00667DF1"/>
    <w:rsid w:val="006705C9"/>
    <w:rsid w:val="00672A20"/>
    <w:rsid w:val="0067321A"/>
    <w:rsid w:val="00676552"/>
    <w:rsid w:val="00676EAA"/>
    <w:rsid w:val="006775AB"/>
    <w:rsid w:val="00677F44"/>
    <w:rsid w:val="00682B7E"/>
    <w:rsid w:val="00682BD7"/>
    <w:rsid w:val="00683B78"/>
    <w:rsid w:val="00683E02"/>
    <w:rsid w:val="00684631"/>
    <w:rsid w:val="00685026"/>
    <w:rsid w:val="006A20A7"/>
    <w:rsid w:val="006A38AA"/>
    <w:rsid w:val="006A3C4D"/>
    <w:rsid w:val="006B2C2C"/>
    <w:rsid w:val="006B769B"/>
    <w:rsid w:val="006C17A5"/>
    <w:rsid w:val="006C1C8E"/>
    <w:rsid w:val="006C2D54"/>
    <w:rsid w:val="006C47ED"/>
    <w:rsid w:val="006C545A"/>
    <w:rsid w:val="006C6273"/>
    <w:rsid w:val="006C7532"/>
    <w:rsid w:val="006D32BF"/>
    <w:rsid w:val="006D3433"/>
    <w:rsid w:val="006D3B7C"/>
    <w:rsid w:val="006E1C3A"/>
    <w:rsid w:val="006E2054"/>
    <w:rsid w:val="006F0590"/>
    <w:rsid w:val="006F0619"/>
    <w:rsid w:val="006F1917"/>
    <w:rsid w:val="006F3B20"/>
    <w:rsid w:val="006F4D82"/>
    <w:rsid w:val="006F727E"/>
    <w:rsid w:val="00700B48"/>
    <w:rsid w:val="00701518"/>
    <w:rsid w:val="00706118"/>
    <w:rsid w:val="007066CA"/>
    <w:rsid w:val="00712022"/>
    <w:rsid w:val="0071791C"/>
    <w:rsid w:val="00721896"/>
    <w:rsid w:val="00722309"/>
    <w:rsid w:val="00723176"/>
    <w:rsid w:val="00723B3B"/>
    <w:rsid w:val="007260E5"/>
    <w:rsid w:val="00734C87"/>
    <w:rsid w:val="0073554D"/>
    <w:rsid w:val="007359A4"/>
    <w:rsid w:val="00735A55"/>
    <w:rsid w:val="00735ABF"/>
    <w:rsid w:val="007429D3"/>
    <w:rsid w:val="00744F2E"/>
    <w:rsid w:val="00746479"/>
    <w:rsid w:val="0074655C"/>
    <w:rsid w:val="00746E87"/>
    <w:rsid w:val="00752CDB"/>
    <w:rsid w:val="00764999"/>
    <w:rsid w:val="00774488"/>
    <w:rsid w:val="00777F2A"/>
    <w:rsid w:val="00780127"/>
    <w:rsid w:val="00793323"/>
    <w:rsid w:val="00796DC2"/>
    <w:rsid w:val="00797E12"/>
    <w:rsid w:val="007A266D"/>
    <w:rsid w:val="007A2894"/>
    <w:rsid w:val="007A2925"/>
    <w:rsid w:val="007A6418"/>
    <w:rsid w:val="007A720A"/>
    <w:rsid w:val="007B3799"/>
    <w:rsid w:val="007B41B9"/>
    <w:rsid w:val="007C05EC"/>
    <w:rsid w:val="007C68EB"/>
    <w:rsid w:val="007C72E0"/>
    <w:rsid w:val="007D039C"/>
    <w:rsid w:val="007D0525"/>
    <w:rsid w:val="007D1992"/>
    <w:rsid w:val="007D268D"/>
    <w:rsid w:val="007D3177"/>
    <w:rsid w:val="007D46D6"/>
    <w:rsid w:val="007D49CF"/>
    <w:rsid w:val="007D4B0D"/>
    <w:rsid w:val="007D6E70"/>
    <w:rsid w:val="007D6FB8"/>
    <w:rsid w:val="007E444D"/>
    <w:rsid w:val="007E50E7"/>
    <w:rsid w:val="007F3C3A"/>
    <w:rsid w:val="007F56B9"/>
    <w:rsid w:val="008006F9"/>
    <w:rsid w:val="00804325"/>
    <w:rsid w:val="00805045"/>
    <w:rsid w:val="008101A6"/>
    <w:rsid w:val="008135EE"/>
    <w:rsid w:val="008147E9"/>
    <w:rsid w:val="008149B3"/>
    <w:rsid w:val="0081638A"/>
    <w:rsid w:val="00817E09"/>
    <w:rsid w:val="0082047F"/>
    <w:rsid w:val="008235F8"/>
    <w:rsid w:val="00824208"/>
    <w:rsid w:val="00826565"/>
    <w:rsid w:val="008273F8"/>
    <w:rsid w:val="00830D33"/>
    <w:rsid w:val="008316D3"/>
    <w:rsid w:val="008317EB"/>
    <w:rsid w:val="00833E99"/>
    <w:rsid w:val="00835126"/>
    <w:rsid w:val="0083554D"/>
    <w:rsid w:val="008367D6"/>
    <w:rsid w:val="008411C5"/>
    <w:rsid w:val="008424DB"/>
    <w:rsid w:val="00842CB9"/>
    <w:rsid w:val="00844DC0"/>
    <w:rsid w:val="00845961"/>
    <w:rsid w:val="00845D3F"/>
    <w:rsid w:val="0085094D"/>
    <w:rsid w:val="008522BF"/>
    <w:rsid w:val="00853ACA"/>
    <w:rsid w:val="00854F6D"/>
    <w:rsid w:val="0086022C"/>
    <w:rsid w:val="00860855"/>
    <w:rsid w:val="008646B9"/>
    <w:rsid w:val="008660F1"/>
    <w:rsid w:val="00866880"/>
    <w:rsid w:val="00866CC2"/>
    <w:rsid w:val="008707C4"/>
    <w:rsid w:val="00876512"/>
    <w:rsid w:val="00880274"/>
    <w:rsid w:val="008816F6"/>
    <w:rsid w:val="00883F8F"/>
    <w:rsid w:val="008911F9"/>
    <w:rsid w:val="00892D07"/>
    <w:rsid w:val="00893FFF"/>
    <w:rsid w:val="00895176"/>
    <w:rsid w:val="008951DC"/>
    <w:rsid w:val="008973C5"/>
    <w:rsid w:val="008A543C"/>
    <w:rsid w:val="008A55C2"/>
    <w:rsid w:val="008C510A"/>
    <w:rsid w:val="008C521C"/>
    <w:rsid w:val="008C57D1"/>
    <w:rsid w:val="008C620C"/>
    <w:rsid w:val="008C7D29"/>
    <w:rsid w:val="008C7F01"/>
    <w:rsid w:val="008D288C"/>
    <w:rsid w:val="008D4BA2"/>
    <w:rsid w:val="008D6DD7"/>
    <w:rsid w:val="008D6FF4"/>
    <w:rsid w:val="008E24E9"/>
    <w:rsid w:val="008F2B0B"/>
    <w:rsid w:val="008F458D"/>
    <w:rsid w:val="008F4B54"/>
    <w:rsid w:val="008F4CDC"/>
    <w:rsid w:val="00900683"/>
    <w:rsid w:val="00902CD7"/>
    <w:rsid w:val="00905F19"/>
    <w:rsid w:val="00912623"/>
    <w:rsid w:val="00913EC7"/>
    <w:rsid w:val="00914ABE"/>
    <w:rsid w:val="00914F68"/>
    <w:rsid w:val="0091661D"/>
    <w:rsid w:val="0091707F"/>
    <w:rsid w:val="0092239E"/>
    <w:rsid w:val="009223D1"/>
    <w:rsid w:val="009239D3"/>
    <w:rsid w:val="00925349"/>
    <w:rsid w:val="0092631D"/>
    <w:rsid w:val="00935F3F"/>
    <w:rsid w:val="00936B21"/>
    <w:rsid w:val="009433D1"/>
    <w:rsid w:val="00950D9C"/>
    <w:rsid w:val="00951F45"/>
    <w:rsid w:val="00952C9C"/>
    <w:rsid w:val="0095473E"/>
    <w:rsid w:val="00960034"/>
    <w:rsid w:val="00960434"/>
    <w:rsid w:val="00965649"/>
    <w:rsid w:val="00967CFD"/>
    <w:rsid w:val="00975412"/>
    <w:rsid w:val="00975D5F"/>
    <w:rsid w:val="00983421"/>
    <w:rsid w:val="00985923"/>
    <w:rsid w:val="00992D40"/>
    <w:rsid w:val="00993DE6"/>
    <w:rsid w:val="00995377"/>
    <w:rsid w:val="00996D5B"/>
    <w:rsid w:val="00997273"/>
    <w:rsid w:val="009A013D"/>
    <w:rsid w:val="009A6EEF"/>
    <w:rsid w:val="009A72FB"/>
    <w:rsid w:val="009B2CA9"/>
    <w:rsid w:val="009B3F6D"/>
    <w:rsid w:val="009B477E"/>
    <w:rsid w:val="009B6193"/>
    <w:rsid w:val="009B6F95"/>
    <w:rsid w:val="009B71B5"/>
    <w:rsid w:val="009C69D2"/>
    <w:rsid w:val="009C7974"/>
    <w:rsid w:val="009D1B3A"/>
    <w:rsid w:val="009D6F8A"/>
    <w:rsid w:val="009D7F32"/>
    <w:rsid w:val="009E3275"/>
    <w:rsid w:val="009E3D41"/>
    <w:rsid w:val="009E4A5F"/>
    <w:rsid w:val="009E5A0A"/>
    <w:rsid w:val="009E5B53"/>
    <w:rsid w:val="009F192C"/>
    <w:rsid w:val="009F2011"/>
    <w:rsid w:val="009F2497"/>
    <w:rsid w:val="009F3944"/>
    <w:rsid w:val="009F5AD3"/>
    <w:rsid w:val="009F5B97"/>
    <w:rsid w:val="009F6534"/>
    <w:rsid w:val="00A06586"/>
    <w:rsid w:val="00A10B4D"/>
    <w:rsid w:val="00A120FB"/>
    <w:rsid w:val="00A175FA"/>
    <w:rsid w:val="00A23221"/>
    <w:rsid w:val="00A258E8"/>
    <w:rsid w:val="00A259D2"/>
    <w:rsid w:val="00A32293"/>
    <w:rsid w:val="00A358AF"/>
    <w:rsid w:val="00A40E77"/>
    <w:rsid w:val="00A4532F"/>
    <w:rsid w:val="00A53D49"/>
    <w:rsid w:val="00A55D59"/>
    <w:rsid w:val="00A56F2F"/>
    <w:rsid w:val="00A57DE8"/>
    <w:rsid w:val="00A60BA4"/>
    <w:rsid w:val="00A6169F"/>
    <w:rsid w:val="00A62175"/>
    <w:rsid w:val="00A622ED"/>
    <w:rsid w:val="00A63FC6"/>
    <w:rsid w:val="00A64912"/>
    <w:rsid w:val="00A65211"/>
    <w:rsid w:val="00A66D51"/>
    <w:rsid w:val="00A70821"/>
    <w:rsid w:val="00A714B1"/>
    <w:rsid w:val="00A732BC"/>
    <w:rsid w:val="00A73EB9"/>
    <w:rsid w:val="00A771D6"/>
    <w:rsid w:val="00A809F9"/>
    <w:rsid w:val="00A814F7"/>
    <w:rsid w:val="00A90317"/>
    <w:rsid w:val="00A908F6"/>
    <w:rsid w:val="00A95274"/>
    <w:rsid w:val="00AA12D5"/>
    <w:rsid w:val="00AA3093"/>
    <w:rsid w:val="00AA31F8"/>
    <w:rsid w:val="00AA5F64"/>
    <w:rsid w:val="00AA7D07"/>
    <w:rsid w:val="00AB1594"/>
    <w:rsid w:val="00AB4DB6"/>
    <w:rsid w:val="00AB744D"/>
    <w:rsid w:val="00AB7A9B"/>
    <w:rsid w:val="00AC0BC1"/>
    <w:rsid w:val="00AC40A3"/>
    <w:rsid w:val="00AD09BB"/>
    <w:rsid w:val="00AD2FB6"/>
    <w:rsid w:val="00AD63FD"/>
    <w:rsid w:val="00AE331C"/>
    <w:rsid w:val="00AE4C8E"/>
    <w:rsid w:val="00AE5E02"/>
    <w:rsid w:val="00AF128B"/>
    <w:rsid w:val="00AF16F2"/>
    <w:rsid w:val="00AF47A5"/>
    <w:rsid w:val="00AF4A63"/>
    <w:rsid w:val="00AF565F"/>
    <w:rsid w:val="00AF5DF5"/>
    <w:rsid w:val="00AF78A8"/>
    <w:rsid w:val="00AF7FA2"/>
    <w:rsid w:val="00B01336"/>
    <w:rsid w:val="00B019C2"/>
    <w:rsid w:val="00B026DF"/>
    <w:rsid w:val="00B051C1"/>
    <w:rsid w:val="00B07480"/>
    <w:rsid w:val="00B11F6B"/>
    <w:rsid w:val="00B146B1"/>
    <w:rsid w:val="00B153C5"/>
    <w:rsid w:val="00B168D9"/>
    <w:rsid w:val="00B16E16"/>
    <w:rsid w:val="00B232EF"/>
    <w:rsid w:val="00B246F0"/>
    <w:rsid w:val="00B30F47"/>
    <w:rsid w:val="00B31A64"/>
    <w:rsid w:val="00B33F55"/>
    <w:rsid w:val="00B351F8"/>
    <w:rsid w:val="00B35296"/>
    <w:rsid w:val="00B362AC"/>
    <w:rsid w:val="00B374C8"/>
    <w:rsid w:val="00B4057F"/>
    <w:rsid w:val="00B41466"/>
    <w:rsid w:val="00B42CCE"/>
    <w:rsid w:val="00B46BA3"/>
    <w:rsid w:val="00B52606"/>
    <w:rsid w:val="00B526C6"/>
    <w:rsid w:val="00B53F57"/>
    <w:rsid w:val="00B55426"/>
    <w:rsid w:val="00B57DA2"/>
    <w:rsid w:val="00B60149"/>
    <w:rsid w:val="00B6115B"/>
    <w:rsid w:val="00B71501"/>
    <w:rsid w:val="00B71776"/>
    <w:rsid w:val="00B75DDD"/>
    <w:rsid w:val="00B760CF"/>
    <w:rsid w:val="00B76422"/>
    <w:rsid w:val="00B7711C"/>
    <w:rsid w:val="00B77161"/>
    <w:rsid w:val="00B83FF3"/>
    <w:rsid w:val="00B86802"/>
    <w:rsid w:val="00B87A43"/>
    <w:rsid w:val="00B90034"/>
    <w:rsid w:val="00B9070F"/>
    <w:rsid w:val="00B92737"/>
    <w:rsid w:val="00BA1751"/>
    <w:rsid w:val="00BA22E3"/>
    <w:rsid w:val="00BA33FD"/>
    <w:rsid w:val="00BA6AFD"/>
    <w:rsid w:val="00BA6B64"/>
    <w:rsid w:val="00BB22FA"/>
    <w:rsid w:val="00BB615F"/>
    <w:rsid w:val="00BC3704"/>
    <w:rsid w:val="00BC45A9"/>
    <w:rsid w:val="00BC53E2"/>
    <w:rsid w:val="00BC7411"/>
    <w:rsid w:val="00BC7920"/>
    <w:rsid w:val="00BD1A19"/>
    <w:rsid w:val="00BD2F40"/>
    <w:rsid w:val="00BD40E5"/>
    <w:rsid w:val="00BE19B6"/>
    <w:rsid w:val="00BE542C"/>
    <w:rsid w:val="00BE79F4"/>
    <w:rsid w:val="00BF0B8D"/>
    <w:rsid w:val="00BF384E"/>
    <w:rsid w:val="00BF4A47"/>
    <w:rsid w:val="00C07DF5"/>
    <w:rsid w:val="00C1375F"/>
    <w:rsid w:val="00C25947"/>
    <w:rsid w:val="00C27AC0"/>
    <w:rsid w:val="00C30A12"/>
    <w:rsid w:val="00C31435"/>
    <w:rsid w:val="00C34197"/>
    <w:rsid w:val="00C34373"/>
    <w:rsid w:val="00C36A41"/>
    <w:rsid w:val="00C41934"/>
    <w:rsid w:val="00C42DE6"/>
    <w:rsid w:val="00C4628A"/>
    <w:rsid w:val="00C52289"/>
    <w:rsid w:val="00C53464"/>
    <w:rsid w:val="00C56997"/>
    <w:rsid w:val="00C73CD2"/>
    <w:rsid w:val="00C766EE"/>
    <w:rsid w:val="00C76B27"/>
    <w:rsid w:val="00C76CE5"/>
    <w:rsid w:val="00C8050D"/>
    <w:rsid w:val="00C84AFA"/>
    <w:rsid w:val="00C91B10"/>
    <w:rsid w:val="00C951FE"/>
    <w:rsid w:val="00C95313"/>
    <w:rsid w:val="00C96339"/>
    <w:rsid w:val="00CB07CA"/>
    <w:rsid w:val="00CB510E"/>
    <w:rsid w:val="00CB7F6B"/>
    <w:rsid w:val="00CC025B"/>
    <w:rsid w:val="00CC112B"/>
    <w:rsid w:val="00CC4849"/>
    <w:rsid w:val="00CC4B88"/>
    <w:rsid w:val="00CD49B9"/>
    <w:rsid w:val="00CD7FE0"/>
    <w:rsid w:val="00CE162B"/>
    <w:rsid w:val="00CE4973"/>
    <w:rsid w:val="00CF1CB4"/>
    <w:rsid w:val="00CF1D32"/>
    <w:rsid w:val="00CF230E"/>
    <w:rsid w:val="00D00430"/>
    <w:rsid w:val="00D03282"/>
    <w:rsid w:val="00D042AB"/>
    <w:rsid w:val="00D13B06"/>
    <w:rsid w:val="00D16E29"/>
    <w:rsid w:val="00D204A2"/>
    <w:rsid w:val="00D20B54"/>
    <w:rsid w:val="00D26243"/>
    <w:rsid w:val="00D263C6"/>
    <w:rsid w:val="00D26A30"/>
    <w:rsid w:val="00D31367"/>
    <w:rsid w:val="00D322EC"/>
    <w:rsid w:val="00D35215"/>
    <w:rsid w:val="00D429B6"/>
    <w:rsid w:val="00D47AF3"/>
    <w:rsid w:val="00D5126A"/>
    <w:rsid w:val="00D551A5"/>
    <w:rsid w:val="00D554A7"/>
    <w:rsid w:val="00D55E84"/>
    <w:rsid w:val="00D56071"/>
    <w:rsid w:val="00D57E81"/>
    <w:rsid w:val="00D60EEC"/>
    <w:rsid w:val="00D6104B"/>
    <w:rsid w:val="00D6427C"/>
    <w:rsid w:val="00D65CFE"/>
    <w:rsid w:val="00D66E5A"/>
    <w:rsid w:val="00D670B1"/>
    <w:rsid w:val="00D67DEC"/>
    <w:rsid w:val="00D73FD3"/>
    <w:rsid w:val="00D75134"/>
    <w:rsid w:val="00D75C1B"/>
    <w:rsid w:val="00D762D6"/>
    <w:rsid w:val="00D763F3"/>
    <w:rsid w:val="00D77745"/>
    <w:rsid w:val="00D81A25"/>
    <w:rsid w:val="00D87598"/>
    <w:rsid w:val="00D97346"/>
    <w:rsid w:val="00DA3C81"/>
    <w:rsid w:val="00DA7846"/>
    <w:rsid w:val="00DB66B7"/>
    <w:rsid w:val="00DB6E43"/>
    <w:rsid w:val="00DC1573"/>
    <w:rsid w:val="00DC38D4"/>
    <w:rsid w:val="00DC491F"/>
    <w:rsid w:val="00DC62C8"/>
    <w:rsid w:val="00DC6584"/>
    <w:rsid w:val="00DC6D17"/>
    <w:rsid w:val="00DD19AD"/>
    <w:rsid w:val="00DD2916"/>
    <w:rsid w:val="00DD667F"/>
    <w:rsid w:val="00DD6B58"/>
    <w:rsid w:val="00DE0E5E"/>
    <w:rsid w:val="00DE199C"/>
    <w:rsid w:val="00DE32E5"/>
    <w:rsid w:val="00DE4140"/>
    <w:rsid w:val="00DE688B"/>
    <w:rsid w:val="00DF1301"/>
    <w:rsid w:val="00DF24C9"/>
    <w:rsid w:val="00DF4571"/>
    <w:rsid w:val="00DF7862"/>
    <w:rsid w:val="00E00FF3"/>
    <w:rsid w:val="00E01444"/>
    <w:rsid w:val="00E05A21"/>
    <w:rsid w:val="00E11290"/>
    <w:rsid w:val="00E16178"/>
    <w:rsid w:val="00E16D82"/>
    <w:rsid w:val="00E17658"/>
    <w:rsid w:val="00E17759"/>
    <w:rsid w:val="00E22BC4"/>
    <w:rsid w:val="00E2356A"/>
    <w:rsid w:val="00E23F1C"/>
    <w:rsid w:val="00E24A4A"/>
    <w:rsid w:val="00E30D1B"/>
    <w:rsid w:val="00E31506"/>
    <w:rsid w:val="00E40E95"/>
    <w:rsid w:val="00E41919"/>
    <w:rsid w:val="00E42816"/>
    <w:rsid w:val="00E439D1"/>
    <w:rsid w:val="00E43EE6"/>
    <w:rsid w:val="00E44303"/>
    <w:rsid w:val="00E44E80"/>
    <w:rsid w:val="00E46DF5"/>
    <w:rsid w:val="00E46E68"/>
    <w:rsid w:val="00E47D10"/>
    <w:rsid w:val="00E50F0E"/>
    <w:rsid w:val="00E565A4"/>
    <w:rsid w:val="00E56C11"/>
    <w:rsid w:val="00E6247F"/>
    <w:rsid w:val="00E65D69"/>
    <w:rsid w:val="00E66D52"/>
    <w:rsid w:val="00E7467B"/>
    <w:rsid w:val="00E74E23"/>
    <w:rsid w:val="00E76D74"/>
    <w:rsid w:val="00E77006"/>
    <w:rsid w:val="00E82ECF"/>
    <w:rsid w:val="00E86D8A"/>
    <w:rsid w:val="00E90C66"/>
    <w:rsid w:val="00E92F60"/>
    <w:rsid w:val="00E96587"/>
    <w:rsid w:val="00EA49D7"/>
    <w:rsid w:val="00EB1A57"/>
    <w:rsid w:val="00EB1D8D"/>
    <w:rsid w:val="00EB29A7"/>
    <w:rsid w:val="00EB7483"/>
    <w:rsid w:val="00EB79F1"/>
    <w:rsid w:val="00EC2093"/>
    <w:rsid w:val="00EC51F9"/>
    <w:rsid w:val="00EC6501"/>
    <w:rsid w:val="00ED13CB"/>
    <w:rsid w:val="00ED1730"/>
    <w:rsid w:val="00ED280A"/>
    <w:rsid w:val="00ED772D"/>
    <w:rsid w:val="00EE1D1F"/>
    <w:rsid w:val="00EF15DF"/>
    <w:rsid w:val="00EF23EA"/>
    <w:rsid w:val="00EF2649"/>
    <w:rsid w:val="00EF2A89"/>
    <w:rsid w:val="00EF3E8C"/>
    <w:rsid w:val="00EF5615"/>
    <w:rsid w:val="00EF7B30"/>
    <w:rsid w:val="00F05DDE"/>
    <w:rsid w:val="00F075D0"/>
    <w:rsid w:val="00F10B86"/>
    <w:rsid w:val="00F137F8"/>
    <w:rsid w:val="00F13AD4"/>
    <w:rsid w:val="00F15E7F"/>
    <w:rsid w:val="00F16F67"/>
    <w:rsid w:val="00F21BF4"/>
    <w:rsid w:val="00F240C1"/>
    <w:rsid w:val="00F241F9"/>
    <w:rsid w:val="00F26611"/>
    <w:rsid w:val="00F27485"/>
    <w:rsid w:val="00F31276"/>
    <w:rsid w:val="00F3244A"/>
    <w:rsid w:val="00F405C1"/>
    <w:rsid w:val="00F41365"/>
    <w:rsid w:val="00F413F0"/>
    <w:rsid w:val="00F4166F"/>
    <w:rsid w:val="00F46043"/>
    <w:rsid w:val="00F47CB0"/>
    <w:rsid w:val="00F50E67"/>
    <w:rsid w:val="00F55863"/>
    <w:rsid w:val="00F578CB"/>
    <w:rsid w:val="00F6264A"/>
    <w:rsid w:val="00F64B3D"/>
    <w:rsid w:val="00F71F32"/>
    <w:rsid w:val="00F75943"/>
    <w:rsid w:val="00F769F3"/>
    <w:rsid w:val="00F76CE7"/>
    <w:rsid w:val="00F77FE3"/>
    <w:rsid w:val="00F81473"/>
    <w:rsid w:val="00F83399"/>
    <w:rsid w:val="00F84369"/>
    <w:rsid w:val="00F85F8E"/>
    <w:rsid w:val="00F864AE"/>
    <w:rsid w:val="00F87996"/>
    <w:rsid w:val="00F90D38"/>
    <w:rsid w:val="00F9189B"/>
    <w:rsid w:val="00F92CC6"/>
    <w:rsid w:val="00F93882"/>
    <w:rsid w:val="00F95562"/>
    <w:rsid w:val="00F96D58"/>
    <w:rsid w:val="00F97221"/>
    <w:rsid w:val="00FA2942"/>
    <w:rsid w:val="00FA2A9B"/>
    <w:rsid w:val="00FA57FB"/>
    <w:rsid w:val="00FA7382"/>
    <w:rsid w:val="00FB088E"/>
    <w:rsid w:val="00FB4B37"/>
    <w:rsid w:val="00FB5E05"/>
    <w:rsid w:val="00FB7D7A"/>
    <w:rsid w:val="00FC1CB0"/>
    <w:rsid w:val="00FC241E"/>
    <w:rsid w:val="00FD1965"/>
    <w:rsid w:val="00FD4165"/>
    <w:rsid w:val="00FD41BF"/>
    <w:rsid w:val="00FE75B2"/>
    <w:rsid w:val="00FF658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82568"/>
  <w15:docId w15:val="{76D6F0D4-7F5B-4743-8453-782F0C4A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E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37EA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37EA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B5E69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uiPriority w:val="9"/>
    <w:qFormat/>
    <w:rsid w:val="00037EA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E69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B5E69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0B5E69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0B5E69"/>
    <w:rPr>
      <w:rFonts w:cs="Times New Roman"/>
      <w:color w:val="C0C0C0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0B5E69"/>
    <w:rPr>
      <w:rFonts w:cs="Times New Roman"/>
      <w:b/>
      <w:sz w:val="24"/>
    </w:rPr>
  </w:style>
  <w:style w:type="paragraph" w:styleId="a3">
    <w:name w:val="Document Map"/>
    <w:basedOn w:val="a"/>
    <w:link w:val="a4"/>
    <w:uiPriority w:val="99"/>
    <w:semiHidden/>
    <w:rsid w:val="00037EA9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6F4D8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0B5E69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5E69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0B5E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0B5E69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442"/>
      <w:jc w:val="both"/>
    </w:pPr>
  </w:style>
  <w:style w:type="paragraph" w:customStyle="1" w:styleId="Style6">
    <w:name w:val="Style6"/>
    <w:basedOn w:val="a"/>
    <w:uiPriority w:val="99"/>
    <w:rsid w:val="000B5E69"/>
    <w:pPr>
      <w:widowControl w:val="0"/>
      <w:autoSpaceDE w:val="0"/>
      <w:autoSpaceDN w:val="0"/>
      <w:adjustRightInd w:val="0"/>
      <w:spacing w:line="28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696"/>
    </w:pPr>
  </w:style>
  <w:style w:type="paragraph" w:customStyle="1" w:styleId="Style8">
    <w:name w:val="Style8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9">
    <w:name w:val="Style9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paragraph" w:customStyle="1" w:styleId="Style11">
    <w:name w:val="Style11"/>
    <w:basedOn w:val="a"/>
    <w:uiPriority w:val="99"/>
    <w:rsid w:val="000B5E69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4">
    <w:name w:val="Font Style14"/>
    <w:uiPriority w:val="99"/>
    <w:rsid w:val="000B5E69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0B5E69"/>
    <w:rPr>
      <w:rFonts w:ascii="Times New Roman" w:hAnsi="Times New Roman"/>
      <w:sz w:val="22"/>
    </w:rPr>
  </w:style>
  <w:style w:type="table" w:styleId="a7">
    <w:name w:val="Table Grid"/>
    <w:basedOn w:val="a1"/>
    <w:uiPriority w:val="59"/>
    <w:rsid w:val="000B5E6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0B5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0B5E6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0B5E69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B5E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B5E69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unhideWhenUsed/>
    <w:rsid w:val="00BB61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B615F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BB61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B615F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A258E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Normal (Web)"/>
    <w:basedOn w:val="a"/>
    <w:uiPriority w:val="99"/>
    <w:rsid w:val="00EF15DF"/>
    <w:pPr>
      <w:spacing w:before="100" w:beforeAutospacing="1" w:after="100" w:afterAutospacing="1"/>
    </w:pPr>
    <w:rPr>
      <w:color w:val="000000"/>
    </w:rPr>
  </w:style>
  <w:style w:type="character" w:styleId="af1">
    <w:name w:val="Hyperlink"/>
    <w:basedOn w:val="a0"/>
    <w:uiPriority w:val="99"/>
    <w:rsid w:val="00EF15DF"/>
    <w:rPr>
      <w:rFonts w:cs="Times New Roman"/>
      <w:color w:val="0046B9"/>
      <w:u w:val="none"/>
      <w:effect w:val="none"/>
    </w:rPr>
  </w:style>
  <w:style w:type="character" w:customStyle="1" w:styleId="rvts7">
    <w:name w:val="rvts7"/>
    <w:uiPriority w:val="99"/>
    <w:rsid w:val="00EF15DF"/>
  </w:style>
  <w:style w:type="paragraph" w:styleId="af2">
    <w:name w:val="Body Text"/>
    <w:basedOn w:val="a"/>
    <w:link w:val="af3"/>
    <w:uiPriority w:val="99"/>
    <w:semiHidden/>
    <w:unhideWhenUsed/>
    <w:rsid w:val="00C766E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766EE"/>
    <w:rPr>
      <w:rFonts w:cs="Times New Roman"/>
      <w:sz w:val="24"/>
    </w:rPr>
  </w:style>
  <w:style w:type="paragraph" w:styleId="af4">
    <w:name w:val="List Bullet"/>
    <w:basedOn w:val="a"/>
    <w:autoRedefine/>
    <w:uiPriority w:val="99"/>
    <w:rsid w:val="00415DC6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F137F8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CB07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B0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Абзац списка Знак"/>
    <w:link w:val="a8"/>
    <w:uiPriority w:val="34"/>
    <w:locked/>
    <w:rsid w:val="00C766EE"/>
    <w:rPr>
      <w:rFonts w:ascii="Calibri" w:hAnsi="Calibri"/>
      <w:sz w:val="22"/>
      <w:lang w:eastAsia="en-US"/>
    </w:rPr>
  </w:style>
  <w:style w:type="paragraph" w:customStyle="1" w:styleId="11">
    <w:name w:val="Без интервала1"/>
    <w:link w:val="NoSpacingChar"/>
    <w:rsid w:val="00C766E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66EE"/>
    <w:rPr>
      <w:rFonts w:ascii="Calibri" w:hAnsi="Calibri"/>
      <w:sz w:val="22"/>
      <w:lang w:eastAsia="en-US"/>
    </w:rPr>
  </w:style>
  <w:style w:type="paragraph" w:styleId="af5">
    <w:name w:val="No Spacing"/>
    <w:link w:val="af6"/>
    <w:uiPriority w:val="1"/>
    <w:qFormat/>
    <w:rsid w:val="005D6C2D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5D6C2D"/>
    <w:rPr>
      <w:rFonts w:ascii="Calibri" w:hAnsi="Calibri"/>
      <w:sz w:val="22"/>
      <w:lang w:val="ru-RU" w:eastAsia="en-US"/>
    </w:rPr>
  </w:style>
  <w:style w:type="paragraph" w:styleId="af7">
    <w:name w:val="footnote text"/>
    <w:basedOn w:val="a"/>
    <w:link w:val="af8"/>
    <w:uiPriority w:val="99"/>
    <w:rsid w:val="009D1B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9D1B3A"/>
    <w:rPr>
      <w:rFonts w:cs="Times New Roman"/>
    </w:rPr>
  </w:style>
  <w:style w:type="character" w:styleId="af9">
    <w:name w:val="footnote reference"/>
    <w:basedOn w:val="a0"/>
    <w:uiPriority w:val="99"/>
    <w:rsid w:val="009D1B3A"/>
    <w:rPr>
      <w:rFonts w:cs="Times New Roman"/>
      <w:vertAlign w:val="superscript"/>
    </w:rPr>
  </w:style>
  <w:style w:type="paragraph" w:styleId="afa">
    <w:name w:val="Revision"/>
    <w:hidden/>
    <w:uiPriority w:val="99"/>
    <w:semiHidden/>
    <w:rsid w:val="005A4C8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F201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73909707C11DF98276DDC6BF94D35E1A0C4D2204E0B4CD5AFADA371C7B2261A382909EAADD9AA82oBk2B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73909707C11DF98276DDC6BF94D35E1A3CBD720405E1BD7FEF8ADo7k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475-8374-48A4-AB7E-018EBAC1FF1F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6DF437-33D1-43F9-8D0D-A0AE922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е правовой и кадровой работы Администрации Каргасокского района</vt:lpstr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е правовой и кадровой работы Администрации Каргасокского района</dc:title>
  <dc:creator>Julia</dc:creator>
  <cp:lastModifiedBy>Игорь В. Азарёнок</cp:lastModifiedBy>
  <cp:revision>4</cp:revision>
  <cp:lastPrinted>2018-04-03T03:44:00Z</cp:lastPrinted>
  <dcterms:created xsi:type="dcterms:W3CDTF">2021-11-19T09:15:00Z</dcterms:created>
  <dcterms:modified xsi:type="dcterms:W3CDTF">2021-11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